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05097" w14:textId="13D1802C" w:rsidR="00746A31" w:rsidRPr="00D9328A" w:rsidRDefault="00746A31" w:rsidP="000532FF">
      <w:pPr>
        <w:pStyle w:val="2"/>
      </w:pPr>
      <w:bookmarkStart w:id="0" w:name="_Toc431455359"/>
      <w:bookmarkStart w:id="1" w:name="_Toc527614208"/>
      <w:r w:rsidRPr="00D9328A">
        <w:t xml:space="preserve">ΠΑΡΑΡΤΗΜΑ </w:t>
      </w:r>
      <w:r w:rsidR="004C4742">
        <w:t>Ε</w:t>
      </w:r>
      <w:bookmarkEnd w:id="1"/>
      <w:r w:rsidRPr="00D9328A">
        <w:tab/>
      </w:r>
    </w:p>
    <w:p w14:paraId="63309868" w14:textId="77777777" w:rsidR="00B84C7B" w:rsidRPr="00D9328A" w:rsidRDefault="00B84C7B" w:rsidP="00F53030">
      <w:pPr>
        <w:pStyle w:val="3"/>
      </w:pPr>
      <w:bookmarkStart w:id="2" w:name="_Toc527614209"/>
      <w:r w:rsidRPr="00D9328A">
        <w:t>ΤΥΠΟΠΟΙΗΜΕΝΟ ΕΝΤΥΠΟ ΥΠΕΥΘΥΝΗ</w:t>
      </w:r>
      <w:r w:rsidR="00A922F7">
        <w:t>Σ</w:t>
      </w:r>
      <w:r w:rsidRPr="00D9328A">
        <w:t xml:space="preserve"> ΔΗΛΩΣΗ</w:t>
      </w:r>
      <w:r w:rsidR="00A922F7">
        <w:t>Σ</w:t>
      </w:r>
      <w:bookmarkEnd w:id="2"/>
    </w:p>
    <w:p w14:paraId="5A53A8AB" w14:textId="77777777" w:rsidR="00C56F29" w:rsidRPr="00D9328A" w:rsidRDefault="00C56F29" w:rsidP="00C56F29">
      <w:pPr>
        <w:rPr>
          <w:rFonts w:asciiTheme="minorHAnsi" w:hAnsiTheme="minorHAnsi" w:cstheme="minorHAnsi"/>
          <w:color w:val="000000" w:themeColor="text1"/>
        </w:rPr>
      </w:pPr>
    </w:p>
    <w:p w14:paraId="567A8E9F" w14:textId="77777777" w:rsidR="006E65E5" w:rsidRPr="00D9328A" w:rsidRDefault="006E65E5" w:rsidP="006E65E5">
      <w:pPr>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ΤΥΠΟΠΟΙΗΜΕΝΟ ΕΝΤΥΠΟ ΥΠΕΥΘΥΝΗΣ ΔΗΛΩΣΗΣ (TEΥΔ)</w:t>
      </w:r>
    </w:p>
    <w:p w14:paraId="36BE562F" w14:textId="77777777" w:rsidR="006E65E5" w:rsidRPr="00D9328A" w:rsidRDefault="006E65E5" w:rsidP="006E65E5">
      <w:pPr>
        <w:jc w:val="center"/>
        <w:rPr>
          <w:rFonts w:asciiTheme="minorHAnsi" w:hAnsiTheme="minorHAnsi" w:cstheme="minorHAnsi"/>
          <w:b/>
          <w:bCs w:val="0"/>
          <w:color w:val="000000" w:themeColor="text1"/>
          <w:u w:val="single"/>
        </w:rPr>
      </w:pPr>
      <w:r w:rsidRPr="00D9328A">
        <w:rPr>
          <w:rFonts w:asciiTheme="minorHAnsi" w:hAnsiTheme="minorHAnsi" w:cstheme="minorHAnsi"/>
          <w:b/>
          <w:bCs w:val="0"/>
          <w:color w:val="000000" w:themeColor="text1"/>
        </w:rPr>
        <w:t>[άρθρου 79 παρ. 4 ν. 4412/2016 (Α 147)]</w:t>
      </w:r>
    </w:p>
    <w:p w14:paraId="3EFD1C8B" w14:textId="77777777"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για διαδικασίες σύναψης δημόσιας σύμβασης κάτω των ορίων των οδηγιών</w:t>
      </w:r>
    </w:p>
    <w:p w14:paraId="0F3CE7AD" w14:textId="77777777" w:rsidR="006E65E5" w:rsidRPr="00D9328A" w:rsidRDefault="006E65E5" w:rsidP="006E65E5">
      <w:pPr>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Ι: Πληροφορίες σχετικά με την αναθέτουσα αρχή/αναθέτοντα φορέα</w:t>
      </w:r>
      <w:r w:rsidRPr="00D9328A">
        <w:rPr>
          <w:rStyle w:val="af2"/>
          <w:rFonts w:asciiTheme="minorHAnsi" w:hAnsiTheme="minorHAnsi" w:cstheme="minorHAnsi"/>
          <w:b/>
          <w:bCs w:val="0"/>
          <w:color w:val="000000" w:themeColor="text1"/>
          <w:u w:val="single"/>
        </w:rPr>
        <w:endnoteReference w:id="1"/>
      </w:r>
      <w:r w:rsidRPr="00D9328A">
        <w:rPr>
          <w:rFonts w:asciiTheme="minorHAnsi" w:hAnsiTheme="minorHAnsi" w:cstheme="minorHAnsi"/>
          <w:b/>
          <w:bCs w:val="0"/>
          <w:color w:val="000000" w:themeColor="text1"/>
          <w:u w:val="single"/>
        </w:rPr>
        <w:t xml:space="preserve">  και τη διαδικασία ανάθεσης</w:t>
      </w:r>
    </w:p>
    <w:p w14:paraId="2E908FE5" w14:textId="77777777" w:rsidR="006E65E5" w:rsidRPr="00D9328A" w:rsidRDefault="006E65E5" w:rsidP="00CA3CE7">
      <w:pPr>
        <w:pBdr>
          <w:top w:val="single" w:sz="1" w:space="1" w:color="000000"/>
          <w:left w:val="single" w:sz="1" w:space="1" w:color="000000"/>
          <w:bottom w:val="single" w:sz="1" w:space="1" w:color="000000"/>
          <w:right w:val="single" w:sz="1" w:space="1" w:color="000000"/>
        </w:pBdr>
        <w:shd w:val="clear" w:color="auto" w:fill="F2F2F2" w:themeFill="background1" w:themeFillShade="F2"/>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C7867" w:rsidRPr="00D9328A" w14:paraId="00A17897" w14:textId="77777777" w:rsidTr="006E65E5">
        <w:trPr>
          <w:jc w:val="center"/>
        </w:trPr>
        <w:tc>
          <w:tcPr>
            <w:tcW w:w="8954" w:type="dxa"/>
            <w:shd w:val="clear" w:color="auto" w:fill="B2B2B2"/>
          </w:tcPr>
          <w:p w14:paraId="7AED18EF"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Α: Ονομασία, δι</w:t>
            </w:r>
            <w:bookmarkStart w:id="3" w:name="_GoBack"/>
            <w:bookmarkEnd w:id="3"/>
            <w:r w:rsidRPr="00D9328A">
              <w:rPr>
                <w:rFonts w:asciiTheme="minorHAnsi" w:hAnsiTheme="minorHAnsi" w:cstheme="minorHAnsi"/>
                <w:b/>
                <w:bCs w:val="0"/>
                <w:color w:val="000000" w:themeColor="text1"/>
              </w:rPr>
              <w:t>εύθυνση και στοιχεία επικοινωνίας της αναθέτουσας αρχής (αα)/ αναθέτοντα φορέα (αφ)</w:t>
            </w:r>
          </w:p>
          <w:p w14:paraId="74E2735F"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Ονομασία: ΕΛΛΗΝΙΚΟΣ ΓΕΩΡΓΙΚΟΣ ΟΡΓΑΝΙΣΜΟΣ- ΔΗΜΗΤΡΑ</w:t>
            </w:r>
            <w:r w:rsidRPr="00484732">
              <w:rPr>
                <w:rFonts w:asciiTheme="minorHAnsi" w:hAnsiTheme="minorHAnsi" w:cstheme="minorHAnsi"/>
                <w:color w:val="000000" w:themeColor="text1"/>
              </w:rPr>
              <w:t xml:space="preserve">/ ΙΝΣΤΙΤΟΥΤΟ </w:t>
            </w:r>
            <w:r w:rsidR="00A84622" w:rsidRPr="00484732">
              <w:rPr>
                <w:rFonts w:asciiTheme="minorHAnsi" w:hAnsiTheme="minorHAnsi" w:cstheme="minorHAnsi"/>
                <w:color w:val="000000" w:themeColor="text1"/>
              </w:rPr>
              <w:t>ΕΔΑΦΟΫΔΑΤΙΚΩΝ ΠΟΡΩΝ</w:t>
            </w:r>
          </w:p>
          <w:p w14:paraId="2E70E8BE"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Κωδικός  Αναθέτουσας Αρχής / Αναθέτοντα Φορέα ΚΗΜΔΗΣ : ΕΛΓΟ:55143</w:t>
            </w:r>
          </w:p>
          <w:p w14:paraId="3C9D83C9"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Ταχυδρομική διεύθυνση / Πόλη / Ταχ. Κωδικός: </w:t>
            </w:r>
            <w:r w:rsidR="00A84622">
              <w:rPr>
                <w:rFonts w:asciiTheme="minorHAnsi" w:hAnsiTheme="minorHAnsi" w:cstheme="minorHAnsi"/>
                <w:color w:val="000000" w:themeColor="text1"/>
              </w:rPr>
              <w:t>ΒΙΠΕ ΘΕΣΣΑΛΟΝΙΚΗΣ</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ΣΙΝΔΟΣ</w:t>
            </w:r>
            <w:r w:rsidRPr="00D9328A">
              <w:rPr>
                <w:rFonts w:asciiTheme="minorHAnsi" w:hAnsiTheme="minorHAnsi" w:cstheme="minorHAnsi"/>
                <w:color w:val="000000" w:themeColor="text1"/>
              </w:rPr>
              <w:t xml:space="preserve">/ </w:t>
            </w:r>
            <w:r w:rsidR="00EB073D">
              <w:rPr>
                <w:rFonts w:asciiTheme="minorHAnsi" w:hAnsiTheme="minorHAnsi" w:cstheme="minorHAnsi"/>
                <w:color w:val="000000" w:themeColor="text1"/>
              </w:rPr>
              <w:t>57400</w:t>
            </w:r>
          </w:p>
          <w:p w14:paraId="01D589CB"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Αρμόδιος για πληροφορίες: </w:t>
            </w:r>
            <w:r w:rsidR="00EB073D">
              <w:rPr>
                <w:rFonts w:asciiTheme="minorHAnsi" w:hAnsiTheme="minorHAnsi" w:cstheme="minorHAnsi"/>
                <w:color w:val="000000" w:themeColor="text1"/>
              </w:rPr>
              <w:t>Ιωάννα Ζεϊμπέκη</w:t>
            </w:r>
          </w:p>
          <w:p w14:paraId="7813E711"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Τηλέφωνο: 2</w:t>
            </w:r>
            <w:r w:rsidR="00EB073D">
              <w:rPr>
                <w:rFonts w:asciiTheme="minorHAnsi" w:hAnsiTheme="minorHAnsi" w:cstheme="minorHAnsi"/>
                <w:color w:val="000000" w:themeColor="text1"/>
              </w:rPr>
              <w:t>310</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798790</w:t>
            </w:r>
          </w:p>
          <w:p w14:paraId="2E946B78"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Ηλ. ταχυδρομείο: </w:t>
            </w:r>
            <w:r w:rsidR="00EB073D">
              <w:rPr>
                <w:rFonts w:asciiTheme="minorHAnsi" w:hAnsiTheme="minorHAnsi" w:cstheme="minorHAnsi"/>
                <w:color w:val="000000" w:themeColor="text1"/>
                <w:lang w:val="en-US"/>
              </w:rPr>
              <w:t>secretary</w:t>
            </w:r>
            <w:r w:rsidR="00EB073D" w:rsidRPr="00EB073D">
              <w:rPr>
                <w:rFonts w:asciiTheme="minorHAnsi" w:hAnsiTheme="minorHAnsi" w:cstheme="minorHAnsi"/>
                <w:color w:val="000000" w:themeColor="text1"/>
              </w:rPr>
              <w:t>.</w:t>
            </w:r>
            <w:r w:rsidR="00EB073D">
              <w:rPr>
                <w:rFonts w:asciiTheme="minorHAnsi" w:hAnsiTheme="minorHAnsi" w:cstheme="minorHAnsi"/>
                <w:color w:val="000000" w:themeColor="text1"/>
                <w:lang w:val="en-US"/>
              </w:rPr>
              <w:t>LRI</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lang w:val="en-US"/>
              </w:rPr>
              <w:t>nagref</w:t>
            </w:r>
            <w:r w:rsidRPr="00D9328A">
              <w:rPr>
                <w:rFonts w:asciiTheme="minorHAnsi" w:hAnsiTheme="minorHAnsi" w:cstheme="minorHAnsi"/>
                <w:color w:val="000000" w:themeColor="text1"/>
              </w:rPr>
              <w:t>.</w:t>
            </w:r>
            <w:r w:rsidRPr="00D9328A">
              <w:rPr>
                <w:rFonts w:asciiTheme="minorHAnsi" w:hAnsiTheme="minorHAnsi" w:cstheme="minorHAnsi"/>
                <w:color w:val="000000" w:themeColor="text1"/>
                <w:lang w:val="en-US"/>
              </w:rPr>
              <w:t>gr</w:t>
            </w:r>
          </w:p>
          <w:p w14:paraId="0EEBA18E"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 www.</w:t>
            </w:r>
            <w:r w:rsidR="00F3736B" w:rsidRPr="00D9328A">
              <w:rPr>
                <w:rFonts w:asciiTheme="minorHAnsi" w:hAnsiTheme="minorHAnsi" w:cstheme="minorHAnsi"/>
                <w:color w:val="000000" w:themeColor="text1"/>
                <w:lang w:val="en-US"/>
              </w:rPr>
              <w:t>elgo</w:t>
            </w:r>
            <w:r w:rsidRPr="00D9328A">
              <w:rPr>
                <w:rFonts w:asciiTheme="minorHAnsi" w:hAnsiTheme="minorHAnsi" w:cstheme="minorHAnsi"/>
                <w:color w:val="000000" w:themeColor="text1"/>
              </w:rPr>
              <w:t>.gr</w:t>
            </w:r>
          </w:p>
        </w:tc>
      </w:tr>
      <w:tr w:rsidR="009C7867" w:rsidRPr="00D9328A" w14:paraId="2E1D0BC2" w14:textId="77777777" w:rsidTr="006E65E5">
        <w:trPr>
          <w:jc w:val="center"/>
        </w:trPr>
        <w:tc>
          <w:tcPr>
            <w:tcW w:w="8954" w:type="dxa"/>
            <w:shd w:val="clear" w:color="auto" w:fill="B2B2B2"/>
          </w:tcPr>
          <w:p w14:paraId="4D9BEE94" w14:textId="77777777" w:rsidR="006E65E5" w:rsidRPr="006300C1" w:rsidRDefault="006E65E5" w:rsidP="00CA3CE7">
            <w:pPr>
              <w:shd w:val="clear" w:color="auto" w:fill="F2F2F2" w:themeFill="background1" w:themeFillShade="F2"/>
              <w:spacing w:after="0"/>
              <w:rPr>
                <w:rFonts w:asciiTheme="minorHAnsi" w:hAnsiTheme="minorHAnsi" w:cstheme="minorHAnsi"/>
                <w:color w:val="000000" w:themeColor="text1"/>
              </w:rPr>
            </w:pPr>
            <w:r w:rsidRPr="006300C1">
              <w:rPr>
                <w:rFonts w:asciiTheme="minorHAnsi" w:hAnsiTheme="minorHAnsi" w:cstheme="minorHAnsi"/>
                <w:b/>
                <w:bCs w:val="0"/>
                <w:color w:val="000000" w:themeColor="text1"/>
              </w:rPr>
              <w:t>Β: Πληροφορίες σχετικά με τη διαδικασία σύναψης σύμβασης</w:t>
            </w:r>
          </w:p>
          <w:p w14:paraId="721C86AB" w14:textId="77777777" w:rsidR="00EB073D" w:rsidRPr="006300C1" w:rsidRDefault="006E65E5" w:rsidP="00CA3CE7">
            <w:pPr>
              <w:shd w:val="clear" w:color="auto" w:fill="F2F2F2" w:themeFill="background1" w:themeFillShade="F2"/>
              <w:rPr>
                <w:rFonts w:asciiTheme="minorHAnsi" w:hAnsiTheme="minorHAnsi" w:cstheme="minorHAnsi"/>
                <w:color w:val="000000" w:themeColor="text1"/>
                <w:sz w:val="18"/>
                <w:szCs w:val="18"/>
              </w:rPr>
            </w:pPr>
            <w:r w:rsidRPr="006300C1">
              <w:rPr>
                <w:rFonts w:asciiTheme="minorHAnsi" w:hAnsiTheme="minorHAnsi" w:cstheme="minorHAnsi"/>
                <w:color w:val="000000" w:themeColor="text1"/>
              </w:rPr>
              <w:t xml:space="preserve">- Τίτλος ή σύντομη περιγραφή της δημόσιας σύμβασης (συμπεριλαμβανομένου του σχετικού </w:t>
            </w:r>
            <w:r w:rsidRPr="006300C1">
              <w:rPr>
                <w:rFonts w:asciiTheme="minorHAnsi" w:hAnsiTheme="minorHAnsi" w:cstheme="minorHAnsi"/>
                <w:color w:val="000000" w:themeColor="text1"/>
                <w:lang w:val="en-US"/>
              </w:rPr>
              <w:t>CPV</w:t>
            </w:r>
            <w:r w:rsidRPr="006300C1">
              <w:rPr>
                <w:rFonts w:asciiTheme="minorHAnsi" w:hAnsiTheme="minorHAnsi" w:cstheme="minorHAnsi"/>
                <w:color w:val="000000" w:themeColor="text1"/>
              </w:rPr>
              <w:t>): [</w:t>
            </w:r>
          </w:p>
          <w:p w14:paraId="4B6750CC" w14:textId="2900B9A3" w:rsidR="00EB073D" w:rsidRPr="006300C1" w:rsidRDefault="00EB073D" w:rsidP="00CA3CE7">
            <w:pPr>
              <w:shd w:val="clear" w:color="auto" w:fill="F2F2F2" w:themeFill="background1" w:themeFillShade="F2"/>
              <w:spacing w:line="240" w:lineRule="auto"/>
              <w:rPr>
                <w:rFonts w:asciiTheme="minorHAnsi" w:hAnsiTheme="minorHAnsi" w:cstheme="minorHAnsi"/>
                <w:color w:val="000000" w:themeColor="text1"/>
              </w:rPr>
            </w:pPr>
            <w:r w:rsidRPr="006300C1">
              <w:rPr>
                <w:rFonts w:asciiTheme="minorHAnsi" w:hAnsiTheme="minorHAnsi" w:cstheme="minorHAnsi"/>
                <w:color w:val="000000" w:themeColor="text1"/>
              </w:rPr>
              <w:t>[</w:t>
            </w:r>
            <w:r w:rsidR="00FE0F55" w:rsidRPr="006300C1">
              <w:rPr>
                <w:rFonts w:asciiTheme="minorHAnsi" w:hAnsiTheme="minorHAnsi" w:cstheme="minorHAnsi"/>
                <w:color w:val="000000" w:themeColor="text1"/>
              </w:rPr>
              <w:t xml:space="preserve">Προμήθεια </w:t>
            </w:r>
            <w:r w:rsidR="007D6D52" w:rsidRPr="006300C1">
              <w:rPr>
                <w:rFonts w:asciiTheme="minorHAnsi" w:hAnsiTheme="minorHAnsi" w:cstheme="minorHAnsi"/>
                <w:color w:val="000000" w:themeColor="text1"/>
              </w:rPr>
              <w:t xml:space="preserve">αναλωσίμων </w:t>
            </w:r>
            <w:r w:rsidR="004C1A6D" w:rsidRPr="006300C1">
              <w:rPr>
                <w:rFonts w:asciiTheme="minorHAnsi" w:hAnsiTheme="minorHAnsi" w:cstheme="minorHAnsi"/>
                <w:color w:val="000000" w:themeColor="text1"/>
              </w:rPr>
              <w:t>υλικών για εργασίες υπαίθρου</w:t>
            </w:r>
            <w:r w:rsidR="007D6D52" w:rsidRPr="006300C1">
              <w:rPr>
                <w:rFonts w:asciiTheme="minorHAnsi" w:hAnsiTheme="minorHAnsi" w:cstheme="minorHAnsi"/>
                <w:color w:val="000000" w:themeColor="text1"/>
                <w:sz w:val="18"/>
                <w:szCs w:val="18"/>
              </w:rPr>
              <w:t xml:space="preserve"> </w:t>
            </w:r>
            <w:r w:rsidRPr="006300C1">
              <w:rPr>
                <w:rFonts w:asciiTheme="minorHAnsi" w:hAnsiTheme="minorHAnsi" w:cstheme="minorHAnsi"/>
                <w:color w:val="000000" w:themeColor="text1"/>
              </w:rPr>
              <w:t xml:space="preserve">για τις ανάγκες </w:t>
            </w:r>
            <w:r w:rsidR="00C45465" w:rsidRPr="006300C1">
              <w:rPr>
                <w:rFonts w:asciiTheme="minorHAnsi" w:hAnsiTheme="minorHAnsi" w:cstheme="minorHAnsi"/>
                <w:color w:val="000000" w:themeColor="text1"/>
              </w:rPr>
              <w:t>της Πράξης</w:t>
            </w:r>
            <w:r w:rsidRPr="006300C1">
              <w:rPr>
                <w:rFonts w:asciiTheme="minorHAnsi" w:hAnsiTheme="minorHAnsi" w:cstheme="minorHAnsi"/>
                <w:color w:val="000000" w:themeColor="text1"/>
              </w:rPr>
              <w:t xml:space="preserve"> </w:t>
            </w:r>
            <w:r w:rsidRPr="006300C1">
              <w:rPr>
                <w:rFonts w:asciiTheme="minorHAnsi" w:eastAsiaTheme="minorHAnsi" w:hAnsiTheme="minorHAnsi" w:cstheme="minorHAnsi"/>
                <w:color w:val="000000" w:themeColor="text1"/>
              </w:rPr>
              <w:t>«Επιχορήγηση του Ελληνικού Γεωργικού Οργανισμού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Pr="006300C1">
              <w:rPr>
                <w:rFonts w:asciiTheme="minorHAnsi" w:hAnsiTheme="minorHAnsi" w:cstheme="minorHAnsi"/>
                <w:iCs/>
                <w:color w:val="000000" w:themeColor="text1"/>
              </w:rPr>
              <w:t xml:space="preserve">, στο πλαίσιο υλοποίησης του </w:t>
            </w:r>
            <w:r w:rsidRPr="006300C1">
              <w:rPr>
                <w:rFonts w:asciiTheme="minorHAnsi" w:hAnsiTheme="minorHAnsi" w:cstheme="minorHAnsi"/>
                <w:color w:val="000000" w:themeColor="text1"/>
              </w:rPr>
              <w:t xml:space="preserve">Υποέργου 1: </w:t>
            </w:r>
            <w:r w:rsidRPr="006300C1">
              <w:rPr>
                <w:rFonts w:asciiTheme="minorHAnsi" w:hAnsiTheme="minorHAnsi" w:cstheme="minorHAnsi"/>
                <w:bCs w:val="0"/>
                <w:color w:val="000000" w:themeColor="text1"/>
              </w:rPr>
              <w:t xml:space="preserve">«Υδρομετρήσεις, Δειγματοληψίες, Χημικές Αναλύσεις και Συμπληρωματικές Ενέργειες» </w:t>
            </w:r>
            <w:r w:rsidRPr="006300C1">
              <w:rPr>
                <w:rFonts w:asciiTheme="minorHAnsi" w:hAnsiTheme="minorHAnsi" w:cstheme="minorHAnsi"/>
                <w:color w:val="000000" w:themeColor="text1"/>
              </w:rPr>
              <w:t>(</w:t>
            </w:r>
            <w:r w:rsidRPr="006300C1">
              <w:rPr>
                <w:rFonts w:asciiTheme="minorHAnsi" w:hAnsiTheme="minorHAnsi" w:cstheme="minorHAnsi"/>
                <w:color w:val="000000" w:themeColor="text1"/>
                <w:lang w:val="en-US"/>
              </w:rPr>
              <w:t>CPV</w:t>
            </w:r>
            <w:r w:rsidRPr="006300C1">
              <w:rPr>
                <w:rFonts w:asciiTheme="minorHAnsi" w:hAnsiTheme="minorHAnsi" w:cstheme="minorHAnsi"/>
                <w:color w:val="000000" w:themeColor="text1"/>
              </w:rPr>
              <w:t xml:space="preserve">: </w:t>
            </w:r>
            <w:r w:rsidR="0002212F" w:rsidRPr="006300C1">
              <w:rPr>
                <w:rFonts w:ascii="Calibri" w:hAnsi="Calibri" w:cs="Calibri"/>
              </w:rPr>
              <w:t>14810000-2</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18221100-5</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18424000-7</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18815400-9</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18930000-7</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31158100-9</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31214100-0</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31440000-2</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35113440-5</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38653100-8</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39540000-9</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44115210-4</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44164300-0</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44332000-6</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44424200-0</w:t>
            </w:r>
            <w:r w:rsidR="0002212F" w:rsidRPr="006300C1">
              <w:rPr>
                <w:rFonts w:asciiTheme="minorHAnsi" w:eastAsiaTheme="minorHAnsi" w:hAnsiTheme="minorHAnsi" w:cstheme="minorHAnsi"/>
                <w:color w:val="000000" w:themeColor="text1"/>
                <w:sz w:val="18"/>
                <w:szCs w:val="18"/>
              </w:rPr>
              <w:t xml:space="preserve">, </w:t>
            </w:r>
            <w:r w:rsidR="0002212F" w:rsidRPr="006300C1">
              <w:rPr>
                <w:rFonts w:ascii="Calibri" w:hAnsi="Calibri" w:cs="Calibri"/>
              </w:rPr>
              <w:t>44511000-5</w:t>
            </w:r>
            <w:r w:rsidR="0002212F" w:rsidRPr="006300C1">
              <w:rPr>
                <w:rFonts w:asciiTheme="minorHAnsi" w:eastAsiaTheme="minorHAnsi" w:hAnsiTheme="minorHAnsi" w:cstheme="minorHAnsi"/>
                <w:color w:val="000000" w:themeColor="text1"/>
                <w:sz w:val="18"/>
                <w:szCs w:val="18"/>
              </w:rPr>
              <w:t xml:space="preserve">, 44512800-0, </w:t>
            </w:r>
            <w:r w:rsidR="0002212F" w:rsidRPr="006300C1">
              <w:rPr>
                <w:rFonts w:ascii="Calibri" w:hAnsi="Calibri" w:cs="Calibri"/>
              </w:rPr>
              <w:t>44512940-3, 44511510-3, 44500000-5, 44512210-7, 44512300-5, 44812310-1,  31340000-1, 31321200-4, 34515100-1, 31172000-2</w:t>
            </w:r>
            <w:r w:rsidRPr="006300C1">
              <w:rPr>
                <w:rFonts w:asciiTheme="minorHAnsi" w:hAnsiTheme="minorHAnsi" w:cstheme="minorHAnsi"/>
                <w:color w:val="000000" w:themeColor="text1"/>
              </w:rPr>
              <w:t xml:space="preserve">)] </w:t>
            </w:r>
          </w:p>
          <w:p w14:paraId="5593738E" w14:textId="77777777" w:rsidR="006E65E5" w:rsidRPr="006300C1" w:rsidRDefault="006E65E5" w:rsidP="00CA3CE7">
            <w:pPr>
              <w:shd w:val="clear" w:color="auto" w:fill="F2F2F2" w:themeFill="background1" w:themeFillShade="F2"/>
              <w:spacing w:line="240" w:lineRule="auto"/>
              <w:rPr>
                <w:rFonts w:asciiTheme="minorHAnsi" w:hAnsiTheme="minorHAnsi" w:cstheme="minorHAnsi"/>
                <w:color w:val="000000" w:themeColor="text1"/>
              </w:rPr>
            </w:pPr>
            <w:r w:rsidRPr="006300C1">
              <w:rPr>
                <w:rFonts w:asciiTheme="minorHAnsi" w:hAnsiTheme="minorHAnsi" w:cstheme="minorHAnsi"/>
                <w:color w:val="000000" w:themeColor="text1"/>
              </w:rPr>
              <w:t>- Κωδικός στο ΚΗΜΔΗΣ: [</w:t>
            </w:r>
            <w:r w:rsidR="00EB073D" w:rsidRPr="006300C1">
              <w:rPr>
                <w:rFonts w:asciiTheme="minorHAnsi" w:hAnsiTheme="minorHAnsi" w:cstheme="minorHAnsi"/>
                <w:color w:val="000000" w:themeColor="text1"/>
              </w:rPr>
              <w:t>………..</w:t>
            </w:r>
            <w:r w:rsidRPr="006300C1">
              <w:rPr>
                <w:rFonts w:asciiTheme="minorHAnsi" w:hAnsiTheme="minorHAnsi" w:cstheme="minorHAnsi"/>
                <w:color w:val="000000" w:themeColor="text1"/>
              </w:rPr>
              <w:t>]</w:t>
            </w:r>
          </w:p>
          <w:p w14:paraId="14C4F970" w14:textId="77777777" w:rsidR="006E65E5" w:rsidRPr="006300C1" w:rsidRDefault="006E65E5" w:rsidP="00CA3CE7">
            <w:pPr>
              <w:shd w:val="clear" w:color="auto" w:fill="F2F2F2" w:themeFill="background1" w:themeFillShade="F2"/>
              <w:spacing w:after="0"/>
              <w:rPr>
                <w:rFonts w:asciiTheme="minorHAnsi" w:hAnsiTheme="minorHAnsi" w:cstheme="minorHAnsi"/>
                <w:color w:val="000000" w:themeColor="text1"/>
              </w:rPr>
            </w:pPr>
            <w:r w:rsidRPr="006300C1">
              <w:rPr>
                <w:rFonts w:asciiTheme="minorHAnsi" w:hAnsiTheme="minorHAnsi" w:cstheme="minorHAnsi"/>
                <w:color w:val="000000" w:themeColor="text1"/>
              </w:rPr>
              <w:t>- Η σύμβαση αναφέρεται σε έργα, προμήθειες, ή υπηρεσίες : [</w:t>
            </w:r>
            <w:r w:rsidR="00CF7F8B" w:rsidRPr="006300C1">
              <w:rPr>
                <w:rFonts w:asciiTheme="minorHAnsi" w:hAnsiTheme="minorHAnsi" w:cstheme="minorHAnsi"/>
                <w:color w:val="000000" w:themeColor="text1"/>
              </w:rPr>
              <w:t>Προμήθειες</w:t>
            </w:r>
            <w:r w:rsidRPr="006300C1">
              <w:rPr>
                <w:rFonts w:asciiTheme="minorHAnsi" w:hAnsiTheme="minorHAnsi" w:cstheme="minorHAnsi"/>
                <w:color w:val="000000" w:themeColor="text1"/>
              </w:rPr>
              <w:t>]</w:t>
            </w:r>
          </w:p>
          <w:p w14:paraId="63A1F1E9" w14:textId="77777777" w:rsidR="006E65E5" w:rsidRPr="006300C1" w:rsidRDefault="006E65E5" w:rsidP="00CA3CE7">
            <w:pPr>
              <w:shd w:val="clear" w:color="auto" w:fill="F2F2F2" w:themeFill="background1" w:themeFillShade="F2"/>
              <w:spacing w:after="0"/>
              <w:rPr>
                <w:rFonts w:asciiTheme="minorHAnsi" w:hAnsiTheme="minorHAnsi" w:cstheme="minorHAnsi"/>
                <w:color w:val="000000" w:themeColor="text1"/>
              </w:rPr>
            </w:pPr>
            <w:r w:rsidRPr="006300C1">
              <w:rPr>
                <w:rFonts w:asciiTheme="minorHAnsi" w:hAnsiTheme="minorHAnsi" w:cstheme="minorHAnsi"/>
                <w:color w:val="000000" w:themeColor="text1"/>
              </w:rPr>
              <w:t>- Εφόσον υφίστανται, ένδειξη ύπαρξης σχετικών τμημάτων : [……]</w:t>
            </w:r>
          </w:p>
          <w:p w14:paraId="56CA68A3" w14:textId="77777777" w:rsidR="006E65E5" w:rsidRPr="00D9328A" w:rsidRDefault="006E65E5" w:rsidP="00CA3CE7">
            <w:pPr>
              <w:shd w:val="clear" w:color="auto" w:fill="F2F2F2" w:themeFill="background1" w:themeFillShade="F2"/>
              <w:spacing w:after="0"/>
              <w:rPr>
                <w:rFonts w:asciiTheme="minorHAnsi" w:hAnsiTheme="minorHAnsi" w:cstheme="minorHAnsi"/>
                <w:color w:val="000000" w:themeColor="text1"/>
              </w:rPr>
            </w:pPr>
            <w:r w:rsidRPr="006300C1">
              <w:rPr>
                <w:rFonts w:asciiTheme="minorHAnsi" w:hAnsiTheme="minorHAnsi" w:cstheme="minorHAnsi"/>
                <w:color w:val="000000" w:themeColor="text1"/>
              </w:rPr>
              <w:t>- Αριθμός αναφοράς που αποδίδεται στον φάκελο από την αναθέτουσα αρχή (</w:t>
            </w:r>
            <w:r w:rsidRPr="006300C1">
              <w:rPr>
                <w:rFonts w:asciiTheme="minorHAnsi" w:hAnsiTheme="minorHAnsi" w:cstheme="minorHAnsi"/>
                <w:i/>
                <w:color w:val="000000" w:themeColor="text1"/>
              </w:rPr>
              <w:t>εάν υπάρχει</w:t>
            </w:r>
            <w:r w:rsidRPr="006300C1">
              <w:rPr>
                <w:rFonts w:asciiTheme="minorHAnsi" w:hAnsiTheme="minorHAnsi" w:cstheme="minorHAnsi"/>
                <w:color w:val="000000" w:themeColor="text1"/>
              </w:rPr>
              <w:t>): [……]</w:t>
            </w:r>
          </w:p>
        </w:tc>
      </w:tr>
    </w:tbl>
    <w:p w14:paraId="2B58E373" w14:textId="77777777" w:rsidR="006E65E5" w:rsidRPr="00D9328A" w:rsidRDefault="006E65E5" w:rsidP="00CA3CE7">
      <w:pPr>
        <w:shd w:val="clear" w:color="auto" w:fill="F2F2F2" w:themeFill="background1" w:themeFillShade="F2"/>
        <w:rPr>
          <w:rFonts w:asciiTheme="minorHAnsi" w:hAnsiTheme="minorHAnsi" w:cstheme="minorHAnsi"/>
          <w:color w:val="000000" w:themeColor="text1"/>
        </w:rPr>
      </w:pPr>
    </w:p>
    <w:p w14:paraId="0C1A81AE" w14:textId="77777777" w:rsidR="006E65E5" w:rsidRPr="00D9328A" w:rsidRDefault="006E65E5" w:rsidP="00CA3CE7">
      <w:pPr>
        <w:shd w:val="clear" w:color="auto" w:fill="F2F2F2" w:themeFill="background1" w:themeFillShade="F2"/>
        <w:rPr>
          <w:rFonts w:asciiTheme="minorHAnsi" w:hAnsiTheme="minorHAnsi" w:cstheme="minorHAnsi"/>
          <w:b/>
          <w:bCs w:val="0"/>
          <w:color w:val="000000" w:themeColor="text1"/>
          <w:u w:val="single"/>
        </w:rPr>
      </w:pPr>
      <w:r w:rsidRPr="00D9328A">
        <w:rPr>
          <w:rFonts w:asciiTheme="minorHAnsi" w:hAnsiTheme="minorHAnsi" w:cstheme="minorHAnsi"/>
          <w:color w:val="000000" w:themeColor="text1"/>
        </w:rPr>
        <w:t>ΟΛΕΣ ΟΙ ΥΠΟΛΟΙΠΕΣ ΠΛΗΡΟΦΟΡΙΕΣ ΣΕ ΚΑΘΕ ΕΝΟΤΗΤΑ ΤΟΥ ΤΕΥΔ ΘΑ ΠΡΕΠΕΙ ΝΑ ΣΥΜΠΛΗΡΩΘΟΥΝ ΑΠΟ ΤΟΝ ΟΙΚΟΝΟΜΙΚΟ ΦΟΡΕΑ</w:t>
      </w:r>
    </w:p>
    <w:p w14:paraId="6FEDADF3" w14:textId="77777777"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 Πληροφορίες σχετικά με τον οικονομικό φορέα</w:t>
      </w:r>
    </w:p>
    <w:p w14:paraId="0C3736E5" w14:textId="77777777"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E65E5" w:rsidRPr="00D9328A" w14:paraId="668C6CD4"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D41AD28" w14:textId="77777777" w:rsidR="006E65E5" w:rsidRPr="00D9328A" w:rsidRDefault="006E65E5" w:rsidP="006E65E5">
            <w:pPr>
              <w:spacing w:before="120"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9CB9B1"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Απάντηση:</w:t>
            </w:r>
          </w:p>
        </w:tc>
      </w:tr>
      <w:tr w:rsidR="006E65E5" w:rsidRPr="00D9328A" w14:paraId="59BBB837"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437DD5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32B0F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14:paraId="6AD305A9"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196F092" w14:textId="77777777"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97DBA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14:paraId="24F68F3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C8D1CB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9400F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0739E00A" w14:textId="77777777" w:rsidTr="006E65E5">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1E16915" w14:textId="77777777" w:rsidR="006E65E5" w:rsidRPr="00D9328A" w:rsidRDefault="006E65E5" w:rsidP="006E65E5">
            <w:pPr>
              <w:shd w:val="clear" w:color="auto" w:fill="FFFFFF"/>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μόδιος ή αρμόδιοι</w:t>
            </w:r>
            <w:r w:rsidRPr="00D9328A">
              <w:rPr>
                <w:rStyle w:val="af0"/>
                <w:rFonts w:asciiTheme="minorHAnsi" w:hAnsiTheme="minorHAnsi" w:cstheme="minorHAnsi"/>
                <w:color w:val="000000" w:themeColor="text1"/>
                <w:vertAlign w:val="superscript"/>
              </w:rPr>
              <w:endnoteReference w:id="2"/>
            </w:r>
            <w:r w:rsidRPr="00D9328A">
              <w:rPr>
                <w:rFonts w:asciiTheme="minorHAnsi" w:hAnsiTheme="minorHAnsi" w:cstheme="minorHAnsi"/>
                <w:color w:val="000000" w:themeColor="text1"/>
              </w:rPr>
              <w:t>:</w:t>
            </w:r>
          </w:p>
          <w:p w14:paraId="5F89094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p w14:paraId="2735703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Ηλ. ταχυδρομείο:</w:t>
            </w:r>
          </w:p>
          <w:p w14:paraId="481EA0C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0AF85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71E5F9B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1EA9F91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79C49FF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761F9DF9"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2548552" w14:textId="77777777"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8B82A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41389F24"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5FC55D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είναι πολύ μικρή, μικρή ή μεσαία επιχείρηση</w:t>
            </w:r>
            <w:r w:rsidRPr="00D9328A">
              <w:rPr>
                <w:rStyle w:val="af0"/>
                <w:rFonts w:asciiTheme="minorHAnsi" w:hAnsiTheme="minorHAnsi" w:cstheme="minorHAnsi"/>
                <w:color w:val="000000" w:themeColor="text1"/>
                <w:vertAlign w:val="superscript"/>
              </w:rPr>
              <w:endnoteReference w:id="3"/>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75E0AA" w14:textId="77777777" w:rsidR="006E65E5" w:rsidRPr="00D9328A" w:rsidRDefault="006E65E5" w:rsidP="006E65E5">
            <w:pPr>
              <w:snapToGrid w:val="0"/>
              <w:spacing w:after="0"/>
              <w:rPr>
                <w:rFonts w:asciiTheme="minorHAnsi" w:hAnsiTheme="minorHAnsi" w:cstheme="minorHAnsi"/>
                <w:color w:val="000000" w:themeColor="text1"/>
              </w:rPr>
            </w:pPr>
          </w:p>
        </w:tc>
      </w:tr>
      <w:tr w:rsidR="006E65E5" w:rsidRPr="00D9328A" w14:paraId="5A52CB4D" w14:textId="77777777" w:rsidTr="006E65E5">
        <w:trPr>
          <w:jc w:val="center"/>
        </w:trPr>
        <w:tc>
          <w:tcPr>
            <w:tcW w:w="4479" w:type="dxa"/>
            <w:tcBorders>
              <w:left w:val="single" w:sz="4" w:space="0" w:color="000000"/>
              <w:bottom w:val="single" w:sz="4" w:space="0" w:color="000000"/>
            </w:tcBorders>
            <w:shd w:val="clear" w:color="auto" w:fill="auto"/>
          </w:tcPr>
          <w:p w14:paraId="343E0990" w14:textId="77777777"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b/>
                <w:color w:val="000000" w:themeColor="text1"/>
                <w:u w:val="single"/>
              </w:rPr>
              <w:t>Μόνο σε περίπτωση προμήθειας κατ᾽ αποκλειστικότητα, του άρθρου 20:</w:t>
            </w:r>
            <w:r w:rsidRPr="00D9328A">
              <w:rPr>
                <w:rFonts w:asciiTheme="minorHAnsi" w:hAnsiTheme="minorHAnsi" w:cstheme="minorHAnsi"/>
                <w:color w:val="000000" w:themeColor="text1"/>
              </w:rPr>
              <w:t>ο οικονομικός φορέας είναι προστατευόμενο εργαστήριο, «κοινωνική επιχείρηση»</w:t>
            </w:r>
            <w:r w:rsidRPr="00D9328A">
              <w:rPr>
                <w:rStyle w:val="af0"/>
                <w:rFonts w:asciiTheme="minorHAnsi" w:hAnsiTheme="minorHAnsi" w:cstheme="minorHAnsi"/>
                <w:color w:val="000000" w:themeColor="text1"/>
                <w:vertAlign w:val="superscript"/>
              </w:rPr>
              <w:endnoteReference w:id="4"/>
            </w:r>
            <w:r w:rsidRPr="00D9328A">
              <w:rPr>
                <w:rFonts w:asciiTheme="minorHAnsi" w:hAnsiTheme="minorHAnsi" w:cstheme="minorHAnsi"/>
                <w:color w:val="000000" w:themeColor="text1"/>
              </w:rPr>
              <w:t xml:space="preserve"> ή προβλέπει την εκτέλεση συμβάσεων στο πλαίσιο προγραμμάτων προστατευόμενης απασχόλησης;</w:t>
            </w:r>
          </w:p>
          <w:p w14:paraId="4B0198D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Εάν ναι, </w:t>
            </w:r>
            <w:r w:rsidRPr="00D9328A">
              <w:rPr>
                <w:rFonts w:asciiTheme="minorHAnsi" w:hAnsiTheme="minorHAnsi" w:cstheme="minorHAnsi"/>
                <w:color w:val="000000" w:themeColor="text1"/>
              </w:rPr>
              <w:t>ποιο είναι το αντίστοιχο ποσοστό των εργαζομένων με αναπηρία ή μειονεκτούντων εργαζομένων;</w:t>
            </w:r>
          </w:p>
          <w:p w14:paraId="1751BE3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5FBD1E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18AF3C32" w14:textId="77777777" w:rsidR="006E65E5" w:rsidRPr="00D9328A" w:rsidRDefault="006E65E5" w:rsidP="006E65E5">
            <w:pPr>
              <w:spacing w:after="0"/>
              <w:rPr>
                <w:rFonts w:asciiTheme="minorHAnsi" w:hAnsiTheme="minorHAnsi" w:cstheme="minorHAnsi"/>
                <w:color w:val="000000" w:themeColor="text1"/>
              </w:rPr>
            </w:pPr>
          </w:p>
          <w:p w14:paraId="15A4F806" w14:textId="77777777" w:rsidR="006E65E5" w:rsidRPr="00D9328A" w:rsidRDefault="006E65E5" w:rsidP="006E65E5">
            <w:pPr>
              <w:spacing w:after="0"/>
              <w:rPr>
                <w:rFonts w:asciiTheme="minorHAnsi" w:hAnsiTheme="minorHAnsi" w:cstheme="minorHAnsi"/>
                <w:color w:val="000000" w:themeColor="text1"/>
              </w:rPr>
            </w:pPr>
          </w:p>
          <w:p w14:paraId="74CBB7F2" w14:textId="77777777" w:rsidR="006E65E5" w:rsidRPr="00D9328A" w:rsidRDefault="006E65E5" w:rsidP="006E65E5">
            <w:pPr>
              <w:spacing w:after="0"/>
              <w:rPr>
                <w:rFonts w:asciiTheme="minorHAnsi" w:hAnsiTheme="minorHAnsi" w:cstheme="minorHAnsi"/>
                <w:color w:val="000000" w:themeColor="text1"/>
              </w:rPr>
            </w:pPr>
          </w:p>
          <w:p w14:paraId="465CC0D7" w14:textId="77777777" w:rsidR="006E65E5" w:rsidRPr="00D9328A" w:rsidRDefault="006E65E5" w:rsidP="006E65E5">
            <w:pPr>
              <w:spacing w:after="0"/>
              <w:rPr>
                <w:rFonts w:asciiTheme="minorHAnsi" w:hAnsiTheme="minorHAnsi" w:cstheme="minorHAnsi"/>
                <w:color w:val="000000" w:themeColor="text1"/>
              </w:rPr>
            </w:pPr>
          </w:p>
          <w:p w14:paraId="6F5ED0BE" w14:textId="77777777" w:rsidR="006E65E5" w:rsidRPr="00D9328A" w:rsidRDefault="006E65E5" w:rsidP="006E65E5">
            <w:pPr>
              <w:spacing w:after="0"/>
              <w:rPr>
                <w:rFonts w:asciiTheme="minorHAnsi" w:hAnsiTheme="minorHAnsi" w:cstheme="minorHAnsi"/>
                <w:color w:val="000000" w:themeColor="text1"/>
              </w:rPr>
            </w:pPr>
          </w:p>
          <w:p w14:paraId="237B04A8" w14:textId="77777777" w:rsidR="006E65E5" w:rsidRPr="00D9328A" w:rsidRDefault="006E65E5" w:rsidP="006E65E5">
            <w:pPr>
              <w:spacing w:after="0"/>
              <w:rPr>
                <w:rFonts w:asciiTheme="minorHAnsi" w:hAnsiTheme="minorHAnsi" w:cstheme="minorHAnsi"/>
                <w:color w:val="000000" w:themeColor="text1"/>
              </w:rPr>
            </w:pPr>
          </w:p>
          <w:p w14:paraId="416E6FC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44C321D3" w14:textId="77777777" w:rsidR="006E65E5" w:rsidRPr="00D9328A" w:rsidRDefault="006E65E5" w:rsidP="006E65E5">
            <w:pPr>
              <w:spacing w:after="0"/>
              <w:rPr>
                <w:rFonts w:asciiTheme="minorHAnsi" w:hAnsiTheme="minorHAnsi" w:cstheme="minorHAnsi"/>
                <w:color w:val="000000" w:themeColor="text1"/>
              </w:rPr>
            </w:pPr>
          </w:p>
          <w:p w14:paraId="0CF57126" w14:textId="77777777" w:rsidR="006E65E5" w:rsidRPr="00D9328A" w:rsidRDefault="006E65E5" w:rsidP="006E65E5">
            <w:pPr>
              <w:spacing w:after="0"/>
              <w:rPr>
                <w:rFonts w:asciiTheme="minorHAnsi" w:hAnsiTheme="minorHAnsi" w:cstheme="minorHAnsi"/>
                <w:color w:val="000000" w:themeColor="text1"/>
              </w:rPr>
            </w:pPr>
          </w:p>
          <w:p w14:paraId="3F027BF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5D59D52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6F045897" w14:textId="77777777" w:rsidTr="006E65E5">
        <w:trPr>
          <w:jc w:val="center"/>
        </w:trPr>
        <w:tc>
          <w:tcPr>
            <w:tcW w:w="4479" w:type="dxa"/>
            <w:tcBorders>
              <w:left w:val="single" w:sz="4" w:space="0" w:color="000000"/>
              <w:bottom w:val="single" w:sz="4" w:space="0" w:color="000000"/>
            </w:tcBorders>
            <w:shd w:val="clear" w:color="auto" w:fill="auto"/>
          </w:tcPr>
          <w:p w14:paraId="354E212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15B1A1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 [] Άνευ αντικειμένου</w:t>
            </w:r>
          </w:p>
        </w:tc>
      </w:tr>
      <w:tr w:rsidR="006E65E5" w:rsidRPr="00D9328A" w14:paraId="51AD9A21"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4C7853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14:paraId="454DE88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8DEEF5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ην ονομασία του καταλόγου ή του πιστοποιητικού και τον σχετικό αριθμό εγγραφής ή πιστοποίησης, κατά περίπτωση:</w:t>
            </w:r>
          </w:p>
          <w:p w14:paraId="7B91BEF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Εάν το πιστοποιητικό εγγραφής ή η πιστοποίηση διατίθεται ηλεκτρονικά, αναφέρετε:</w:t>
            </w:r>
          </w:p>
          <w:p w14:paraId="2156FC9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Αναφέρετε τα δικαιολογητικά στα οποία βασίζεται η εγγραφή ή η πιστοποίηση και, κατά περίπτωση, την κατάταξη στον επίσημο κατάλογο</w:t>
            </w:r>
            <w:r w:rsidRPr="00D9328A">
              <w:rPr>
                <w:rStyle w:val="af0"/>
                <w:rFonts w:asciiTheme="minorHAnsi" w:hAnsiTheme="minorHAnsi" w:cstheme="minorHAnsi"/>
                <w:color w:val="000000" w:themeColor="text1"/>
                <w:vertAlign w:val="superscript"/>
              </w:rPr>
              <w:endnoteReference w:id="5"/>
            </w:r>
            <w:r w:rsidRPr="00D9328A">
              <w:rPr>
                <w:rFonts w:asciiTheme="minorHAnsi" w:hAnsiTheme="minorHAnsi" w:cstheme="minorHAnsi"/>
                <w:color w:val="000000" w:themeColor="text1"/>
              </w:rPr>
              <w:t>:</w:t>
            </w:r>
          </w:p>
          <w:p w14:paraId="2124186D" w14:textId="77777777"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δ) Η εγγραφή ή η πιστοποίηση καλύπτει όλα τα απαιτούμενα κριτήρια επιλογής;</w:t>
            </w:r>
          </w:p>
          <w:p w14:paraId="00C9C799" w14:textId="77777777" w:rsidR="006E65E5" w:rsidRPr="00D9328A" w:rsidRDefault="006E65E5" w:rsidP="006E65E5">
            <w:pPr>
              <w:spacing w:after="0"/>
              <w:rPr>
                <w:rFonts w:asciiTheme="minorHAnsi" w:hAnsiTheme="minorHAnsi" w:cstheme="minorHAnsi"/>
                <w:b/>
                <w:color w:val="000000" w:themeColor="text1"/>
                <w:u w:val="single"/>
              </w:rPr>
            </w:pPr>
            <w:r w:rsidRPr="00D9328A">
              <w:rPr>
                <w:rFonts w:asciiTheme="minorHAnsi" w:hAnsiTheme="minorHAnsi" w:cstheme="minorHAnsi"/>
                <w:b/>
                <w:color w:val="000000" w:themeColor="text1"/>
              </w:rPr>
              <w:t>Εάν όχι:</w:t>
            </w:r>
          </w:p>
          <w:p w14:paraId="57FADC5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u w:val="single"/>
              </w:rPr>
              <w:t>Επιπροσθέτως, συμπληρώστε τις πληροφορίες που λείπουν στο μέρος IV, ενότητες Α, Β, Γ, ή Δ κατά περίπτωση</w:t>
            </w:r>
            <w:r w:rsidR="00A1280B" w:rsidRPr="00D9328A">
              <w:rPr>
                <w:rFonts w:asciiTheme="minorHAnsi" w:hAnsiTheme="minorHAnsi" w:cstheme="minorHAnsi"/>
                <w:b/>
                <w:color w:val="000000" w:themeColor="text1"/>
                <w:u w:val="single"/>
              </w:rPr>
              <w:t xml:space="preserve"> </w:t>
            </w:r>
            <w:r w:rsidRPr="00D9328A">
              <w:rPr>
                <w:rFonts w:asciiTheme="minorHAnsi" w:hAnsiTheme="minorHAnsi" w:cstheme="minorHAnsi"/>
                <w:b/>
                <w:i/>
                <w:color w:val="000000" w:themeColor="text1"/>
              </w:rPr>
              <w:t>ΜΟΝΟ εφόσον αυτό απαιτείται στη σχετική διακήρυξη ή στα έγγραφα της σύμβασης:</w:t>
            </w:r>
          </w:p>
          <w:p w14:paraId="4DE3284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Ο οικονομικός φορέας θα είναι σε θέση να προσκομίσει </w:t>
            </w:r>
            <w:r w:rsidRPr="00D9328A">
              <w:rPr>
                <w:rFonts w:asciiTheme="minorHAnsi" w:hAnsiTheme="minorHAnsi" w:cstheme="minorHAnsi"/>
                <w:b/>
                <w:color w:val="000000" w:themeColor="text1"/>
              </w:rPr>
              <w:t>βεβαίωση</w:t>
            </w:r>
            <w:r w:rsidRPr="00D9328A">
              <w:rPr>
                <w:rFonts w:asciiTheme="minorHAnsi" w:hAnsiTheme="minorHAnsi" w:cstheme="minorHAnsi"/>
                <w:color w:val="000000" w:themeColor="text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E8D261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FA9187" w14:textId="77777777" w:rsidR="006E65E5" w:rsidRPr="00D9328A" w:rsidRDefault="006E65E5" w:rsidP="006E65E5">
            <w:pPr>
              <w:snapToGrid w:val="0"/>
              <w:spacing w:after="0"/>
              <w:rPr>
                <w:rFonts w:asciiTheme="minorHAnsi" w:hAnsiTheme="minorHAnsi" w:cstheme="minorHAnsi"/>
                <w:color w:val="000000" w:themeColor="text1"/>
              </w:rPr>
            </w:pPr>
          </w:p>
          <w:p w14:paraId="52ADADBA" w14:textId="77777777" w:rsidR="006E65E5" w:rsidRPr="00D9328A" w:rsidRDefault="006E65E5" w:rsidP="006E65E5">
            <w:pPr>
              <w:spacing w:after="0"/>
              <w:rPr>
                <w:rFonts w:asciiTheme="minorHAnsi" w:hAnsiTheme="minorHAnsi" w:cstheme="minorHAnsi"/>
                <w:color w:val="000000" w:themeColor="text1"/>
              </w:rPr>
            </w:pPr>
          </w:p>
          <w:p w14:paraId="6BEE8F8F" w14:textId="77777777" w:rsidR="006E65E5" w:rsidRPr="00D9328A" w:rsidRDefault="006E65E5" w:rsidP="006E65E5">
            <w:pPr>
              <w:spacing w:after="0"/>
              <w:rPr>
                <w:rFonts w:asciiTheme="minorHAnsi" w:hAnsiTheme="minorHAnsi" w:cstheme="minorHAnsi"/>
                <w:color w:val="000000" w:themeColor="text1"/>
              </w:rPr>
            </w:pPr>
          </w:p>
          <w:p w14:paraId="3A065CBB" w14:textId="77777777" w:rsidR="006E65E5" w:rsidRPr="00D9328A" w:rsidRDefault="006E65E5" w:rsidP="006E65E5">
            <w:pPr>
              <w:spacing w:after="0"/>
              <w:rPr>
                <w:rFonts w:asciiTheme="minorHAnsi" w:hAnsiTheme="minorHAnsi" w:cstheme="minorHAnsi"/>
                <w:color w:val="000000" w:themeColor="text1"/>
              </w:rPr>
            </w:pPr>
          </w:p>
          <w:p w14:paraId="21204E79" w14:textId="77777777" w:rsidR="006E65E5" w:rsidRPr="00D9328A" w:rsidRDefault="006E65E5" w:rsidP="006E65E5">
            <w:pPr>
              <w:spacing w:after="0"/>
              <w:rPr>
                <w:rFonts w:asciiTheme="minorHAnsi" w:hAnsiTheme="minorHAnsi" w:cstheme="minorHAnsi"/>
                <w:color w:val="000000" w:themeColor="text1"/>
              </w:rPr>
            </w:pPr>
          </w:p>
          <w:p w14:paraId="6F6F37F1" w14:textId="77777777" w:rsidR="006E65E5" w:rsidRPr="00D9328A" w:rsidRDefault="006E65E5" w:rsidP="006E65E5">
            <w:pPr>
              <w:spacing w:after="0"/>
              <w:rPr>
                <w:rFonts w:asciiTheme="minorHAnsi" w:hAnsiTheme="minorHAnsi" w:cstheme="minorHAnsi"/>
                <w:color w:val="000000" w:themeColor="text1"/>
              </w:rPr>
            </w:pPr>
          </w:p>
          <w:p w14:paraId="18C21D67" w14:textId="77777777" w:rsidR="006E65E5" w:rsidRPr="00D9328A" w:rsidRDefault="006E65E5" w:rsidP="006E65E5">
            <w:pPr>
              <w:spacing w:after="0"/>
              <w:rPr>
                <w:rFonts w:asciiTheme="minorHAnsi" w:hAnsiTheme="minorHAnsi" w:cstheme="minorHAnsi"/>
                <w:color w:val="000000" w:themeColor="text1"/>
              </w:rPr>
            </w:pPr>
          </w:p>
          <w:p w14:paraId="69EEADD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14:paraId="048FFE81" w14:textId="77777777" w:rsidR="006E65E5" w:rsidRPr="00D9328A" w:rsidRDefault="006E65E5" w:rsidP="006E65E5">
            <w:pPr>
              <w:spacing w:after="0"/>
              <w:rPr>
                <w:rFonts w:asciiTheme="minorHAnsi" w:hAnsiTheme="minorHAnsi" w:cstheme="minorHAnsi"/>
                <w:color w:val="000000" w:themeColor="text1"/>
              </w:rPr>
            </w:pPr>
          </w:p>
          <w:p w14:paraId="232355D5" w14:textId="77777777" w:rsidR="006E65E5" w:rsidRPr="00D9328A" w:rsidRDefault="006E65E5" w:rsidP="006E65E5">
            <w:pPr>
              <w:spacing w:after="0"/>
              <w:rPr>
                <w:rFonts w:asciiTheme="minorHAnsi" w:hAnsiTheme="minorHAnsi" w:cstheme="minorHAnsi"/>
                <w:color w:val="000000" w:themeColor="text1"/>
              </w:rPr>
            </w:pPr>
          </w:p>
          <w:p w14:paraId="1DA0A45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β) (διαδικτυακή διεύθυνση, αρχή ή φορέας έκδοσης, επακριβή στοιχεία αναφοράς των εγγράφων):[……][……][……][……]</w:t>
            </w:r>
          </w:p>
          <w:p w14:paraId="36CDA74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p w14:paraId="0A960F94" w14:textId="77777777" w:rsidR="006E65E5" w:rsidRPr="00D9328A" w:rsidRDefault="006E65E5" w:rsidP="006E65E5">
            <w:pPr>
              <w:spacing w:after="0"/>
              <w:rPr>
                <w:rFonts w:asciiTheme="minorHAnsi" w:hAnsiTheme="minorHAnsi" w:cstheme="minorHAnsi"/>
                <w:color w:val="000000" w:themeColor="text1"/>
              </w:rPr>
            </w:pPr>
          </w:p>
          <w:p w14:paraId="39E065A0" w14:textId="77777777" w:rsidR="006E65E5" w:rsidRPr="00D9328A" w:rsidRDefault="006E65E5" w:rsidP="006E65E5">
            <w:pPr>
              <w:spacing w:after="0"/>
              <w:rPr>
                <w:rFonts w:asciiTheme="minorHAnsi" w:hAnsiTheme="minorHAnsi" w:cstheme="minorHAnsi"/>
                <w:color w:val="000000" w:themeColor="text1"/>
              </w:rPr>
            </w:pPr>
          </w:p>
          <w:p w14:paraId="70A78230" w14:textId="77777777" w:rsidR="006E65E5" w:rsidRPr="00D9328A" w:rsidRDefault="006E65E5" w:rsidP="006E65E5">
            <w:pPr>
              <w:spacing w:after="0"/>
              <w:rPr>
                <w:rFonts w:asciiTheme="minorHAnsi" w:hAnsiTheme="minorHAnsi" w:cstheme="minorHAnsi"/>
                <w:color w:val="000000" w:themeColor="text1"/>
              </w:rPr>
            </w:pPr>
          </w:p>
          <w:p w14:paraId="653A6E2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 Ναι [] Όχι</w:t>
            </w:r>
          </w:p>
          <w:p w14:paraId="0DA1FFEE" w14:textId="77777777" w:rsidR="006E65E5" w:rsidRPr="00D9328A" w:rsidRDefault="006E65E5" w:rsidP="006E65E5">
            <w:pPr>
              <w:spacing w:after="0"/>
              <w:rPr>
                <w:rFonts w:asciiTheme="minorHAnsi" w:hAnsiTheme="minorHAnsi" w:cstheme="minorHAnsi"/>
                <w:color w:val="000000" w:themeColor="text1"/>
              </w:rPr>
            </w:pPr>
          </w:p>
          <w:p w14:paraId="1AE414CC" w14:textId="77777777" w:rsidR="006E65E5" w:rsidRPr="00D9328A" w:rsidRDefault="006E65E5" w:rsidP="006E65E5">
            <w:pPr>
              <w:spacing w:after="0"/>
              <w:rPr>
                <w:rFonts w:asciiTheme="minorHAnsi" w:hAnsiTheme="minorHAnsi" w:cstheme="minorHAnsi"/>
                <w:color w:val="000000" w:themeColor="text1"/>
              </w:rPr>
            </w:pPr>
          </w:p>
          <w:p w14:paraId="3AFE8697" w14:textId="77777777" w:rsidR="006E65E5" w:rsidRPr="00D9328A" w:rsidRDefault="006E65E5" w:rsidP="006E65E5">
            <w:pPr>
              <w:spacing w:after="0"/>
              <w:rPr>
                <w:rFonts w:asciiTheme="minorHAnsi" w:hAnsiTheme="minorHAnsi" w:cstheme="minorHAnsi"/>
                <w:color w:val="000000" w:themeColor="text1"/>
              </w:rPr>
            </w:pPr>
          </w:p>
          <w:p w14:paraId="517E1656" w14:textId="77777777" w:rsidR="006E65E5" w:rsidRPr="00D9328A" w:rsidRDefault="006E65E5" w:rsidP="006E65E5">
            <w:pPr>
              <w:spacing w:after="0"/>
              <w:rPr>
                <w:rFonts w:asciiTheme="minorHAnsi" w:hAnsiTheme="minorHAnsi" w:cstheme="minorHAnsi"/>
                <w:color w:val="000000" w:themeColor="text1"/>
              </w:rPr>
            </w:pPr>
          </w:p>
          <w:p w14:paraId="6D2BC605" w14:textId="77777777" w:rsidR="006E65E5" w:rsidRPr="00D9328A" w:rsidRDefault="006E65E5" w:rsidP="006E65E5">
            <w:pPr>
              <w:spacing w:after="0"/>
              <w:rPr>
                <w:rFonts w:asciiTheme="minorHAnsi" w:hAnsiTheme="minorHAnsi" w:cstheme="minorHAnsi"/>
                <w:color w:val="000000" w:themeColor="text1"/>
              </w:rPr>
            </w:pPr>
          </w:p>
          <w:p w14:paraId="4358936B" w14:textId="77777777" w:rsidR="006E65E5" w:rsidRPr="00D9328A" w:rsidRDefault="006E65E5" w:rsidP="006E65E5">
            <w:pPr>
              <w:spacing w:after="0"/>
              <w:rPr>
                <w:rFonts w:asciiTheme="minorHAnsi" w:hAnsiTheme="minorHAnsi" w:cstheme="minorHAnsi"/>
                <w:color w:val="000000" w:themeColor="text1"/>
              </w:rPr>
            </w:pPr>
          </w:p>
          <w:p w14:paraId="381C5566" w14:textId="77777777" w:rsidR="00221355" w:rsidRPr="00D9328A" w:rsidRDefault="00221355" w:rsidP="006E65E5">
            <w:pPr>
              <w:spacing w:after="0"/>
              <w:rPr>
                <w:rFonts w:asciiTheme="minorHAnsi" w:hAnsiTheme="minorHAnsi" w:cstheme="minorHAnsi"/>
                <w:color w:val="000000" w:themeColor="text1"/>
              </w:rPr>
            </w:pPr>
          </w:p>
          <w:p w14:paraId="3205089E" w14:textId="77777777" w:rsidR="006E65E5" w:rsidRPr="00D9328A" w:rsidRDefault="006E65E5" w:rsidP="006E65E5">
            <w:pPr>
              <w:spacing w:after="0"/>
              <w:rPr>
                <w:rFonts w:asciiTheme="minorHAnsi" w:hAnsiTheme="minorHAnsi" w:cstheme="minorHAnsi"/>
                <w:color w:val="000000" w:themeColor="text1"/>
              </w:rPr>
            </w:pPr>
          </w:p>
          <w:p w14:paraId="062851B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 [] Ναι [] Όχι</w:t>
            </w:r>
          </w:p>
          <w:p w14:paraId="53D3BBC9" w14:textId="77777777" w:rsidR="006E65E5" w:rsidRPr="00D9328A" w:rsidRDefault="006E65E5" w:rsidP="006E65E5">
            <w:pPr>
              <w:spacing w:after="0"/>
              <w:rPr>
                <w:rFonts w:asciiTheme="minorHAnsi" w:hAnsiTheme="minorHAnsi" w:cstheme="minorHAnsi"/>
                <w:color w:val="000000" w:themeColor="text1"/>
              </w:rPr>
            </w:pPr>
          </w:p>
          <w:p w14:paraId="7CD7F3D8" w14:textId="77777777" w:rsidR="006E65E5" w:rsidRPr="00D9328A" w:rsidRDefault="006E65E5" w:rsidP="006E65E5">
            <w:pPr>
              <w:spacing w:after="0"/>
              <w:rPr>
                <w:rFonts w:asciiTheme="minorHAnsi" w:hAnsiTheme="minorHAnsi" w:cstheme="minorHAnsi"/>
                <w:color w:val="000000" w:themeColor="text1"/>
              </w:rPr>
            </w:pPr>
          </w:p>
          <w:p w14:paraId="03B29FE8" w14:textId="77777777" w:rsidR="006E65E5" w:rsidRPr="00D9328A" w:rsidRDefault="006E65E5" w:rsidP="006E65E5">
            <w:pPr>
              <w:spacing w:after="0"/>
              <w:rPr>
                <w:rFonts w:asciiTheme="minorHAnsi" w:hAnsiTheme="minorHAnsi" w:cstheme="minorHAnsi"/>
                <w:color w:val="000000" w:themeColor="text1"/>
              </w:rPr>
            </w:pPr>
          </w:p>
          <w:p w14:paraId="76AD3343" w14:textId="77777777" w:rsidR="006E65E5" w:rsidRPr="00D9328A" w:rsidRDefault="006E65E5" w:rsidP="006E65E5">
            <w:pPr>
              <w:spacing w:after="0"/>
              <w:rPr>
                <w:rFonts w:asciiTheme="minorHAnsi" w:hAnsiTheme="minorHAnsi" w:cstheme="minorHAnsi"/>
                <w:i/>
                <w:color w:val="000000" w:themeColor="text1"/>
              </w:rPr>
            </w:pPr>
          </w:p>
          <w:p w14:paraId="6D948314" w14:textId="77777777" w:rsidR="006E65E5" w:rsidRPr="00D9328A" w:rsidRDefault="006E65E5" w:rsidP="006E65E5">
            <w:pPr>
              <w:spacing w:after="0"/>
              <w:rPr>
                <w:rFonts w:asciiTheme="minorHAnsi" w:hAnsiTheme="minorHAnsi" w:cstheme="minorHAnsi"/>
                <w:i/>
                <w:color w:val="000000" w:themeColor="text1"/>
              </w:rPr>
            </w:pPr>
          </w:p>
          <w:p w14:paraId="75758C46" w14:textId="77777777" w:rsidR="006E65E5" w:rsidRPr="00D9328A" w:rsidRDefault="006E65E5" w:rsidP="006E65E5">
            <w:pPr>
              <w:spacing w:after="0"/>
              <w:rPr>
                <w:rFonts w:asciiTheme="minorHAnsi" w:hAnsiTheme="minorHAnsi" w:cstheme="minorHAnsi"/>
                <w:i/>
                <w:color w:val="000000" w:themeColor="text1"/>
              </w:rPr>
            </w:pPr>
          </w:p>
          <w:p w14:paraId="39935CEE"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p>
          <w:p w14:paraId="6560E7E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66E93F3B" w14:textId="77777777" w:rsidTr="006E65E5">
        <w:trPr>
          <w:jc w:val="center"/>
        </w:trPr>
        <w:tc>
          <w:tcPr>
            <w:tcW w:w="4479" w:type="dxa"/>
            <w:tcBorders>
              <w:left w:val="single" w:sz="4" w:space="0" w:color="000000"/>
              <w:bottom w:val="single" w:sz="4" w:space="0" w:color="000000"/>
            </w:tcBorders>
            <w:shd w:val="clear" w:color="auto" w:fill="auto"/>
          </w:tcPr>
          <w:p w14:paraId="0BFEBE95" w14:textId="77777777" w:rsidR="006E65E5" w:rsidRPr="00D9328A" w:rsidRDefault="006E65E5" w:rsidP="006E65E5">
            <w:pPr>
              <w:spacing w:before="120" w:after="0"/>
              <w:rPr>
                <w:rFonts w:asciiTheme="minorHAnsi" w:hAnsiTheme="minorHAnsi" w:cstheme="minorHAnsi"/>
                <w:b/>
                <w:bCs w:val="0"/>
                <w:i/>
                <w:iCs/>
                <w:color w:val="000000" w:themeColor="text1"/>
              </w:rPr>
            </w:pPr>
            <w:r w:rsidRPr="00D9328A">
              <w:rPr>
                <w:rFonts w:asciiTheme="minorHAnsi" w:hAnsiTheme="minorHAnsi" w:cstheme="minorHAnsi"/>
                <w:b/>
                <w:i/>
                <w:color w:val="000000" w:themeColor="text1"/>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46E1FE6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39AFFF56"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D2BB2C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συμμετέχει στη διαδικασία σύναψης δημόσιας σύμβασης από κοινού με άλλους</w:t>
            </w:r>
            <w:r w:rsidRPr="00D9328A">
              <w:rPr>
                <w:rStyle w:val="af0"/>
                <w:rFonts w:asciiTheme="minorHAnsi" w:hAnsiTheme="minorHAnsi" w:cstheme="minorHAnsi"/>
                <w:color w:val="000000" w:themeColor="text1"/>
                <w:vertAlign w:val="superscript"/>
              </w:rPr>
              <w:endnoteReference w:id="6"/>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75FE7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14:paraId="3F06ED07" w14:textId="77777777" w:rsidTr="006E65E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FE3537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μεριμνήστε για την υποβολή χωριστού εντύπου ΤΕΥΔ από τους άλλους εμπλεκόμενους οικονομικούς φορείς.</w:t>
            </w:r>
          </w:p>
        </w:tc>
      </w:tr>
      <w:tr w:rsidR="006E65E5" w:rsidRPr="00D9328A" w14:paraId="1A6C766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7C000B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14:paraId="6BE8E1F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ον ρόλο του οικονομικού φορέα στην ένωση ή κοινοπραξία (επικεφαλής, υπεύθυνος για συγκεκριμένα καθήκοντα …):</w:t>
            </w:r>
          </w:p>
          <w:p w14:paraId="6030DCD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τους άλλους οικονομικούς φορείς που συμμετέχουν από κοινού στη διαδικασία σύναψης δημόσιας σύμβασης:</w:t>
            </w:r>
          </w:p>
          <w:p w14:paraId="4D956C3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664037" w14:textId="77777777" w:rsidR="006E65E5" w:rsidRPr="00D9328A" w:rsidRDefault="006E65E5" w:rsidP="006E65E5">
            <w:pPr>
              <w:snapToGrid w:val="0"/>
              <w:spacing w:after="0"/>
              <w:rPr>
                <w:rFonts w:asciiTheme="minorHAnsi" w:hAnsiTheme="minorHAnsi" w:cstheme="minorHAnsi"/>
                <w:color w:val="000000" w:themeColor="text1"/>
              </w:rPr>
            </w:pPr>
          </w:p>
          <w:p w14:paraId="05BA78F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14:paraId="5DBE6BDF" w14:textId="77777777" w:rsidR="006E65E5" w:rsidRPr="00D9328A" w:rsidRDefault="006E65E5" w:rsidP="006E65E5">
            <w:pPr>
              <w:spacing w:after="0"/>
              <w:rPr>
                <w:rFonts w:asciiTheme="minorHAnsi" w:hAnsiTheme="minorHAnsi" w:cstheme="minorHAnsi"/>
                <w:color w:val="000000" w:themeColor="text1"/>
              </w:rPr>
            </w:pPr>
          </w:p>
          <w:p w14:paraId="6D3D3E4C" w14:textId="77777777" w:rsidR="006E65E5" w:rsidRPr="00D9328A" w:rsidRDefault="006E65E5" w:rsidP="006E65E5">
            <w:pPr>
              <w:spacing w:after="0"/>
              <w:rPr>
                <w:rFonts w:asciiTheme="minorHAnsi" w:hAnsiTheme="minorHAnsi" w:cstheme="minorHAnsi"/>
                <w:color w:val="000000" w:themeColor="text1"/>
              </w:rPr>
            </w:pPr>
          </w:p>
          <w:p w14:paraId="618BE637" w14:textId="77777777" w:rsidR="006E65E5" w:rsidRPr="00D9328A" w:rsidRDefault="006E65E5" w:rsidP="006E65E5">
            <w:pPr>
              <w:spacing w:after="0"/>
              <w:rPr>
                <w:rFonts w:asciiTheme="minorHAnsi" w:hAnsiTheme="minorHAnsi" w:cstheme="minorHAnsi"/>
                <w:color w:val="000000" w:themeColor="text1"/>
              </w:rPr>
            </w:pPr>
          </w:p>
          <w:p w14:paraId="4F0BA88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w:t>
            </w:r>
          </w:p>
          <w:p w14:paraId="0D4CB64F" w14:textId="77777777" w:rsidR="006E65E5" w:rsidRPr="00D9328A" w:rsidRDefault="006E65E5" w:rsidP="006E65E5">
            <w:pPr>
              <w:spacing w:after="0"/>
              <w:rPr>
                <w:rFonts w:asciiTheme="minorHAnsi" w:hAnsiTheme="minorHAnsi" w:cstheme="minorHAnsi"/>
                <w:color w:val="000000" w:themeColor="text1"/>
              </w:rPr>
            </w:pPr>
          </w:p>
          <w:p w14:paraId="52FAACD2" w14:textId="77777777" w:rsidR="006E65E5" w:rsidRPr="00D9328A" w:rsidRDefault="006E65E5" w:rsidP="006E65E5">
            <w:pPr>
              <w:spacing w:after="0"/>
              <w:rPr>
                <w:rFonts w:asciiTheme="minorHAnsi" w:hAnsiTheme="minorHAnsi" w:cstheme="minorHAnsi"/>
                <w:color w:val="000000" w:themeColor="text1"/>
              </w:rPr>
            </w:pPr>
          </w:p>
          <w:p w14:paraId="75C4D00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tc>
      </w:tr>
      <w:tr w:rsidR="006E65E5" w:rsidRPr="00D9328A" w14:paraId="758B50C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E081920" w14:textId="77777777"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B8BF3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351F6B2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CA5DE6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5294B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bl>
    <w:p w14:paraId="115F5028" w14:textId="77777777" w:rsidR="006E65E5" w:rsidRPr="00D9328A" w:rsidRDefault="006E65E5" w:rsidP="006E65E5">
      <w:pPr>
        <w:rPr>
          <w:rFonts w:asciiTheme="minorHAnsi" w:hAnsiTheme="minorHAnsi" w:cstheme="minorHAnsi"/>
          <w:color w:val="000000" w:themeColor="text1"/>
        </w:rPr>
      </w:pPr>
    </w:p>
    <w:p w14:paraId="1092B87F" w14:textId="77777777" w:rsidR="006E65E5" w:rsidRPr="00D9328A" w:rsidRDefault="006E65E5" w:rsidP="006E65E5">
      <w:pPr>
        <w:pageBreakBefore/>
        <w:jc w:val="center"/>
        <w:rPr>
          <w:rFonts w:asciiTheme="minorHAnsi" w:hAnsiTheme="minorHAnsi" w:cstheme="minorHAnsi"/>
          <w:i/>
          <w:color w:val="000000" w:themeColor="text1"/>
        </w:rPr>
      </w:pPr>
      <w:r w:rsidRPr="00D9328A">
        <w:rPr>
          <w:rFonts w:asciiTheme="minorHAnsi" w:hAnsiTheme="minorHAnsi" w:cstheme="minorHAnsi"/>
          <w:b/>
          <w:bCs w:val="0"/>
          <w:color w:val="000000" w:themeColor="text1"/>
        </w:rPr>
        <w:t>Β: Πληροφορίες σχετικά με τους νόμιμους εκπροσώπους του οικονομικού φορέα</w:t>
      </w:r>
    </w:p>
    <w:p w14:paraId="67BC88D2"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color w:val="000000" w:themeColor="text1"/>
        </w:rPr>
      </w:pPr>
      <w:r w:rsidRPr="00D9328A">
        <w:rPr>
          <w:rFonts w:asciiTheme="minorHAnsi" w:hAnsiTheme="minorHAnsi" w:cstheme="minorHAnsi"/>
          <w:i/>
          <w:color w:val="000000" w:themeColor="text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E65E5" w:rsidRPr="00D9328A" w14:paraId="5BA8A878"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6D9D254"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66CBE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48AA3719" w14:textId="77777777" w:rsidTr="009D14CD">
        <w:trPr>
          <w:trHeight w:val="265"/>
          <w:jc w:val="center"/>
        </w:trPr>
        <w:tc>
          <w:tcPr>
            <w:tcW w:w="4479" w:type="dxa"/>
            <w:tcBorders>
              <w:top w:val="single" w:sz="4" w:space="0" w:color="000000"/>
              <w:left w:val="single" w:sz="4" w:space="0" w:color="000000"/>
              <w:bottom w:val="single" w:sz="4" w:space="0" w:color="000000"/>
            </w:tcBorders>
            <w:shd w:val="clear" w:color="auto" w:fill="auto"/>
          </w:tcPr>
          <w:p w14:paraId="7053D7BC" w14:textId="77777777"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846D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1611EC7D" w14:textId="77777777" w:rsidR="006E65E5" w:rsidRPr="00D9328A" w:rsidRDefault="006E65E5" w:rsidP="006E65E5">
            <w:pPr>
              <w:spacing w:after="0"/>
              <w:rPr>
                <w:rFonts w:asciiTheme="minorHAnsi" w:hAnsiTheme="minorHAnsi" w:cstheme="minorHAnsi"/>
                <w:color w:val="000000" w:themeColor="text1"/>
              </w:rPr>
            </w:pPr>
          </w:p>
        </w:tc>
      </w:tr>
      <w:tr w:rsidR="006E65E5" w:rsidRPr="00D9328A" w14:paraId="49B17B16"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510A30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4C3C4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116F0198"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8CBC82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CAF6E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14A03F03"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A9CD97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50963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5588A28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29E06F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7D35D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4442685"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5D0BC5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D6032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658681FF" w14:textId="77777777" w:rsidR="006E65E5" w:rsidRPr="00D9328A" w:rsidRDefault="006E65E5" w:rsidP="006E65E5">
      <w:pPr>
        <w:pStyle w:val="SectionTitle"/>
        <w:ind w:left="850" w:firstLine="0"/>
        <w:rPr>
          <w:rFonts w:asciiTheme="minorHAnsi" w:hAnsiTheme="minorHAnsi" w:cstheme="minorHAnsi"/>
          <w:color w:val="000000" w:themeColor="text1"/>
          <w:sz w:val="20"/>
          <w:szCs w:val="20"/>
        </w:rPr>
      </w:pPr>
    </w:p>
    <w:p w14:paraId="743610FD" w14:textId="77777777" w:rsidR="006E65E5" w:rsidRPr="00D9328A" w:rsidRDefault="006E65E5" w:rsidP="006E65E5">
      <w:pPr>
        <w:pageBreakBefore/>
        <w:ind w:left="850"/>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Πληροφορίες σχετικά με τη στήριξη στις ικανότητες άλλων ΦΟΡΕΩΝ</w:t>
      </w:r>
      <w:r w:rsidRPr="00D9328A">
        <w:rPr>
          <w:rStyle w:val="af2"/>
          <w:rFonts w:asciiTheme="minorHAnsi" w:hAnsiTheme="minorHAnsi" w:cstheme="minorHAnsi"/>
          <w:b/>
          <w:bCs w:val="0"/>
          <w:color w:val="000000" w:themeColor="text1"/>
        </w:rPr>
        <w:endnoteReference w:id="7"/>
      </w:r>
    </w:p>
    <w:tbl>
      <w:tblPr>
        <w:tblW w:w="8959" w:type="dxa"/>
        <w:jc w:val="center"/>
        <w:tblLayout w:type="fixed"/>
        <w:tblLook w:val="0000" w:firstRow="0" w:lastRow="0" w:firstColumn="0" w:lastColumn="0" w:noHBand="0" w:noVBand="0"/>
      </w:tblPr>
      <w:tblGrid>
        <w:gridCol w:w="4479"/>
        <w:gridCol w:w="4480"/>
      </w:tblGrid>
      <w:tr w:rsidR="006E65E5" w:rsidRPr="00D9328A" w14:paraId="4B9CAF18" w14:textId="77777777" w:rsidTr="006E65E5">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936B5B1"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E523D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52D8225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4F60A3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2489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tc>
      </w:tr>
    </w:tbl>
    <w:p w14:paraId="48AB7C0A"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επισυνάψτε χωριστό έντυπο ΤΕΥΔ με τις πληροφορίες που απαιτούνται σύμφωνα με τις </w:t>
      </w:r>
      <w:r w:rsidRPr="00D9328A">
        <w:rPr>
          <w:rFonts w:asciiTheme="minorHAnsi" w:hAnsiTheme="minorHAnsi" w:cstheme="minorHAnsi"/>
          <w:b/>
          <w:i/>
          <w:color w:val="000000" w:themeColor="text1"/>
        </w:rPr>
        <w:t xml:space="preserve">ενότητες Α και Β του παρόντος μέρους και σύμφωνα με το μέρος ΙΙΙ, για κάθε ένα </w:t>
      </w:r>
      <w:r w:rsidRPr="00D9328A">
        <w:rPr>
          <w:rFonts w:asciiTheme="minorHAnsi" w:hAnsiTheme="minorHAnsi" w:cstheme="minorHAnsi"/>
          <w:i/>
          <w:color w:val="000000" w:themeColor="text1"/>
        </w:rPr>
        <w:t xml:space="preserve">από τους σχετικούς φορείς, δεόντως συμπληρωμένο και υπογεγραμμένο από τους νομίμους εκπροσώπους αυτών. </w:t>
      </w:r>
    </w:p>
    <w:p w14:paraId="75C26A30"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E70BC7B"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color w:val="000000" w:themeColor="text1"/>
        </w:rPr>
      </w:pPr>
      <w:r w:rsidRPr="00D9328A">
        <w:rPr>
          <w:rFonts w:asciiTheme="minorHAnsi" w:hAnsiTheme="minorHAnsi" w:cstheme="minorHAnsi"/>
          <w:i/>
          <w:color w:val="000000" w:themeColor="text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5FB9D11" w14:textId="77777777" w:rsidR="006E65E5" w:rsidRPr="00D9328A" w:rsidRDefault="006E65E5" w:rsidP="006E65E5">
      <w:pPr>
        <w:jc w:val="center"/>
        <w:rPr>
          <w:rFonts w:asciiTheme="minorHAnsi" w:hAnsiTheme="minorHAnsi" w:cstheme="minorHAnsi"/>
          <w:color w:val="000000" w:themeColor="text1"/>
        </w:rPr>
      </w:pPr>
    </w:p>
    <w:p w14:paraId="20C55B9C" w14:textId="77777777"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 xml:space="preserve">Δ: Πληροφορίες σχετικά με υπεργολάβους στην ικανότητα των οποίων </w:t>
      </w:r>
      <w:r w:rsidRPr="00D9328A">
        <w:rPr>
          <w:rFonts w:asciiTheme="minorHAnsi" w:hAnsiTheme="minorHAnsi" w:cstheme="minorHAnsi"/>
          <w:b/>
          <w:bCs w:val="0"/>
          <w:color w:val="000000" w:themeColor="text1"/>
          <w:u w:val="single"/>
        </w:rPr>
        <w:t>δεν στηρίζεται</w:t>
      </w:r>
      <w:r w:rsidRPr="00D9328A">
        <w:rPr>
          <w:rFonts w:asciiTheme="minorHAnsi" w:hAnsiTheme="minorHAnsi" w:cstheme="minorHAnsi"/>
          <w:b/>
          <w:bCs w:val="0"/>
          <w:color w:val="000000" w:themeColor="text1"/>
        </w:rPr>
        <w:t xml:space="preserve"> ο οικονομικός φορέας</w:t>
      </w:r>
    </w:p>
    <w:p w14:paraId="4E583F9F"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E65E5" w:rsidRPr="00D9328A" w14:paraId="5EF4A864"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A8D8956"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DA622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5A04334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AECFAF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3B7A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p w14:paraId="2C8891CD" w14:textId="77777777" w:rsidR="006E65E5" w:rsidRPr="00D9328A" w:rsidRDefault="006E65E5" w:rsidP="006E65E5">
            <w:pPr>
              <w:spacing w:after="0"/>
              <w:rPr>
                <w:rFonts w:asciiTheme="minorHAnsi" w:hAnsiTheme="minorHAnsi" w:cstheme="minorHAnsi"/>
                <w:color w:val="000000" w:themeColor="text1"/>
              </w:rPr>
            </w:pPr>
          </w:p>
          <w:p w14:paraId="0E4E380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w:t>
            </w:r>
            <w:r w:rsidRPr="00D9328A">
              <w:rPr>
                <w:rFonts w:asciiTheme="minorHAnsi" w:hAnsiTheme="minorHAnsi" w:cstheme="minorHAnsi"/>
                <w:b/>
                <w:color w:val="000000" w:themeColor="text1"/>
              </w:rPr>
              <w:t xml:space="preserve">ναι </w:t>
            </w:r>
            <w:r w:rsidRPr="00D9328A">
              <w:rPr>
                <w:rFonts w:asciiTheme="minorHAnsi" w:hAnsiTheme="minorHAnsi" w:cstheme="minorHAnsi"/>
                <w:color w:val="000000" w:themeColor="text1"/>
              </w:rPr>
              <w:t xml:space="preserve">παραθέστε κατάλογο των προτεινόμενων υπεργολάβων και το ποσοστό της σύμβασης που θα αναλάβουν: </w:t>
            </w:r>
          </w:p>
          <w:p w14:paraId="69C8DE4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6E30947E" w14:textId="77777777" w:rsidR="006E65E5" w:rsidRPr="00D9328A" w:rsidRDefault="006E65E5" w:rsidP="006E65E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color w:val="000000" w:themeColor="text1"/>
          <w:sz w:val="20"/>
          <w:szCs w:val="20"/>
          <w:u w:val="single"/>
        </w:rPr>
      </w:pPr>
      <w:r w:rsidRPr="00D9328A">
        <w:rPr>
          <w:rFonts w:asciiTheme="minorHAnsi" w:hAnsiTheme="minorHAnsi" w:cstheme="minorHAnsi"/>
          <w:i/>
          <w:color w:val="000000" w:themeColor="text1"/>
          <w:sz w:val="20"/>
          <w:szCs w:val="20"/>
        </w:rPr>
        <w:t>Εάν</w:t>
      </w:r>
      <w:r w:rsidRPr="00D9328A">
        <w:rPr>
          <w:rFonts w:asciiTheme="minorHAnsi" w:hAnsiTheme="minorHAnsi" w:cstheme="minorHAnsi"/>
          <w:i/>
          <w:color w:val="000000" w:themeColor="text1"/>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9328A">
        <w:rPr>
          <w:rFonts w:asciiTheme="minorHAnsi" w:hAnsiTheme="minorHAnsi" w:cstheme="minorHAnsi"/>
          <w:b w:val="0"/>
          <w:i/>
          <w:color w:val="000000" w:themeColor="text1"/>
          <w:sz w:val="20"/>
          <w:szCs w:val="20"/>
        </w:rPr>
        <w:t xml:space="preserve">επιπλέον των πληροφοριών </w:t>
      </w:r>
      <w:r w:rsidRPr="00D9328A">
        <w:rPr>
          <w:rFonts w:asciiTheme="minorHAnsi" w:hAnsiTheme="minorHAnsi" w:cstheme="minorHAnsi"/>
          <w:i/>
          <w:color w:val="000000" w:themeColor="text1"/>
          <w:sz w:val="20"/>
          <w:szCs w:val="20"/>
        </w:rPr>
        <w:t xml:space="preserve">που προβλέπονται στην παρούσα ενότητα, </w:t>
      </w:r>
      <w:r w:rsidRPr="00D9328A">
        <w:rPr>
          <w:rFonts w:asciiTheme="minorHAnsi" w:hAnsiTheme="minorHAnsi" w:cstheme="minorHAnsi"/>
          <w:i/>
          <w:color w:val="000000" w:themeColor="text1"/>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8BD9437" w14:textId="77777777"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I: Λόγοι αποκλεισμού</w:t>
      </w:r>
    </w:p>
    <w:p w14:paraId="7BEBF84A" w14:textId="77777777"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rPr>
        <w:t>Α: Λόγοι αποκλεισμού που σχετίζονται με ποινικές καταδίκες</w:t>
      </w:r>
      <w:r w:rsidRPr="00D9328A">
        <w:rPr>
          <w:rStyle w:val="af2"/>
          <w:rFonts w:asciiTheme="minorHAnsi" w:hAnsiTheme="minorHAnsi" w:cstheme="minorHAnsi"/>
          <w:color w:val="000000" w:themeColor="text1"/>
        </w:rPr>
        <w:endnoteReference w:id="8"/>
      </w:r>
    </w:p>
    <w:p w14:paraId="26A127D2"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themeColor="text1"/>
        </w:rPr>
      </w:pPr>
      <w:r w:rsidRPr="00D9328A">
        <w:rPr>
          <w:rFonts w:asciiTheme="minorHAnsi" w:hAnsiTheme="minorHAnsi" w:cstheme="minorHAnsi"/>
          <w:color w:val="000000" w:themeColor="text1"/>
        </w:rPr>
        <w:t>Στο άρθρο 73 παρ. 1 ορίζονται οι ακόλουθοι λόγοι αποκλεισμού:</w:t>
      </w:r>
    </w:p>
    <w:p w14:paraId="0F815D5D" w14:textId="77777777"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color w:val="000000" w:themeColor="text1"/>
        </w:rPr>
        <w:t xml:space="preserve">συμμετοχή σε </w:t>
      </w:r>
      <w:r w:rsidRPr="00D9328A">
        <w:rPr>
          <w:rFonts w:asciiTheme="minorHAnsi" w:hAnsiTheme="minorHAnsi" w:cstheme="minorHAnsi"/>
          <w:b/>
          <w:color w:val="000000" w:themeColor="text1"/>
        </w:rPr>
        <w:t>εγκληματική οργάνωση</w:t>
      </w:r>
      <w:r w:rsidRPr="00D9328A">
        <w:rPr>
          <w:rStyle w:val="af0"/>
          <w:rFonts w:asciiTheme="minorHAnsi" w:hAnsiTheme="minorHAnsi" w:cstheme="minorHAnsi"/>
          <w:color w:val="000000" w:themeColor="text1"/>
          <w:vertAlign w:val="superscript"/>
        </w:rPr>
        <w:endnoteReference w:id="9"/>
      </w:r>
      <w:r w:rsidRPr="00D9328A">
        <w:rPr>
          <w:rFonts w:asciiTheme="minorHAnsi" w:hAnsiTheme="minorHAnsi" w:cstheme="minorHAnsi"/>
          <w:color w:val="000000" w:themeColor="text1"/>
        </w:rPr>
        <w:t>·</w:t>
      </w:r>
    </w:p>
    <w:p w14:paraId="70E7637E" w14:textId="77777777"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δωροδοκία</w:t>
      </w:r>
      <w:r w:rsidRPr="00D9328A">
        <w:rPr>
          <w:rStyle w:val="af2"/>
          <w:rFonts w:asciiTheme="minorHAnsi" w:hAnsiTheme="minorHAnsi" w:cstheme="minorHAnsi"/>
          <w:color w:val="000000" w:themeColor="text1"/>
        </w:rPr>
        <w:endnoteReference w:id="10"/>
      </w:r>
      <w:r w:rsidRPr="00D9328A">
        <w:rPr>
          <w:rFonts w:asciiTheme="minorHAnsi" w:hAnsiTheme="minorHAnsi" w:cstheme="minorHAnsi"/>
          <w:color w:val="000000" w:themeColor="text1"/>
          <w:vertAlign w:val="superscript"/>
        </w:rPr>
        <w:t>,</w:t>
      </w:r>
      <w:r w:rsidRPr="00D9328A">
        <w:rPr>
          <w:rStyle w:val="af0"/>
          <w:rFonts w:asciiTheme="minorHAnsi" w:hAnsiTheme="minorHAnsi" w:cstheme="minorHAnsi"/>
          <w:color w:val="000000" w:themeColor="text1"/>
          <w:vertAlign w:val="superscript"/>
        </w:rPr>
        <w:endnoteReference w:id="11"/>
      </w:r>
      <w:r w:rsidRPr="00D9328A">
        <w:rPr>
          <w:rFonts w:asciiTheme="minorHAnsi" w:hAnsiTheme="minorHAnsi" w:cstheme="minorHAnsi"/>
          <w:color w:val="000000" w:themeColor="text1"/>
        </w:rPr>
        <w:t>·</w:t>
      </w:r>
    </w:p>
    <w:p w14:paraId="77E0C724" w14:textId="77777777"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απάτη</w:t>
      </w:r>
      <w:r w:rsidRPr="00D9328A">
        <w:rPr>
          <w:rStyle w:val="af0"/>
          <w:rFonts w:asciiTheme="minorHAnsi" w:hAnsiTheme="minorHAnsi" w:cstheme="minorHAnsi"/>
          <w:color w:val="000000" w:themeColor="text1"/>
          <w:vertAlign w:val="superscript"/>
        </w:rPr>
        <w:endnoteReference w:id="12"/>
      </w:r>
      <w:r w:rsidRPr="00D9328A">
        <w:rPr>
          <w:rFonts w:asciiTheme="minorHAnsi" w:hAnsiTheme="minorHAnsi" w:cstheme="minorHAnsi"/>
          <w:color w:val="000000" w:themeColor="text1"/>
        </w:rPr>
        <w:t>·</w:t>
      </w:r>
    </w:p>
    <w:p w14:paraId="05449F5A" w14:textId="77777777"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τρομοκρατικά εγκλήματα ή εγκλήματα συνδεόμενα με τρομοκρατικές δραστηριότητες</w:t>
      </w:r>
      <w:r w:rsidRPr="00D9328A">
        <w:rPr>
          <w:rStyle w:val="af0"/>
          <w:rFonts w:asciiTheme="minorHAnsi" w:hAnsiTheme="minorHAnsi" w:cstheme="minorHAnsi"/>
          <w:color w:val="000000" w:themeColor="text1"/>
          <w:vertAlign w:val="superscript"/>
        </w:rPr>
        <w:endnoteReference w:id="13"/>
      </w:r>
      <w:r w:rsidRPr="00D9328A">
        <w:rPr>
          <w:rStyle w:val="af0"/>
          <w:rFonts w:asciiTheme="minorHAnsi" w:hAnsiTheme="minorHAnsi" w:cstheme="minorHAnsi"/>
          <w:color w:val="000000" w:themeColor="text1"/>
        </w:rPr>
        <w:t>·</w:t>
      </w:r>
    </w:p>
    <w:p w14:paraId="34A1E922" w14:textId="77777777"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0"/>
          <w:rFonts w:asciiTheme="minorHAnsi" w:hAnsiTheme="minorHAnsi" w:cstheme="minorHAnsi"/>
          <w:b/>
          <w:color w:val="000000" w:themeColor="text1"/>
        </w:rPr>
      </w:pPr>
      <w:r w:rsidRPr="00D9328A">
        <w:rPr>
          <w:rFonts w:asciiTheme="minorHAnsi" w:hAnsiTheme="minorHAnsi" w:cstheme="minorHAnsi"/>
          <w:b/>
          <w:color w:val="000000" w:themeColor="text1"/>
        </w:rPr>
        <w:t>νομιμοποίηση εσόδων από παράνομες δραστηριότητες ή χρηματοδότηση της τρομοκρατίας</w:t>
      </w:r>
      <w:r w:rsidRPr="00D9328A">
        <w:rPr>
          <w:rStyle w:val="af0"/>
          <w:rFonts w:asciiTheme="minorHAnsi" w:hAnsiTheme="minorHAnsi" w:cstheme="minorHAnsi"/>
          <w:color w:val="000000" w:themeColor="text1"/>
          <w:vertAlign w:val="superscript"/>
        </w:rPr>
        <w:endnoteReference w:id="14"/>
      </w:r>
      <w:r w:rsidRPr="00D9328A">
        <w:rPr>
          <w:rFonts w:asciiTheme="minorHAnsi" w:hAnsiTheme="minorHAnsi" w:cstheme="minorHAnsi"/>
          <w:color w:val="000000" w:themeColor="text1"/>
        </w:rPr>
        <w:t>·</w:t>
      </w:r>
    </w:p>
    <w:p w14:paraId="427981FC" w14:textId="77777777"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bCs w:val="0"/>
          <w:i/>
          <w:iCs/>
          <w:color w:val="000000" w:themeColor="text1"/>
        </w:rPr>
      </w:pPr>
      <w:r w:rsidRPr="00D9328A">
        <w:rPr>
          <w:rStyle w:val="af0"/>
          <w:rFonts w:asciiTheme="minorHAnsi" w:hAnsiTheme="minorHAnsi" w:cstheme="minorHAnsi"/>
          <w:b/>
          <w:color w:val="000000" w:themeColor="text1"/>
        </w:rPr>
        <w:t>παιδική εργασία και άλλες μορφές εμπορίας ανθρώπων</w:t>
      </w:r>
      <w:r w:rsidRPr="00D9328A">
        <w:rPr>
          <w:rStyle w:val="af0"/>
          <w:rFonts w:asciiTheme="minorHAnsi" w:hAnsiTheme="minorHAnsi" w:cstheme="minorHAnsi"/>
          <w:color w:val="000000" w:themeColor="text1"/>
          <w:vertAlign w:val="superscript"/>
        </w:rPr>
        <w:endnoteReference w:id="15"/>
      </w:r>
      <w:r w:rsidRPr="00D9328A">
        <w:rPr>
          <w:rStyle w:val="af0"/>
          <w:rFonts w:asciiTheme="minorHAnsi" w:hAnsiTheme="minorHAnsi" w:cstheme="minorHAns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14:paraId="64B1CE2C" w14:textId="77777777" w:rsidTr="006E65E5">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A7C8912" w14:textId="77777777"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A3604A"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4A046478" w14:textId="77777777" w:rsidTr="006E65E5">
        <w:trPr>
          <w:jc w:val="center"/>
        </w:trPr>
        <w:tc>
          <w:tcPr>
            <w:tcW w:w="4479" w:type="dxa"/>
            <w:tcBorders>
              <w:left w:val="single" w:sz="4" w:space="0" w:color="000000"/>
              <w:bottom w:val="single" w:sz="4" w:space="0" w:color="000000"/>
            </w:tcBorders>
            <w:shd w:val="clear" w:color="auto" w:fill="auto"/>
          </w:tcPr>
          <w:p w14:paraId="143F5F4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Υπάρχει τελεσίδικη καταδικαστική </w:t>
            </w:r>
            <w:r w:rsidRPr="00D9328A">
              <w:rPr>
                <w:rFonts w:asciiTheme="minorHAnsi" w:hAnsiTheme="minorHAnsi" w:cstheme="minorHAnsi"/>
                <w:b/>
                <w:color w:val="000000" w:themeColor="text1"/>
              </w:rPr>
              <w:t>απόφαση εις βάρος του οικονομικού φορέα</w:t>
            </w:r>
            <w:r w:rsidRPr="00D9328A">
              <w:rPr>
                <w:rFonts w:asciiTheme="minorHAnsi" w:hAnsiTheme="minorHAnsi" w:cstheme="minorHAnsi"/>
                <w:color w:val="000000" w:themeColor="text1"/>
              </w:rPr>
              <w:t xml:space="preserve"> ή </w:t>
            </w:r>
            <w:r w:rsidRPr="00D9328A">
              <w:rPr>
                <w:rFonts w:asciiTheme="minorHAnsi" w:hAnsiTheme="minorHAnsi" w:cstheme="minorHAnsi"/>
                <w:b/>
                <w:color w:val="000000" w:themeColor="text1"/>
              </w:rPr>
              <w:t>οποιουδήποτε</w:t>
            </w:r>
            <w:r w:rsidRPr="00D9328A">
              <w:rPr>
                <w:rFonts w:asciiTheme="minorHAnsi" w:hAnsiTheme="minorHAnsi" w:cstheme="minorHAnsi"/>
                <w:color w:val="000000" w:themeColor="text1"/>
              </w:rPr>
              <w:t xml:space="preserve"> προσώπου</w:t>
            </w:r>
            <w:r w:rsidRPr="00D9328A">
              <w:rPr>
                <w:rStyle w:val="af2"/>
                <w:rFonts w:asciiTheme="minorHAnsi" w:hAnsiTheme="minorHAnsi" w:cstheme="minorHAnsi"/>
                <w:color w:val="000000" w:themeColor="text1"/>
              </w:rPr>
              <w:endnoteReference w:id="16"/>
            </w:r>
            <w:r w:rsidRPr="00D9328A">
              <w:rPr>
                <w:rFonts w:asciiTheme="minorHAnsi" w:hAnsiTheme="minorHAnsi" w:cstheme="minorHAnsi"/>
                <w:color w:val="000000" w:themeColor="text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E36F2D8"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Ναι [] Όχι</w:t>
            </w:r>
          </w:p>
          <w:p w14:paraId="7D0F3051" w14:textId="77777777" w:rsidR="006E65E5" w:rsidRPr="00D9328A" w:rsidRDefault="006E65E5" w:rsidP="006E65E5">
            <w:pPr>
              <w:spacing w:after="0"/>
              <w:rPr>
                <w:rFonts w:asciiTheme="minorHAnsi" w:hAnsiTheme="minorHAnsi" w:cstheme="minorHAnsi"/>
                <w:i/>
                <w:color w:val="000000" w:themeColor="text1"/>
              </w:rPr>
            </w:pPr>
          </w:p>
          <w:p w14:paraId="4ABD8A30" w14:textId="77777777" w:rsidR="006E65E5" w:rsidRPr="00D9328A" w:rsidRDefault="006E65E5" w:rsidP="006E65E5">
            <w:pPr>
              <w:spacing w:after="0"/>
              <w:rPr>
                <w:rFonts w:asciiTheme="minorHAnsi" w:hAnsiTheme="minorHAnsi" w:cstheme="minorHAnsi"/>
                <w:i/>
                <w:color w:val="000000" w:themeColor="text1"/>
              </w:rPr>
            </w:pPr>
          </w:p>
          <w:p w14:paraId="646B2987" w14:textId="77777777" w:rsidR="006E65E5" w:rsidRPr="00D9328A" w:rsidRDefault="006E65E5" w:rsidP="006E65E5">
            <w:pPr>
              <w:spacing w:after="0"/>
              <w:rPr>
                <w:rFonts w:asciiTheme="minorHAnsi" w:hAnsiTheme="minorHAnsi" w:cstheme="minorHAnsi"/>
                <w:i/>
                <w:color w:val="000000" w:themeColor="text1"/>
              </w:rPr>
            </w:pPr>
          </w:p>
          <w:p w14:paraId="7E2514ED" w14:textId="77777777" w:rsidR="006E65E5" w:rsidRPr="00D9328A" w:rsidRDefault="006E65E5" w:rsidP="006E65E5">
            <w:pPr>
              <w:spacing w:after="0"/>
              <w:rPr>
                <w:rFonts w:asciiTheme="minorHAnsi" w:hAnsiTheme="minorHAnsi" w:cstheme="minorHAnsi"/>
                <w:i/>
                <w:color w:val="000000" w:themeColor="text1"/>
              </w:rPr>
            </w:pPr>
          </w:p>
          <w:p w14:paraId="6FA0D616" w14:textId="77777777" w:rsidR="006E65E5" w:rsidRPr="00D9328A" w:rsidRDefault="006E65E5" w:rsidP="006E65E5">
            <w:pPr>
              <w:spacing w:after="0"/>
              <w:rPr>
                <w:rFonts w:asciiTheme="minorHAnsi" w:hAnsiTheme="minorHAnsi" w:cstheme="minorHAnsi"/>
                <w:i/>
                <w:color w:val="000000" w:themeColor="text1"/>
              </w:rPr>
            </w:pPr>
          </w:p>
          <w:p w14:paraId="0841EBED" w14:textId="77777777" w:rsidR="006E65E5" w:rsidRPr="00D9328A" w:rsidRDefault="006E65E5" w:rsidP="006E65E5">
            <w:pPr>
              <w:spacing w:after="0"/>
              <w:rPr>
                <w:rFonts w:asciiTheme="minorHAnsi" w:hAnsiTheme="minorHAnsi" w:cstheme="minorHAnsi"/>
                <w:i/>
                <w:color w:val="000000" w:themeColor="text1"/>
              </w:rPr>
            </w:pPr>
          </w:p>
          <w:p w14:paraId="6404A628" w14:textId="77777777" w:rsidR="006E65E5" w:rsidRPr="00D9328A" w:rsidRDefault="006E65E5" w:rsidP="006E65E5">
            <w:pPr>
              <w:spacing w:after="0"/>
              <w:rPr>
                <w:rFonts w:asciiTheme="minorHAnsi" w:hAnsiTheme="minorHAnsi" w:cstheme="minorHAnsi"/>
                <w:i/>
                <w:color w:val="000000" w:themeColor="text1"/>
              </w:rPr>
            </w:pPr>
          </w:p>
          <w:p w14:paraId="21673C2D" w14:textId="77777777" w:rsidR="006E65E5" w:rsidRPr="00D9328A" w:rsidRDefault="006E65E5" w:rsidP="006E65E5">
            <w:pPr>
              <w:spacing w:after="0"/>
              <w:rPr>
                <w:rFonts w:asciiTheme="minorHAnsi" w:hAnsiTheme="minorHAnsi" w:cstheme="minorHAnsi"/>
                <w:i/>
                <w:color w:val="000000" w:themeColor="text1"/>
              </w:rPr>
            </w:pPr>
          </w:p>
          <w:p w14:paraId="107C568E" w14:textId="77777777" w:rsidR="006E65E5" w:rsidRPr="00D9328A" w:rsidRDefault="006E65E5" w:rsidP="006E65E5">
            <w:pPr>
              <w:spacing w:after="0"/>
              <w:rPr>
                <w:rFonts w:asciiTheme="minorHAnsi" w:hAnsiTheme="minorHAnsi" w:cstheme="minorHAnsi"/>
                <w:i/>
                <w:color w:val="000000" w:themeColor="text1"/>
              </w:rPr>
            </w:pPr>
          </w:p>
          <w:p w14:paraId="0D112EA6" w14:textId="77777777" w:rsidR="006E65E5" w:rsidRPr="00D9328A" w:rsidRDefault="006E65E5" w:rsidP="006E65E5">
            <w:pPr>
              <w:spacing w:after="0"/>
              <w:rPr>
                <w:rFonts w:asciiTheme="minorHAnsi" w:hAnsiTheme="minorHAnsi" w:cstheme="minorHAnsi"/>
                <w:i/>
                <w:color w:val="000000" w:themeColor="text1"/>
              </w:rPr>
            </w:pPr>
          </w:p>
          <w:p w14:paraId="67375E75" w14:textId="77777777" w:rsidR="006E65E5" w:rsidRPr="00D9328A" w:rsidRDefault="006E65E5" w:rsidP="006E65E5">
            <w:pPr>
              <w:spacing w:after="0"/>
              <w:rPr>
                <w:rFonts w:asciiTheme="minorHAnsi" w:hAnsiTheme="minorHAnsi" w:cstheme="minorHAnsi"/>
                <w:i/>
                <w:color w:val="000000" w:themeColor="text1"/>
              </w:rPr>
            </w:pPr>
          </w:p>
          <w:p w14:paraId="522FABA2"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9D84CB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7"/>
            </w:r>
          </w:p>
        </w:tc>
      </w:tr>
      <w:tr w:rsidR="006E65E5" w:rsidRPr="00D9328A" w14:paraId="359D317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58F34D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αναφέρετε</w:t>
            </w:r>
            <w:r w:rsidRPr="00D9328A">
              <w:rPr>
                <w:rStyle w:val="af0"/>
                <w:rFonts w:asciiTheme="minorHAnsi" w:hAnsiTheme="minorHAnsi" w:cstheme="minorHAnsi"/>
                <w:color w:val="000000" w:themeColor="text1"/>
                <w:vertAlign w:val="superscript"/>
              </w:rPr>
              <w:endnoteReference w:id="18"/>
            </w:r>
            <w:r w:rsidRPr="00D9328A">
              <w:rPr>
                <w:rFonts w:asciiTheme="minorHAnsi" w:hAnsiTheme="minorHAnsi" w:cstheme="minorHAnsi"/>
                <w:color w:val="000000" w:themeColor="text1"/>
              </w:rPr>
              <w:t>:</w:t>
            </w:r>
          </w:p>
          <w:p w14:paraId="01EA455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Ημερομηνία της καταδικαστικής απόφασης προσδιορίζοντας ποιο από τα σημεία 1 έως 6 αφορά και τον λόγο ή τους λόγους της καταδίκης,</w:t>
            </w:r>
          </w:p>
          <w:p w14:paraId="1372E769"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ποιος έχει καταδικαστεί [ ]·</w:t>
            </w:r>
          </w:p>
          <w:p w14:paraId="3A24619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γ) </w:t>
            </w:r>
            <w:r w:rsidRPr="00D9328A">
              <w:rPr>
                <w:rFonts w:asciiTheme="minorHAnsi" w:hAnsiTheme="minorHAnsi" w:cstheme="minorHAnsi"/>
                <w:b/>
                <w:bCs w:val="0"/>
                <w:color w:val="000000" w:themeColor="text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C0C269" w14:textId="77777777" w:rsidR="006E65E5" w:rsidRPr="00D9328A" w:rsidRDefault="006E65E5" w:rsidP="006E65E5">
            <w:pPr>
              <w:snapToGrid w:val="0"/>
              <w:spacing w:after="0"/>
              <w:jc w:val="left"/>
              <w:rPr>
                <w:rFonts w:asciiTheme="minorHAnsi" w:hAnsiTheme="minorHAnsi" w:cstheme="minorHAnsi"/>
                <w:color w:val="000000" w:themeColor="text1"/>
              </w:rPr>
            </w:pPr>
          </w:p>
          <w:p w14:paraId="1DEF06D8"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Ημερομηνία:[   ], </w:t>
            </w:r>
          </w:p>
          <w:p w14:paraId="75E657FE"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σημείο-(-α): [   ], </w:t>
            </w:r>
          </w:p>
          <w:p w14:paraId="20CAAF13"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λόγος(-οι):[   ]</w:t>
            </w:r>
          </w:p>
          <w:p w14:paraId="1AAB32DD" w14:textId="77777777" w:rsidR="006E65E5" w:rsidRPr="00D9328A" w:rsidRDefault="006E65E5" w:rsidP="006E65E5">
            <w:pPr>
              <w:spacing w:after="0"/>
              <w:jc w:val="left"/>
              <w:rPr>
                <w:rFonts w:asciiTheme="minorHAnsi" w:hAnsiTheme="minorHAnsi" w:cstheme="minorHAnsi"/>
                <w:color w:val="000000" w:themeColor="text1"/>
              </w:rPr>
            </w:pPr>
          </w:p>
          <w:p w14:paraId="34CAFC49"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w:t>
            </w:r>
          </w:p>
          <w:p w14:paraId="6A3D589B"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γ) Διάρκεια της περιόδου αποκλεισμού [……] και σχετικό(-ά) σημείο(-α) [   ]</w:t>
            </w:r>
          </w:p>
          <w:p w14:paraId="4E7D1537"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FA3AFD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9"/>
            </w:r>
          </w:p>
        </w:tc>
      </w:tr>
      <w:tr w:rsidR="006E65E5" w:rsidRPr="00D9328A" w14:paraId="7C35BBD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A8010E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9328A">
              <w:rPr>
                <w:rStyle w:val="NormalBoldChar"/>
                <w:rFonts w:asciiTheme="minorHAnsi" w:eastAsia="Calibri" w:hAnsiTheme="minorHAnsi" w:cstheme="minorHAnsi"/>
                <w:b w:val="0"/>
                <w:color w:val="000000" w:themeColor="text1"/>
              </w:rPr>
              <w:t>αυτοκάθαρση»)</w:t>
            </w:r>
            <w:r w:rsidRPr="00D9328A">
              <w:rPr>
                <w:rStyle w:val="NormalBoldChar"/>
                <w:rFonts w:asciiTheme="minorHAnsi" w:eastAsia="Calibri" w:hAnsiTheme="minorHAnsi" w:cstheme="minorHAnsi"/>
                <w:b w:val="0"/>
                <w:color w:val="000000" w:themeColor="text1"/>
                <w:vertAlign w:val="superscript"/>
              </w:rPr>
              <w:endnoteReference w:id="20"/>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144F5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14:paraId="2413D59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474EAA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περιγράψτε τα μέτρα που λήφθηκαν</w:t>
            </w:r>
            <w:r w:rsidRPr="00D9328A">
              <w:rPr>
                <w:rStyle w:val="af0"/>
                <w:rFonts w:asciiTheme="minorHAnsi" w:hAnsiTheme="minorHAnsi" w:cstheme="minorHAnsi"/>
                <w:color w:val="000000" w:themeColor="text1"/>
                <w:vertAlign w:val="superscript"/>
              </w:rPr>
              <w:endnoteReference w:id="21"/>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5AA25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27F64C8A" w14:textId="77777777" w:rsidR="006E65E5" w:rsidRPr="00D9328A" w:rsidRDefault="006E65E5" w:rsidP="006E65E5">
      <w:pPr>
        <w:pStyle w:val="SectionTitle"/>
        <w:rPr>
          <w:rFonts w:asciiTheme="minorHAnsi" w:hAnsiTheme="minorHAnsi" w:cstheme="minorHAnsi"/>
          <w:color w:val="000000" w:themeColor="text1"/>
          <w:sz w:val="20"/>
          <w:szCs w:val="20"/>
        </w:rPr>
      </w:pPr>
    </w:p>
    <w:p w14:paraId="2EE30A93"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E65E5" w:rsidRPr="00D9328A" w14:paraId="28E442BA" w14:textId="77777777" w:rsidTr="006E65E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71964F8"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443677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6D1E6733" w14:textId="77777777"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7E0A9E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1) Ο οικονομικός φορέας έχει εκπληρώσει όλες </w:t>
            </w:r>
            <w:r w:rsidRPr="00D9328A">
              <w:rPr>
                <w:rFonts w:asciiTheme="minorHAnsi" w:hAnsiTheme="minorHAnsi" w:cstheme="minorHAnsi"/>
                <w:b/>
                <w:color w:val="000000" w:themeColor="text1"/>
              </w:rPr>
              <w:t>τις υποχρεώσεις του όσον αφορά την πληρωμή φόρων ή εισφορών κοινωνικής ασφάλισης</w:t>
            </w:r>
            <w:r w:rsidRPr="00D9328A">
              <w:rPr>
                <w:rStyle w:val="af2"/>
                <w:rFonts w:asciiTheme="minorHAnsi" w:hAnsiTheme="minorHAnsi" w:cstheme="minorHAnsi"/>
                <w:color w:val="000000" w:themeColor="text1"/>
              </w:rPr>
              <w:endnoteReference w:id="22"/>
            </w:r>
            <w:r w:rsidRPr="00D9328A">
              <w:rPr>
                <w:rFonts w:asciiTheme="minorHAnsi" w:hAnsiTheme="minorHAnsi" w:cstheme="minorHAnsi"/>
                <w:b/>
                <w:color w:val="000000" w:themeColor="text1"/>
              </w:rPr>
              <w:t>,</w:t>
            </w:r>
            <w:r w:rsidRPr="00D9328A">
              <w:rPr>
                <w:rFonts w:asciiTheme="minorHAnsi" w:hAnsiTheme="minorHAnsi" w:cstheme="minorHAnsi"/>
                <w:color w:val="000000" w:themeColor="text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0E2853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14:paraId="5F6165DF" w14:textId="77777777" w:rsidTr="006E65E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269FAE6" w14:textId="77777777" w:rsidR="006E65E5" w:rsidRPr="00D9328A" w:rsidRDefault="006E65E5" w:rsidP="006E65E5">
            <w:pPr>
              <w:snapToGrid w:val="0"/>
              <w:spacing w:after="0"/>
              <w:rPr>
                <w:rFonts w:asciiTheme="minorHAnsi" w:hAnsiTheme="minorHAnsi" w:cstheme="minorHAnsi"/>
                <w:color w:val="000000" w:themeColor="text1"/>
              </w:rPr>
            </w:pPr>
          </w:p>
          <w:p w14:paraId="76CB2EA1" w14:textId="77777777" w:rsidR="006E65E5" w:rsidRPr="00D9328A" w:rsidRDefault="006E65E5" w:rsidP="006E65E5">
            <w:pPr>
              <w:snapToGrid w:val="0"/>
              <w:spacing w:after="0"/>
              <w:rPr>
                <w:rFonts w:asciiTheme="minorHAnsi" w:hAnsiTheme="minorHAnsi" w:cstheme="minorHAnsi"/>
                <w:color w:val="000000" w:themeColor="text1"/>
              </w:rPr>
            </w:pPr>
          </w:p>
          <w:p w14:paraId="6BC8D7F6"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όχι αναφέρετε: </w:t>
            </w:r>
          </w:p>
          <w:p w14:paraId="1311F3C7"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Χώρα ή κράτος μέλος για το οποίο πρόκειται:</w:t>
            </w:r>
          </w:p>
          <w:p w14:paraId="32C1D310"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οιο είναι το σχετικό ποσό;</w:t>
            </w:r>
          </w:p>
          <w:p w14:paraId="50CAE860"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γ)</w:t>
            </w:r>
            <w:r w:rsidR="00E94B1A">
              <w:rPr>
                <w:rFonts w:asciiTheme="minorHAnsi" w:hAnsiTheme="minorHAnsi" w:cstheme="minorHAnsi"/>
                <w:color w:val="000000" w:themeColor="text1"/>
              </w:rPr>
              <w:t xml:space="preserve"> </w:t>
            </w:r>
            <w:r w:rsidRPr="00D9328A">
              <w:rPr>
                <w:rFonts w:asciiTheme="minorHAnsi" w:hAnsiTheme="minorHAnsi" w:cstheme="minorHAnsi"/>
                <w:color w:val="000000" w:themeColor="text1"/>
              </w:rPr>
              <w:t>Πως διαπιστώθηκε η αθέτηση των υποχρεώσεων;</w:t>
            </w:r>
          </w:p>
          <w:p w14:paraId="1341835E" w14:textId="77777777" w:rsidR="006E65E5" w:rsidRPr="00D9328A" w:rsidRDefault="006E65E5" w:rsidP="006E65E5">
            <w:pPr>
              <w:snapToGrid w:val="0"/>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1) Μέσω δικαστικής ή διοικητικής απόφασης;</w:t>
            </w:r>
          </w:p>
          <w:p w14:paraId="5359747B"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 </w:t>
            </w:r>
            <w:r w:rsidRPr="00D9328A">
              <w:rPr>
                <w:rFonts w:asciiTheme="minorHAnsi" w:hAnsiTheme="minorHAnsi" w:cstheme="minorHAnsi"/>
                <w:color w:val="000000" w:themeColor="text1"/>
              </w:rPr>
              <w:t>Η εν λόγω απόφαση είναι τελεσίδικη και δεσμευτική;</w:t>
            </w:r>
          </w:p>
          <w:p w14:paraId="29D66987"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Αναφέρατε την ημερομηνία καταδίκης ή έκδοσης απόφασης</w:t>
            </w:r>
          </w:p>
          <w:p w14:paraId="219B2787"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Σε περίπτωση καταδικαστικής απόφασης, εφόσον ορίζεται απευθείας σε αυτήν, τη διάρκεια της περιόδου αποκλεισμού:</w:t>
            </w:r>
          </w:p>
          <w:p w14:paraId="58482475" w14:textId="77777777"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Με άλλα μέσα; </w:t>
            </w:r>
            <w:r w:rsidR="00333DBE" w:rsidRPr="00D9328A">
              <w:rPr>
                <w:rFonts w:asciiTheme="minorHAnsi" w:hAnsiTheme="minorHAnsi" w:cstheme="minorHAnsi"/>
                <w:color w:val="000000" w:themeColor="text1"/>
              </w:rPr>
              <w:t>Διευκρινίστε</w:t>
            </w:r>
            <w:r w:rsidRPr="00D9328A">
              <w:rPr>
                <w:rFonts w:asciiTheme="minorHAnsi" w:hAnsiTheme="minorHAnsi" w:cstheme="minorHAnsi"/>
                <w:color w:val="000000" w:themeColor="text1"/>
              </w:rPr>
              <w:t>:</w:t>
            </w:r>
          </w:p>
          <w:p w14:paraId="62AB821B" w14:textId="77777777" w:rsidR="006E65E5" w:rsidRPr="00D9328A" w:rsidRDefault="006E65E5" w:rsidP="006E65E5">
            <w:pPr>
              <w:snapToGrid w:val="0"/>
              <w:spacing w:after="0"/>
              <w:jc w:val="left"/>
              <w:rPr>
                <w:rFonts w:asciiTheme="minorHAnsi" w:hAnsiTheme="minorHAnsi" w:cstheme="minorHAnsi"/>
                <w:b/>
                <w:bCs w:val="0"/>
                <w:color w:val="000000" w:themeColor="text1"/>
              </w:rPr>
            </w:pPr>
            <w:r w:rsidRPr="00D9328A">
              <w:rPr>
                <w:rFonts w:asciiTheme="minorHAnsi" w:hAnsiTheme="minorHAnsi" w:cstheme="minorHAnsi"/>
                <w:color w:val="000000" w:themeColor="text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9328A">
              <w:rPr>
                <w:rStyle w:val="af2"/>
                <w:rFonts w:asciiTheme="minorHAnsi" w:hAnsiTheme="minorHAnsi" w:cstheme="minorHAnsi"/>
                <w:color w:val="000000" w:themeColor="text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C7867" w:rsidRPr="00D9328A" w14:paraId="72916979" w14:textId="77777777" w:rsidTr="006E65E5">
              <w:tc>
                <w:tcPr>
                  <w:tcW w:w="2036" w:type="dxa"/>
                  <w:shd w:val="clear" w:color="auto" w:fill="auto"/>
                </w:tcPr>
                <w:p w14:paraId="68AB2B56"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ΦΟΡΟΙ</w:t>
                  </w:r>
                </w:p>
                <w:p w14:paraId="09AA60CE" w14:textId="77777777" w:rsidR="006E65E5" w:rsidRPr="00D9328A" w:rsidRDefault="006E65E5" w:rsidP="006E65E5">
                  <w:pPr>
                    <w:spacing w:after="0"/>
                    <w:rPr>
                      <w:rFonts w:asciiTheme="minorHAnsi" w:hAnsiTheme="minorHAnsi" w:cstheme="minorHAnsi"/>
                      <w:color w:val="000000" w:themeColor="text1"/>
                    </w:rPr>
                  </w:pPr>
                </w:p>
              </w:tc>
              <w:tc>
                <w:tcPr>
                  <w:tcW w:w="2192" w:type="dxa"/>
                  <w:shd w:val="clear" w:color="auto" w:fill="auto"/>
                </w:tcPr>
                <w:p w14:paraId="68507B2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ΕΙΣΦΟΡΕΣ ΚΟΙΝΩΝΙΚΗΣ ΑΣΦΑΛΙΣΗΣ</w:t>
                  </w:r>
                </w:p>
              </w:tc>
            </w:tr>
            <w:tr w:rsidR="009C7867" w:rsidRPr="00D9328A" w14:paraId="0E842ABD" w14:textId="77777777" w:rsidTr="006E65E5">
              <w:tc>
                <w:tcPr>
                  <w:tcW w:w="2036" w:type="dxa"/>
                  <w:shd w:val="clear" w:color="auto" w:fill="auto"/>
                </w:tcPr>
                <w:p w14:paraId="4F882CC9" w14:textId="77777777" w:rsidR="006E65E5" w:rsidRPr="00D9328A" w:rsidRDefault="006E65E5" w:rsidP="006E65E5">
                  <w:pPr>
                    <w:spacing w:after="0"/>
                    <w:rPr>
                      <w:rFonts w:asciiTheme="minorHAnsi" w:hAnsiTheme="minorHAnsi" w:cstheme="minorHAnsi"/>
                      <w:color w:val="000000" w:themeColor="text1"/>
                    </w:rPr>
                  </w:pPr>
                </w:p>
                <w:p w14:paraId="362AEF2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14:paraId="2825F76D" w14:textId="77777777" w:rsidR="006E65E5" w:rsidRPr="00D9328A" w:rsidRDefault="006E65E5" w:rsidP="006E65E5">
                  <w:pPr>
                    <w:spacing w:after="0"/>
                    <w:rPr>
                      <w:rFonts w:asciiTheme="minorHAnsi" w:hAnsiTheme="minorHAnsi" w:cstheme="minorHAnsi"/>
                      <w:color w:val="000000" w:themeColor="text1"/>
                    </w:rPr>
                  </w:pPr>
                </w:p>
                <w:p w14:paraId="5391C9E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14:paraId="1AFC147D" w14:textId="77777777" w:rsidR="006E65E5" w:rsidRPr="00D9328A" w:rsidRDefault="006E65E5" w:rsidP="006E65E5">
                  <w:pPr>
                    <w:spacing w:after="0"/>
                    <w:rPr>
                      <w:rFonts w:asciiTheme="minorHAnsi" w:hAnsiTheme="minorHAnsi" w:cstheme="minorHAnsi"/>
                      <w:color w:val="000000" w:themeColor="text1"/>
                    </w:rPr>
                  </w:pPr>
                </w:p>
                <w:p w14:paraId="53AACA43" w14:textId="77777777" w:rsidR="006E65E5" w:rsidRPr="00D9328A" w:rsidRDefault="006E65E5" w:rsidP="006E65E5">
                  <w:pPr>
                    <w:spacing w:after="0"/>
                    <w:rPr>
                      <w:rFonts w:asciiTheme="minorHAnsi" w:hAnsiTheme="minorHAnsi" w:cstheme="minorHAnsi"/>
                      <w:color w:val="000000" w:themeColor="text1"/>
                    </w:rPr>
                  </w:pPr>
                </w:p>
                <w:p w14:paraId="5A1E57C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14:paraId="591AA5F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14:paraId="6E5ED14B" w14:textId="77777777" w:rsidR="006E65E5" w:rsidRPr="00D9328A" w:rsidRDefault="006E65E5" w:rsidP="006E65E5">
                  <w:pPr>
                    <w:spacing w:after="0"/>
                    <w:rPr>
                      <w:rFonts w:asciiTheme="minorHAnsi" w:hAnsiTheme="minorHAnsi" w:cstheme="minorHAnsi"/>
                      <w:color w:val="000000" w:themeColor="text1"/>
                    </w:rPr>
                  </w:pPr>
                </w:p>
                <w:p w14:paraId="46902A2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23ADD00B" w14:textId="77777777" w:rsidR="006E65E5" w:rsidRPr="00D9328A" w:rsidRDefault="006E65E5" w:rsidP="006E65E5">
                  <w:pPr>
                    <w:spacing w:after="0"/>
                    <w:rPr>
                      <w:rFonts w:asciiTheme="minorHAnsi" w:hAnsiTheme="minorHAnsi" w:cstheme="minorHAnsi"/>
                      <w:color w:val="000000" w:themeColor="text1"/>
                    </w:rPr>
                  </w:pPr>
                </w:p>
                <w:p w14:paraId="5E13007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1A0610EE" w14:textId="77777777" w:rsidR="006E65E5" w:rsidRPr="00D9328A" w:rsidRDefault="006E65E5" w:rsidP="006E65E5">
                  <w:pPr>
                    <w:spacing w:after="0"/>
                    <w:rPr>
                      <w:rFonts w:asciiTheme="minorHAnsi" w:hAnsiTheme="minorHAnsi" w:cstheme="minorHAnsi"/>
                      <w:color w:val="000000" w:themeColor="text1"/>
                    </w:rPr>
                  </w:pPr>
                </w:p>
                <w:p w14:paraId="75C42E4F" w14:textId="77777777" w:rsidR="006E65E5" w:rsidRPr="00D9328A" w:rsidRDefault="006E65E5" w:rsidP="006E65E5">
                  <w:pPr>
                    <w:spacing w:after="0"/>
                    <w:rPr>
                      <w:rFonts w:asciiTheme="minorHAnsi" w:hAnsiTheme="minorHAnsi" w:cstheme="minorHAnsi"/>
                      <w:color w:val="000000" w:themeColor="text1"/>
                    </w:rPr>
                  </w:pPr>
                </w:p>
                <w:p w14:paraId="0231813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14:paraId="4036DFD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14:paraId="1436122D"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14:paraId="7964155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c>
                <w:tcPr>
                  <w:tcW w:w="2192" w:type="dxa"/>
                  <w:shd w:val="clear" w:color="auto" w:fill="auto"/>
                </w:tcPr>
                <w:p w14:paraId="0F94D33A" w14:textId="77777777" w:rsidR="006E65E5" w:rsidRPr="00D9328A" w:rsidRDefault="006E65E5" w:rsidP="006E65E5">
                  <w:pPr>
                    <w:spacing w:after="0"/>
                    <w:rPr>
                      <w:rFonts w:asciiTheme="minorHAnsi" w:hAnsiTheme="minorHAnsi" w:cstheme="minorHAnsi"/>
                      <w:color w:val="000000" w:themeColor="text1"/>
                    </w:rPr>
                  </w:pPr>
                </w:p>
                <w:p w14:paraId="5B78195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14:paraId="2970B3BD" w14:textId="77777777" w:rsidR="006E65E5" w:rsidRPr="00D9328A" w:rsidRDefault="006E65E5" w:rsidP="006E65E5">
                  <w:pPr>
                    <w:spacing w:after="0"/>
                    <w:rPr>
                      <w:rFonts w:asciiTheme="minorHAnsi" w:hAnsiTheme="minorHAnsi" w:cstheme="minorHAnsi"/>
                      <w:color w:val="000000" w:themeColor="text1"/>
                    </w:rPr>
                  </w:pPr>
                </w:p>
                <w:p w14:paraId="63AC15A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14:paraId="5BC87AA4" w14:textId="77777777" w:rsidR="006E65E5" w:rsidRPr="00D9328A" w:rsidRDefault="006E65E5" w:rsidP="006E65E5">
                  <w:pPr>
                    <w:spacing w:after="0"/>
                    <w:rPr>
                      <w:rFonts w:asciiTheme="minorHAnsi" w:hAnsiTheme="minorHAnsi" w:cstheme="minorHAnsi"/>
                      <w:color w:val="000000" w:themeColor="text1"/>
                    </w:rPr>
                  </w:pPr>
                </w:p>
                <w:p w14:paraId="3515DBE4" w14:textId="77777777" w:rsidR="006E65E5" w:rsidRPr="00D9328A" w:rsidRDefault="006E65E5" w:rsidP="006E65E5">
                  <w:pPr>
                    <w:spacing w:after="0"/>
                    <w:rPr>
                      <w:rFonts w:asciiTheme="minorHAnsi" w:hAnsiTheme="minorHAnsi" w:cstheme="minorHAnsi"/>
                      <w:color w:val="000000" w:themeColor="text1"/>
                    </w:rPr>
                  </w:pPr>
                </w:p>
                <w:p w14:paraId="22A18C6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14:paraId="2A94055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14:paraId="0B9D9DBF" w14:textId="77777777" w:rsidR="006E65E5" w:rsidRPr="00D9328A" w:rsidRDefault="006E65E5" w:rsidP="006E65E5">
                  <w:pPr>
                    <w:spacing w:after="0"/>
                    <w:rPr>
                      <w:rFonts w:asciiTheme="minorHAnsi" w:hAnsiTheme="minorHAnsi" w:cstheme="minorHAnsi"/>
                      <w:color w:val="000000" w:themeColor="text1"/>
                    </w:rPr>
                  </w:pPr>
                </w:p>
                <w:p w14:paraId="38B9524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38960F83" w14:textId="77777777" w:rsidR="006E65E5" w:rsidRPr="00D9328A" w:rsidRDefault="006E65E5" w:rsidP="006E65E5">
                  <w:pPr>
                    <w:spacing w:after="0"/>
                    <w:rPr>
                      <w:rFonts w:asciiTheme="minorHAnsi" w:hAnsiTheme="minorHAnsi" w:cstheme="minorHAnsi"/>
                      <w:color w:val="000000" w:themeColor="text1"/>
                    </w:rPr>
                  </w:pPr>
                </w:p>
                <w:p w14:paraId="6FDDE46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2E8F94F7" w14:textId="77777777" w:rsidR="006E65E5" w:rsidRPr="00D9328A" w:rsidRDefault="006E65E5" w:rsidP="006E65E5">
                  <w:pPr>
                    <w:spacing w:after="0"/>
                    <w:rPr>
                      <w:rFonts w:asciiTheme="minorHAnsi" w:hAnsiTheme="minorHAnsi" w:cstheme="minorHAnsi"/>
                      <w:color w:val="000000" w:themeColor="text1"/>
                    </w:rPr>
                  </w:pPr>
                </w:p>
                <w:p w14:paraId="555289E4" w14:textId="77777777" w:rsidR="006E65E5" w:rsidRPr="00D9328A" w:rsidRDefault="006E65E5" w:rsidP="006E65E5">
                  <w:pPr>
                    <w:spacing w:after="0"/>
                    <w:rPr>
                      <w:rFonts w:asciiTheme="minorHAnsi" w:hAnsiTheme="minorHAnsi" w:cstheme="minorHAnsi"/>
                      <w:color w:val="000000" w:themeColor="text1"/>
                    </w:rPr>
                  </w:pPr>
                </w:p>
                <w:p w14:paraId="5A80D89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14:paraId="1C017D0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14:paraId="00277362"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14:paraId="04821C4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7F684D10" w14:textId="77777777" w:rsidR="006E65E5" w:rsidRPr="00D9328A" w:rsidRDefault="006E65E5" w:rsidP="006E65E5">
            <w:pPr>
              <w:spacing w:after="0"/>
              <w:jc w:val="left"/>
              <w:rPr>
                <w:rFonts w:asciiTheme="minorHAnsi" w:hAnsiTheme="minorHAnsi" w:cstheme="minorHAnsi"/>
                <w:color w:val="000000" w:themeColor="text1"/>
              </w:rPr>
            </w:pPr>
          </w:p>
        </w:tc>
      </w:tr>
      <w:tr w:rsidR="006E65E5" w:rsidRPr="00D9328A" w14:paraId="11FCEF9C" w14:textId="77777777"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68DF268"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E9943D0"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r w:rsidRPr="00D9328A">
              <w:rPr>
                <w:rStyle w:val="af0"/>
                <w:rFonts w:asciiTheme="minorHAnsi" w:hAnsiTheme="minorHAnsi" w:cstheme="minorHAnsi"/>
                <w:color w:val="000000" w:themeColor="text1"/>
                <w:vertAlign w:val="superscript"/>
              </w:rPr>
              <w:endnoteReference w:id="24"/>
            </w:r>
          </w:p>
          <w:p w14:paraId="58CB801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14:paraId="2F80E893" w14:textId="77777777" w:rsidR="006E65E5" w:rsidRPr="00D9328A" w:rsidRDefault="006E65E5" w:rsidP="006E65E5">
      <w:pPr>
        <w:pStyle w:val="SectionTitle"/>
        <w:ind w:firstLine="0"/>
        <w:rPr>
          <w:rFonts w:asciiTheme="minorHAnsi" w:hAnsiTheme="minorHAnsi" w:cstheme="minorHAnsi"/>
          <w:color w:val="000000" w:themeColor="text1"/>
          <w:sz w:val="20"/>
          <w:szCs w:val="20"/>
        </w:rPr>
      </w:pPr>
    </w:p>
    <w:p w14:paraId="7F670C04"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E65E5" w:rsidRPr="00D9328A" w14:paraId="4B414AB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F44F3A2"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43633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45742B5C" w14:textId="77777777" w:rsidTr="006E65E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2DCD26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έχει,</w:t>
            </w:r>
            <w:r w:rsidRPr="00D9328A">
              <w:rPr>
                <w:rFonts w:asciiTheme="minorHAnsi" w:hAnsiTheme="minorHAnsi" w:cstheme="minorHAnsi"/>
                <w:b/>
                <w:color w:val="000000" w:themeColor="text1"/>
              </w:rPr>
              <w:t xml:space="preserve"> εν γνώσει του</w:t>
            </w:r>
            <w:r w:rsidRPr="00D9328A">
              <w:rPr>
                <w:rFonts w:asciiTheme="minorHAnsi" w:hAnsiTheme="minorHAnsi" w:cstheme="minorHAnsi"/>
                <w:color w:val="000000" w:themeColor="text1"/>
              </w:rPr>
              <w:t xml:space="preserve">, αθετήσει </w:t>
            </w:r>
            <w:r w:rsidRPr="00D9328A">
              <w:rPr>
                <w:rFonts w:asciiTheme="minorHAnsi" w:hAnsiTheme="minorHAnsi" w:cstheme="minorHAnsi"/>
                <w:b/>
                <w:color w:val="000000" w:themeColor="text1"/>
              </w:rPr>
              <w:t xml:space="preserve">τις υποχρεώσεις του </w:t>
            </w:r>
            <w:r w:rsidRPr="00D9328A">
              <w:rPr>
                <w:rFonts w:asciiTheme="minorHAnsi" w:hAnsiTheme="minorHAnsi" w:cstheme="minorHAnsi"/>
                <w:color w:val="000000" w:themeColor="text1"/>
              </w:rPr>
              <w:t xml:space="preserve">στους τομείς του </w:t>
            </w:r>
            <w:r w:rsidRPr="00D9328A">
              <w:rPr>
                <w:rFonts w:asciiTheme="minorHAnsi" w:hAnsiTheme="minorHAnsi" w:cstheme="minorHAnsi"/>
                <w:b/>
                <w:color w:val="000000" w:themeColor="text1"/>
              </w:rPr>
              <w:t>περιβαλλοντικού, κοινωνικού και εργατικού δικαίου</w:t>
            </w:r>
            <w:r w:rsidRPr="00D9328A">
              <w:rPr>
                <w:rStyle w:val="af2"/>
                <w:rFonts w:asciiTheme="minorHAnsi" w:hAnsiTheme="minorHAnsi" w:cstheme="minorHAnsi"/>
                <w:color w:val="000000" w:themeColor="text1"/>
              </w:rPr>
              <w:endnoteReference w:id="25"/>
            </w:r>
            <w:r w:rsidRPr="00D9328A">
              <w:rPr>
                <w:rFonts w:asciiTheme="minorHAnsi" w:hAnsiTheme="minorHAnsi" w:cstheme="minorHAnsi"/>
                <w:b/>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80D4E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14:paraId="318B1B7C" w14:textId="77777777" w:rsidTr="006E65E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B03DEB"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441D83" w14:textId="77777777" w:rsidR="006E65E5" w:rsidRPr="00D9328A" w:rsidRDefault="006E65E5" w:rsidP="006E65E5">
            <w:pPr>
              <w:spacing w:after="0"/>
              <w:jc w:val="left"/>
              <w:rPr>
                <w:rFonts w:asciiTheme="minorHAnsi" w:hAnsiTheme="minorHAnsi" w:cstheme="minorHAnsi"/>
                <w:b/>
                <w:color w:val="000000" w:themeColor="text1"/>
              </w:rPr>
            </w:pPr>
          </w:p>
          <w:p w14:paraId="782D0CD1" w14:textId="77777777" w:rsidR="006E65E5" w:rsidRPr="00D9328A" w:rsidRDefault="006E65E5" w:rsidP="006E65E5">
            <w:pPr>
              <w:spacing w:after="0"/>
              <w:jc w:val="left"/>
              <w:rPr>
                <w:rFonts w:asciiTheme="minorHAnsi" w:hAnsiTheme="minorHAnsi" w:cstheme="minorHAnsi"/>
                <w:b/>
                <w:color w:val="000000" w:themeColor="text1"/>
              </w:rPr>
            </w:pPr>
          </w:p>
          <w:p w14:paraId="7351B325"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ο οικονομικός φορέας έχει λάβει μέτρα που να αποδεικνύουν την αξιοπιστία του παρά την ύπαρξη αυτού του λόγου αποκλεισμού («αυτοκάθαρση»);</w:t>
            </w:r>
          </w:p>
          <w:p w14:paraId="20529126"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1A97184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tc>
      </w:tr>
      <w:tr w:rsidR="006E65E5" w:rsidRPr="00D9328A" w14:paraId="55E5F104"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0AA26A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ρίσκεται ο οικονομικός φορέας σε οποιαδήποτε από τις ακόλουθες καταστάσεις</w:t>
            </w:r>
            <w:r w:rsidRPr="00D9328A">
              <w:rPr>
                <w:rStyle w:val="af2"/>
                <w:rFonts w:asciiTheme="minorHAnsi" w:hAnsiTheme="minorHAnsi" w:cstheme="minorHAnsi"/>
                <w:color w:val="000000" w:themeColor="text1"/>
              </w:rPr>
              <w:endnoteReference w:id="26"/>
            </w:r>
            <w:r w:rsidRPr="00D9328A">
              <w:rPr>
                <w:rFonts w:asciiTheme="minorHAnsi" w:hAnsiTheme="minorHAnsi" w:cstheme="minorHAnsi"/>
                <w:color w:val="000000" w:themeColor="text1"/>
              </w:rPr>
              <w:t xml:space="preserve"> :</w:t>
            </w:r>
          </w:p>
          <w:p w14:paraId="5A99E73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πτώχευση, ή </w:t>
            </w:r>
          </w:p>
          <w:p w14:paraId="5D4880F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ιαδικασία εξυγίανσης, ή</w:t>
            </w:r>
          </w:p>
          <w:p w14:paraId="4189AA2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ειδική εκκαθάριση, ή</w:t>
            </w:r>
          </w:p>
          <w:p w14:paraId="59525DA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αναγκαστική διαχείριση από εκκαθαριστή ή από το δικαστήριο, ή</w:t>
            </w:r>
          </w:p>
          <w:p w14:paraId="47DEEF2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έχει υπαχθεί σε διαδικασία πτωχευτικού συμβιβασμού, ή </w:t>
            </w:r>
          </w:p>
          <w:p w14:paraId="4E89D38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στ) αναστολή επιχειρηματικών δραστηριοτήτων, ή </w:t>
            </w:r>
          </w:p>
          <w:p w14:paraId="1884E7D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ζ) σε οποιαδήποτε ανάλογη κατάσταση προκύπτουσα από παρόμοια διαδικασία προβλεπόμενη σε εθνικές διατάξεις νόμου</w:t>
            </w:r>
          </w:p>
          <w:p w14:paraId="3DBFF2D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ναι:</w:t>
            </w:r>
          </w:p>
          <w:p w14:paraId="07D4B92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Παραθέστε λεπτομερή στοιχεία:</w:t>
            </w:r>
          </w:p>
          <w:p w14:paraId="06CF5E0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9328A">
              <w:rPr>
                <w:rStyle w:val="af2"/>
                <w:rFonts w:asciiTheme="minorHAnsi" w:hAnsiTheme="minorHAnsi" w:cstheme="minorHAnsi"/>
                <w:color w:val="000000" w:themeColor="text1"/>
              </w:rPr>
              <w:endnoteReference w:id="27"/>
            </w:r>
          </w:p>
          <w:p w14:paraId="5C5775C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4F4750" w14:textId="77777777"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566F9BFB" w14:textId="77777777" w:rsidR="006E65E5" w:rsidRPr="00D9328A" w:rsidRDefault="006E65E5" w:rsidP="006E65E5">
            <w:pPr>
              <w:snapToGrid w:val="0"/>
              <w:spacing w:after="0"/>
              <w:jc w:val="left"/>
              <w:rPr>
                <w:rFonts w:asciiTheme="minorHAnsi" w:hAnsiTheme="minorHAnsi" w:cstheme="minorHAnsi"/>
                <w:color w:val="000000" w:themeColor="text1"/>
              </w:rPr>
            </w:pPr>
          </w:p>
          <w:p w14:paraId="12BFD6CF" w14:textId="77777777" w:rsidR="006E65E5" w:rsidRPr="00D9328A" w:rsidRDefault="006E65E5" w:rsidP="006E65E5">
            <w:pPr>
              <w:snapToGrid w:val="0"/>
              <w:spacing w:after="0"/>
              <w:jc w:val="left"/>
              <w:rPr>
                <w:rFonts w:asciiTheme="minorHAnsi" w:hAnsiTheme="minorHAnsi" w:cstheme="minorHAnsi"/>
                <w:color w:val="000000" w:themeColor="text1"/>
              </w:rPr>
            </w:pPr>
          </w:p>
          <w:p w14:paraId="64A088E1" w14:textId="77777777" w:rsidR="006E65E5" w:rsidRPr="00D9328A" w:rsidRDefault="006E65E5" w:rsidP="006E65E5">
            <w:pPr>
              <w:snapToGrid w:val="0"/>
              <w:spacing w:after="0"/>
              <w:jc w:val="left"/>
              <w:rPr>
                <w:rFonts w:asciiTheme="minorHAnsi" w:hAnsiTheme="minorHAnsi" w:cstheme="minorHAnsi"/>
                <w:color w:val="000000" w:themeColor="text1"/>
              </w:rPr>
            </w:pPr>
          </w:p>
          <w:p w14:paraId="7DB01D17" w14:textId="77777777" w:rsidR="006E65E5" w:rsidRPr="00D9328A" w:rsidRDefault="006E65E5" w:rsidP="006E65E5">
            <w:pPr>
              <w:snapToGrid w:val="0"/>
              <w:spacing w:after="0"/>
              <w:jc w:val="left"/>
              <w:rPr>
                <w:rFonts w:asciiTheme="minorHAnsi" w:hAnsiTheme="minorHAnsi" w:cstheme="minorHAnsi"/>
                <w:color w:val="000000" w:themeColor="text1"/>
              </w:rPr>
            </w:pPr>
          </w:p>
          <w:p w14:paraId="6858F723" w14:textId="77777777" w:rsidR="006E65E5" w:rsidRPr="00D9328A" w:rsidRDefault="006E65E5" w:rsidP="006E65E5">
            <w:pPr>
              <w:snapToGrid w:val="0"/>
              <w:spacing w:after="0"/>
              <w:jc w:val="left"/>
              <w:rPr>
                <w:rFonts w:asciiTheme="minorHAnsi" w:hAnsiTheme="minorHAnsi" w:cstheme="minorHAnsi"/>
                <w:color w:val="000000" w:themeColor="text1"/>
              </w:rPr>
            </w:pPr>
          </w:p>
          <w:p w14:paraId="380DD641" w14:textId="77777777" w:rsidR="006E65E5" w:rsidRPr="00D9328A" w:rsidRDefault="006E65E5" w:rsidP="006E65E5">
            <w:pPr>
              <w:snapToGrid w:val="0"/>
              <w:spacing w:after="0"/>
              <w:jc w:val="left"/>
              <w:rPr>
                <w:rFonts w:asciiTheme="minorHAnsi" w:hAnsiTheme="minorHAnsi" w:cstheme="minorHAnsi"/>
                <w:color w:val="000000" w:themeColor="text1"/>
              </w:rPr>
            </w:pPr>
          </w:p>
          <w:p w14:paraId="05E13B9B" w14:textId="77777777" w:rsidR="006E65E5" w:rsidRPr="00D9328A" w:rsidRDefault="006E65E5" w:rsidP="006E65E5">
            <w:pPr>
              <w:snapToGrid w:val="0"/>
              <w:spacing w:after="0"/>
              <w:jc w:val="left"/>
              <w:rPr>
                <w:rFonts w:asciiTheme="minorHAnsi" w:hAnsiTheme="minorHAnsi" w:cstheme="minorHAnsi"/>
                <w:color w:val="000000" w:themeColor="text1"/>
              </w:rPr>
            </w:pPr>
          </w:p>
          <w:p w14:paraId="2CB8616E" w14:textId="77777777" w:rsidR="006E65E5" w:rsidRPr="00D9328A" w:rsidRDefault="006E65E5" w:rsidP="006E65E5">
            <w:pPr>
              <w:snapToGrid w:val="0"/>
              <w:spacing w:after="0"/>
              <w:jc w:val="left"/>
              <w:rPr>
                <w:rFonts w:asciiTheme="minorHAnsi" w:hAnsiTheme="minorHAnsi" w:cstheme="minorHAnsi"/>
                <w:color w:val="000000" w:themeColor="text1"/>
              </w:rPr>
            </w:pPr>
          </w:p>
          <w:p w14:paraId="387E94AD" w14:textId="77777777" w:rsidR="006E65E5" w:rsidRPr="00D9328A" w:rsidRDefault="006E65E5" w:rsidP="006E65E5">
            <w:pPr>
              <w:snapToGrid w:val="0"/>
              <w:spacing w:after="0"/>
              <w:jc w:val="left"/>
              <w:rPr>
                <w:rFonts w:asciiTheme="minorHAnsi" w:hAnsiTheme="minorHAnsi" w:cstheme="minorHAnsi"/>
                <w:color w:val="000000" w:themeColor="text1"/>
              </w:rPr>
            </w:pPr>
          </w:p>
          <w:p w14:paraId="6B1A70E9" w14:textId="77777777" w:rsidR="006E65E5" w:rsidRPr="00D9328A" w:rsidRDefault="006E65E5" w:rsidP="006E65E5">
            <w:pPr>
              <w:snapToGrid w:val="0"/>
              <w:spacing w:after="0"/>
              <w:jc w:val="left"/>
              <w:rPr>
                <w:rFonts w:asciiTheme="minorHAnsi" w:hAnsiTheme="minorHAnsi" w:cstheme="minorHAnsi"/>
                <w:color w:val="000000" w:themeColor="text1"/>
              </w:rPr>
            </w:pPr>
          </w:p>
          <w:p w14:paraId="706A8018" w14:textId="77777777" w:rsidR="006E65E5" w:rsidRPr="00D9328A" w:rsidRDefault="006E65E5" w:rsidP="006E65E5">
            <w:pPr>
              <w:snapToGrid w:val="0"/>
              <w:spacing w:after="0"/>
              <w:jc w:val="left"/>
              <w:rPr>
                <w:rFonts w:asciiTheme="minorHAnsi" w:hAnsiTheme="minorHAnsi" w:cstheme="minorHAnsi"/>
                <w:color w:val="000000" w:themeColor="text1"/>
              </w:rPr>
            </w:pPr>
          </w:p>
          <w:p w14:paraId="40C116D3" w14:textId="77777777" w:rsidR="006E65E5" w:rsidRPr="00D9328A" w:rsidRDefault="006E65E5" w:rsidP="006E65E5">
            <w:pPr>
              <w:spacing w:after="0"/>
              <w:jc w:val="left"/>
              <w:rPr>
                <w:rFonts w:asciiTheme="minorHAnsi" w:hAnsiTheme="minorHAnsi" w:cstheme="minorHAnsi"/>
                <w:color w:val="000000" w:themeColor="text1"/>
              </w:rPr>
            </w:pPr>
          </w:p>
          <w:p w14:paraId="4A956B1A" w14:textId="77777777" w:rsidR="006E65E5" w:rsidRPr="00D9328A" w:rsidRDefault="006E65E5" w:rsidP="006E65E5">
            <w:pPr>
              <w:spacing w:after="0"/>
              <w:jc w:val="left"/>
              <w:rPr>
                <w:rFonts w:asciiTheme="minorHAnsi" w:hAnsiTheme="minorHAnsi" w:cstheme="minorHAnsi"/>
                <w:color w:val="000000" w:themeColor="text1"/>
              </w:rPr>
            </w:pPr>
          </w:p>
          <w:p w14:paraId="613AA51A" w14:textId="77777777" w:rsidR="006E65E5" w:rsidRPr="00D9328A" w:rsidRDefault="006E65E5" w:rsidP="006E65E5">
            <w:pPr>
              <w:spacing w:after="0"/>
              <w:jc w:val="left"/>
              <w:rPr>
                <w:rFonts w:asciiTheme="minorHAnsi" w:hAnsiTheme="minorHAnsi" w:cstheme="minorHAnsi"/>
                <w:color w:val="000000" w:themeColor="text1"/>
              </w:rPr>
            </w:pPr>
          </w:p>
          <w:p w14:paraId="21DCBC6D" w14:textId="77777777" w:rsidR="006E65E5" w:rsidRPr="00D9328A" w:rsidRDefault="006E65E5" w:rsidP="006E65E5">
            <w:pPr>
              <w:spacing w:after="0"/>
              <w:jc w:val="left"/>
              <w:rPr>
                <w:rFonts w:asciiTheme="minorHAnsi" w:hAnsiTheme="minorHAnsi" w:cstheme="minorHAnsi"/>
                <w:color w:val="000000" w:themeColor="text1"/>
              </w:rPr>
            </w:pPr>
          </w:p>
          <w:p w14:paraId="2C355D3E"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1646DD7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37AB75E0" w14:textId="77777777" w:rsidR="006E65E5" w:rsidRPr="00D9328A" w:rsidRDefault="006E65E5" w:rsidP="006E65E5">
            <w:pPr>
              <w:spacing w:after="0"/>
              <w:jc w:val="left"/>
              <w:rPr>
                <w:rFonts w:asciiTheme="minorHAnsi" w:hAnsiTheme="minorHAnsi" w:cstheme="minorHAnsi"/>
                <w:color w:val="000000" w:themeColor="text1"/>
              </w:rPr>
            </w:pPr>
          </w:p>
          <w:p w14:paraId="47D5E313" w14:textId="77777777" w:rsidR="006E65E5" w:rsidRPr="00D9328A" w:rsidRDefault="006E65E5" w:rsidP="006E65E5">
            <w:pPr>
              <w:spacing w:after="0"/>
              <w:jc w:val="left"/>
              <w:rPr>
                <w:rFonts w:asciiTheme="minorHAnsi" w:hAnsiTheme="minorHAnsi" w:cstheme="minorHAnsi"/>
                <w:color w:val="000000" w:themeColor="text1"/>
              </w:rPr>
            </w:pPr>
          </w:p>
          <w:p w14:paraId="73751B6D" w14:textId="77777777" w:rsidR="006E65E5" w:rsidRPr="00D9328A" w:rsidRDefault="006E65E5" w:rsidP="006E65E5">
            <w:pPr>
              <w:spacing w:after="0"/>
              <w:jc w:val="left"/>
              <w:rPr>
                <w:rFonts w:asciiTheme="minorHAnsi" w:hAnsiTheme="minorHAnsi" w:cstheme="minorHAnsi"/>
                <w:color w:val="000000" w:themeColor="text1"/>
              </w:rPr>
            </w:pPr>
          </w:p>
          <w:p w14:paraId="6EAA2865" w14:textId="77777777" w:rsidR="006E65E5" w:rsidRPr="00D9328A" w:rsidRDefault="006E65E5" w:rsidP="006E65E5">
            <w:pPr>
              <w:spacing w:after="0"/>
              <w:jc w:val="left"/>
              <w:rPr>
                <w:rFonts w:asciiTheme="minorHAnsi" w:hAnsiTheme="minorHAnsi" w:cstheme="minorHAnsi"/>
                <w:i/>
                <w:color w:val="000000" w:themeColor="text1"/>
              </w:rPr>
            </w:pPr>
          </w:p>
          <w:p w14:paraId="10DC9804" w14:textId="77777777" w:rsidR="006E65E5" w:rsidRPr="00D9328A" w:rsidRDefault="006E65E5" w:rsidP="006E65E5">
            <w:pPr>
              <w:spacing w:after="0"/>
              <w:jc w:val="left"/>
              <w:rPr>
                <w:rFonts w:asciiTheme="minorHAnsi" w:hAnsiTheme="minorHAnsi" w:cstheme="minorHAnsi"/>
                <w:i/>
                <w:color w:val="000000" w:themeColor="text1"/>
              </w:rPr>
            </w:pPr>
          </w:p>
          <w:p w14:paraId="79C08586" w14:textId="77777777" w:rsidR="006E65E5" w:rsidRPr="00D9328A" w:rsidRDefault="006E65E5" w:rsidP="006E65E5">
            <w:pPr>
              <w:spacing w:after="0"/>
              <w:jc w:val="left"/>
              <w:rPr>
                <w:rFonts w:asciiTheme="minorHAnsi" w:hAnsiTheme="minorHAnsi" w:cstheme="minorHAnsi"/>
                <w:i/>
                <w:color w:val="000000" w:themeColor="text1"/>
              </w:rPr>
            </w:pPr>
          </w:p>
          <w:p w14:paraId="69CF6F19"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r w:rsidR="006E65E5" w:rsidRPr="00D9328A" w14:paraId="23A896E4" w14:textId="77777777" w:rsidTr="006E65E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5C059C" w14:textId="77777777"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διαπράξει</w:t>
            </w:r>
            <w:r w:rsidRPr="00BA12EA">
              <w:t xml:space="preserve"> ο</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οικονομικός φορέας </w:t>
            </w:r>
            <w:r w:rsidRPr="00D9328A">
              <w:rPr>
                <w:rFonts w:asciiTheme="minorHAnsi" w:hAnsiTheme="minorHAnsi" w:cstheme="minorHAnsi"/>
                <w:b/>
                <w:color w:val="000000" w:themeColor="text1"/>
              </w:rPr>
              <w:t>σοβαρό επαγγελματικό παράπτωμα</w:t>
            </w:r>
            <w:r w:rsidRPr="00D9328A">
              <w:rPr>
                <w:rStyle w:val="af2"/>
                <w:rFonts w:asciiTheme="minorHAnsi" w:hAnsiTheme="minorHAnsi" w:cstheme="minorHAnsi"/>
                <w:color w:val="000000" w:themeColor="text1"/>
              </w:rPr>
              <w:endnoteReference w:id="28"/>
            </w:r>
            <w:r w:rsidRPr="00D9328A">
              <w:rPr>
                <w:rFonts w:asciiTheme="minorHAnsi" w:hAnsiTheme="minorHAnsi" w:cstheme="minorHAnsi"/>
                <w:color w:val="000000" w:themeColor="text1"/>
              </w:rPr>
              <w:t>;</w:t>
            </w:r>
          </w:p>
          <w:p w14:paraId="725025B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να αναφερθούν </w:t>
            </w:r>
            <w:r w:rsidRPr="00BA12EA">
              <w:t>λεπτομερείς</w:t>
            </w:r>
            <w:r w:rsidRPr="00D9328A">
              <w:rPr>
                <w:rFonts w:asciiTheme="minorHAnsi" w:hAnsiTheme="minorHAnsi" w:cstheme="minorHAnsi"/>
                <w:color w:val="000000" w:themeColor="text1"/>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C48514"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1931F369" w14:textId="77777777" w:rsidR="006E65E5" w:rsidRPr="00D9328A" w:rsidRDefault="006E65E5" w:rsidP="006E65E5">
            <w:pPr>
              <w:spacing w:after="0"/>
              <w:rPr>
                <w:rFonts w:asciiTheme="minorHAnsi" w:hAnsiTheme="minorHAnsi" w:cstheme="minorHAnsi"/>
                <w:color w:val="000000" w:themeColor="text1"/>
              </w:rPr>
            </w:pPr>
          </w:p>
          <w:p w14:paraId="2C53BDE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6A40D8CF" w14:textId="77777777" w:rsidTr="006E65E5">
        <w:trPr>
          <w:trHeight w:val="257"/>
          <w:jc w:val="center"/>
        </w:trPr>
        <w:tc>
          <w:tcPr>
            <w:tcW w:w="4479" w:type="dxa"/>
            <w:vMerge/>
            <w:tcBorders>
              <w:left w:val="single" w:sz="4" w:space="0" w:color="000000"/>
              <w:bottom w:val="single" w:sz="4" w:space="0" w:color="000000"/>
            </w:tcBorders>
            <w:shd w:val="clear" w:color="auto" w:fill="auto"/>
          </w:tcPr>
          <w:p w14:paraId="15B1721C"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left w:val="single" w:sz="4" w:space="0" w:color="000000"/>
              <w:bottom w:val="single" w:sz="4" w:space="0" w:color="000000"/>
              <w:right w:val="single" w:sz="4" w:space="0" w:color="000000"/>
            </w:tcBorders>
            <w:shd w:val="clear" w:color="auto" w:fill="auto"/>
          </w:tcPr>
          <w:p w14:paraId="53736860" w14:textId="77777777" w:rsidR="006E65E5" w:rsidRPr="00D9328A" w:rsidRDefault="006E65E5" w:rsidP="006E65E5">
            <w:pPr>
              <w:spacing w:after="0"/>
              <w:rPr>
                <w:rFonts w:asciiTheme="minorHAnsi" w:hAnsiTheme="minorHAnsi" w:cstheme="minorHAnsi"/>
                <w:b/>
                <w:color w:val="000000" w:themeColor="text1"/>
              </w:rPr>
            </w:pPr>
          </w:p>
          <w:p w14:paraId="0D77FA4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14:paraId="4ECA2421"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3BD8DCC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p w14:paraId="0999BEFE"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21E0FE8" w14:textId="77777777" w:rsidTr="006E65E5">
        <w:trPr>
          <w:trHeight w:val="1544"/>
          <w:jc w:val="center"/>
        </w:trPr>
        <w:tc>
          <w:tcPr>
            <w:tcW w:w="4479" w:type="dxa"/>
            <w:vMerge w:val="restart"/>
            <w:tcBorders>
              <w:left w:val="single" w:sz="4" w:space="0" w:color="000000"/>
              <w:bottom w:val="single" w:sz="4" w:space="0" w:color="000000"/>
            </w:tcBorders>
            <w:shd w:val="clear" w:color="auto" w:fill="auto"/>
          </w:tcPr>
          <w:p w14:paraId="54CA626D" w14:textId="77777777" w:rsidR="006E65E5" w:rsidRPr="00D9328A" w:rsidRDefault="006E65E5" w:rsidP="006E65E5">
            <w:pPr>
              <w:spacing w:after="0"/>
              <w:rPr>
                <w:rFonts w:asciiTheme="minorHAnsi" w:hAnsiTheme="minorHAnsi" w:cstheme="minorHAnsi"/>
                <w:b/>
                <w:color w:val="000000" w:themeColor="text1"/>
              </w:rPr>
            </w:pPr>
            <w:r w:rsidRPr="00F2343D">
              <w:rPr>
                <w:rFonts w:asciiTheme="minorHAnsi" w:hAnsiTheme="minorHAnsi" w:cstheme="minorHAnsi"/>
                <w:color w:val="000000" w:themeColor="text1"/>
              </w:rPr>
              <w:t>Έχει συνάψει</w:t>
            </w:r>
            <w:r w:rsidRPr="00D9328A">
              <w:rPr>
                <w:rFonts w:asciiTheme="minorHAnsi" w:hAnsiTheme="minorHAnsi" w:cstheme="minorHAnsi"/>
                <w:color w:val="000000" w:themeColor="text1"/>
              </w:rPr>
              <w:t xml:space="preserve"> ο οικονομικός φορέας </w:t>
            </w:r>
            <w:r w:rsidRPr="00D9328A">
              <w:rPr>
                <w:rFonts w:asciiTheme="minorHAnsi" w:hAnsiTheme="minorHAnsi" w:cstheme="minorHAnsi"/>
                <w:b/>
                <w:color w:val="000000" w:themeColor="text1"/>
              </w:rPr>
              <w:t>συμφωνίες</w:t>
            </w:r>
            <w:r w:rsidRPr="00D9328A">
              <w:rPr>
                <w:rFonts w:asciiTheme="minorHAnsi" w:hAnsiTheme="minorHAnsi" w:cstheme="minorHAnsi"/>
                <w:color w:val="000000" w:themeColor="text1"/>
              </w:rPr>
              <w:t xml:space="preserve"> με άλλους οικονομικούς φορείς </w:t>
            </w:r>
            <w:r w:rsidRPr="00D9328A">
              <w:rPr>
                <w:rFonts w:asciiTheme="minorHAnsi" w:hAnsiTheme="minorHAnsi" w:cstheme="minorHAnsi"/>
                <w:b/>
                <w:color w:val="000000" w:themeColor="text1"/>
              </w:rPr>
              <w:t>με σκοπό τη στρέβλωση του ανταγωνισμού</w:t>
            </w:r>
            <w:r w:rsidRPr="00D9328A">
              <w:rPr>
                <w:rFonts w:asciiTheme="minorHAnsi" w:hAnsiTheme="minorHAnsi" w:cstheme="minorHAnsi"/>
                <w:color w:val="000000" w:themeColor="text1"/>
              </w:rPr>
              <w:t>;</w:t>
            </w:r>
          </w:p>
          <w:p w14:paraId="732ED8A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73A251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3CAE5DB1" w14:textId="77777777" w:rsidR="006E65E5" w:rsidRPr="00D9328A" w:rsidRDefault="006E65E5" w:rsidP="006E65E5">
            <w:pPr>
              <w:spacing w:after="0"/>
              <w:jc w:val="left"/>
              <w:rPr>
                <w:rFonts w:asciiTheme="minorHAnsi" w:hAnsiTheme="minorHAnsi" w:cstheme="minorHAnsi"/>
                <w:color w:val="000000" w:themeColor="text1"/>
              </w:rPr>
            </w:pPr>
          </w:p>
          <w:p w14:paraId="084D23D3" w14:textId="77777777" w:rsidR="006E65E5" w:rsidRPr="00D9328A" w:rsidRDefault="006E65E5" w:rsidP="006E65E5">
            <w:pPr>
              <w:spacing w:after="0"/>
              <w:jc w:val="left"/>
              <w:rPr>
                <w:rFonts w:asciiTheme="minorHAnsi" w:hAnsiTheme="minorHAnsi" w:cstheme="minorHAnsi"/>
                <w:color w:val="000000" w:themeColor="text1"/>
              </w:rPr>
            </w:pPr>
          </w:p>
          <w:p w14:paraId="126404EF"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908486C" w14:textId="77777777" w:rsidTr="006E65E5">
        <w:trPr>
          <w:trHeight w:val="514"/>
          <w:jc w:val="center"/>
        </w:trPr>
        <w:tc>
          <w:tcPr>
            <w:tcW w:w="4479" w:type="dxa"/>
            <w:vMerge/>
            <w:tcBorders>
              <w:left w:val="single" w:sz="4" w:space="0" w:color="000000"/>
              <w:bottom w:val="single" w:sz="4" w:space="0" w:color="000000"/>
            </w:tcBorders>
            <w:shd w:val="clear" w:color="auto" w:fill="auto"/>
          </w:tcPr>
          <w:p w14:paraId="7654EAE7"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C4A5E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14:paraId="3D1CECFA"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19BC01CC"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14:paraId="5C9DB3D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0D7DF590" w14:textId="77777777" w:rsidTr="006E65E5">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DCF1580" w14:textId="77777777"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Γνωρίζει ο οικονομικός φορέας την ύπαρξη τυχόν</w:t>
            </w:r>
            <w:r w:rsidRPr="00F2343D">
              <w:t xml:space="preserve"> </w:t>
            </w:r>
            <w:r w:rsidRPr="00F2343D">
              <w:rPr>
                <w:rFonts w:asciiTheme="minorHAnsi" w:hAnsiTheme="minorHAnsi" w:cstheme="minorHAnsi"/>
                <w:b/>
                <w:color w:val="000000" w:themeColor="text1"/>
              </w:rPr>
              <w:t>σύγκρουσης</w:t>
            </w:r>
            <w:r w:rsidRPr="00D9328A">
              <w:rPr>
                <w:rFonts w:asciiTheme="minorHAnsi" w:hAnsiTheme="minorHAnsi" w:cstheme="minorHAnsi"/>
                <w:b/>
                <w:color w:val="000000" w:themeColor="text1"/>
              </w:rPr>
              <w:t xml:space="preserve"> συμφερόντων</w:t>
            </w:r>
            <w:r w:rsidRPr="00F70933">
              <w:rPr>
                <w:rStyle w:val="af0"/>
                <w:rFonts w:asciiTheme="minorHAnsi" w:hAnsiTheme="minorHAnsi" w:cstheme="minorHAnsi"/>
                <w:color w:val="000000" w:themeColor="text1"/>
                <w:vertAlign w:val="superscript"/>
              </w:rPr>
              <w:endnoteReference w:id="29"/>
            </w:r>
            <w:r w:rsidRPr="00D9328A">
              <w:rPr>
                <w:rFonts w:asciiTheme="minorHAnsi" w:hAnsiTheme="minorHAnsi" w:cstheme="minorHAnsi"/>
                <w:color w:val="000000" w:themeColor="text1"/>
              </w:rPr>
              <w:t>, λόγω της συμμετοχής του στη διαδικασία ανάθεσης της σύμβασης;</w:t>
            </w:r>
          </w:p>
          <w:p w14:paraId="4C78A72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B1E40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0285BE5B" w14:textId="77777777" w:rsidR="006E65E5" w:rsidRPr="00D9328A" w:rsidRDefault="006E65E5" w:rsidP="006E65E5">
            <w:pPr>
              <w:spacing w:after="0"/>
              <w:jc w:val="left"/>
              <w:rPr>
                <w:rFonts w:asciiTheme="minorHAnsi" w:hAnsiTheme="minorHAnsi" w:cstheme="minorHAnsi"/>
                <w:color w:val="000000" w:themeColor="text1"/>
              </w:rPr>
            </w:pPr>
          </w:p>
          <w:p w14:paraId="5FE46C6B" w14:textId="77777777" w:rsidR="006E65E5" w:rsidRPr="00D9328A" w:rsidRDefault="006E65E5" w:rsidP="006E65E5">
            <w:pPr>
              <w:spacing w:after="0"/>
              <w:jc w:val="left"/>
              <w:rPr>
                <w:rFonts w:asciiTheme="minorHAnsi" w:hAnsiTheme="minorHAnsi" w:cstheme="minorHAnsi"/>
                <w:color w:val="000000" w:themeColor="text1"/>
              </w:rPr>
            </w:pPr>
          </w:p>
          <w:p w14:paraId="59202A07" w14:textId="77777777" w:rsidR="006E65E5" w:rsidRPr="00D9328A" w:rsidRDefault="006E65E5" w:rsidP="006E65E5">
            <w:pPr>
              <w:spacing w:after="0"/>
              <w:jc w:val="left"/>
              <w:rPr>
                <w:rFonts w:asciiTheme="minorHAnsi" w:hAnsiTheme="minorHAnsi" w:cstheme="minorHAnsi"/>
                <w:color w:val="000000" w:themeColor="text1"/>
              </w:rPr>
            </w:pPr>
          </w:p>
          <w:p w14:paraId="41F92144"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12E3294" w14:textId="77777777" w:rsidTr="006E65E5">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4425035" w14:textId="77777777"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παράσχει ο οικονομικός φορέας ή</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επιχείρηση συνδεδεμένη με αυτόν </w:t>
            </w:r>
            <w:r w:rsidRPr="00D9328A">
              <w:rPr>
                <w:rFonts w:asciiTheme="minorHAnsi" w:hAnsiTheme="minorHAnsi" w:cstheme="minorHAnsi"/>
                <w:b/>
                <w:color w:val="000000" w:themeColor="text1"/>
              </w:rPr>
              <w:t>συμβουλές</w:t>
            </w:r>
            <w:r w:rsidRPr="00D9328A">
              <w:rPr>
                <w:rFonts w:asciiTheme="minorHAnsi" w:hAnsiTheme="minorHAnsi" w:cstheme="minorHAnsi"/>
                <w:color w:val="000000" w:themeColor="text1"/>
              </w:rPr>
              <w:t xml:space="preserve"> στην αναθέτουσα αρχή ή στον αναθέτοντα φορέα ή έχει με άλλο τρόπο </w:t>
            </w:r>
            <w:r w:rsidRPr="00D9328A">
              <w:rPr>
                <w:rFonts w:asciiTheme="minorHAnsi" w:hAnsiTheme="minorHAnsi" w:cstheme="minorHAnsi"/>
                <w:b/>
                <w:color w:val="000000" w:themeColor="text1"/>
              </w:rPr>
              <w:t>αναμειχθεί στην προετοιμασία</w:t>
            </w:r>
            <w:r w:rsidRPr="00D9328A">
              <w:rPr>
                <w:rFonts w:asciiTheme="minorHAnsi" w:hAnsiTheme="minorHAnsi" w:cstheme="minorHAnsi"/>
                <w:color w:val="000000" w:themeColor="text1"/>
              </w:rPr>
              <w:t xml:space="preserve"> της διαδικασίας σύναψης της σύμβασης</w:t>
            </w:r>
            <w:r w:rsidRPr="00D9328A">
              <w:rPr>
                <w:rStyle w:val="af2"/>
                <w:rFonts w:asciiTheme="minorHAnsi" w:hAnsiTheme="minorHAnsi" w:cstheme="minorHAnsi"/>
                <w:color w:val="000000" w:themeColor="text1"/>
              </w:rPr>
              <w:endnoteReference w:id="30"/>
            </w:r>
            <w:r w:rsidRPr="00D9328A">
              <w:rPr>
                <w:rFonts w:asciiTheme="minorHAnsi" w:hAnsiTheme="minorHAnsi" w:cstheme="minorHAnsi"/>
                <w:color w:val="000000" w:themeColor="text1"/>
              </w:rPr>
              <w:t>;</w:t>
            </w:r>
          </w:p>
          <w:p w14:paraId="6F0BD24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8DC8A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61577B9E" w14:textId="77777777" w:rsidR="006E65E5" w:rsidRPr="00D9328A" w:rsidRDefault="006E65E5" w:rsidP="006E65E5">
            <w:pPr>
              <w:spacing w:after="0"/>
              <w:jc w:val="left"/>
              <w:rPr>
                <w:rFonts w:asciiTheme="minorHAnsi" w:hAnsiTheme="minorHAnsi" w:cstheme="minorHAnsi"/>
                <w:color w:val="000000" w:themeColor="text1"/>
              </w:rPr>
            </w:pPr>
          </w:p>
          <w:p w14:paraId="742E4B24" w14:textId="77777777" w:rsidR="006E65E5" w:rsidRPr="00D9328A" w:rsidRDefault="006E65E5" w:rsidP="006E65E5">
            <w:pPr>
              <w:spacing w:after="0"/>
              <w:jc w:val="left"/>
              <w:rPr>
                <w:rFonts w:asciiTheme="minorHAnsi" w:hAnsiTheme="minorHAnsi" w:cstheme="minorHAnsi"/>
                <w:color w:val="000000" w:themeColor="text1"/>
              </w:rPr>
            </w:pPr>
          </w:p>
          <w:p w14:paraId="2F058FC0" w14:textId="77777777" w:rsidR="006E65E5" w:rsidRPr="00D9328A" w:rsidRDefault="006E65E5" w:rsidP="006E65E5">
            <w:pPr>
              <w:spacing w:after="0"/>
              <w:jc w:val="left"/>
              <w:rPr>
                <w:rFonts w:asciiTheme="minorHAnsi" w:hAnsiTheme="minorHAnsi" w:cstheme="minorHAnsi"/>
                <w:color w:val="000000" w:themeColor="text1"/>
              </w:rPr>
            </w:pPr>
          </w:p>
          <w:p w14:paraId="03689358" w14:textId="77777777" w:rsidR="006E65E5" w:rsidRPr="00D9328A" w:rsidRDefault="006E65E5" w:rsidP="006E65E5">
            <w:pPr>
              <w:spacing w:after="0"/>
              <w:jc w:val="left"/>
              <w:rPr>
                <w:rFonts w:asciiTheme="minorHAnsi" w:hAnsiTheme="minorHAnsi" w:cstheme="minorHAnsi"/>
                <w:color w:val="000000" w:themeColor="text1"/>
              </w:rPr>
            </w:pPr>
          </w:p>
          <w:p w14:paraId="5DE93B3C" w14:textId="77777777" w:rsidR="006E65E5" w:rsidRPr="00D9328A" w:rsidRDefault="006E65E5" w:rsidP="006E65E5">
            <w:pPr>
              <w:spacing w:after="0"/>
              <w:jc w:val="left"/>
              <w:rPr>
                <w:rFonts w:asciiTheme="minorHAnsi" w:hAnsiTheme="minorHAnsi" w:cstheme="minorHAnsi"/>
                <w:color w:val="000000" w:themeColor="text1"/>
              </w:rPr>
            </w:pPr>
          </w:p>
          <w:p w14:paraId="5792435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ACF2870" w14:textId="77777777" w:rsidTr="006E65E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45726AB" w14:textId="77777777"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Έχει επιδείξει ο οικονομικός φορέας σοβαρή ή επαναλαμβανόμενη πλημμέλεια</w:t>
            </w:r>
            <w:r w:rsidRPr="00D9328A">
              <w:rPr>
                <w:rStyle w:val="af2"/>
                <w:rFonts w:asciiTheme="minorHAnsi" w:hAnsiTheme="minorHAnsi" w:cstheme="minorHAnsi"/>
                <w:color w:val="000000" w:themeColor="text1"/>
              </w:rPr>
              <w:endnoteReference w:id="31"/>
            </w:r>
            <w:r w:rsidRPr="00D9328A">
              <w:rPr>
                <w:rFonts w:asciiTheme="minorHAnsi" w:hAnsiTheme="minorHAnsi" w:cstheme="minorHAnsi"/>
                <w:color w:val="000000" w:themeColor="text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E732BD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668A89"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4FDD8E06" w14:textId="77777777" w:rsidR="006E65E5" w:rsidRPr="00D9328A" w:rsidRDefault="006E65E5" w:rsidP="006E65E5">
            <w:pPr>
              <w:spacing w:after="0"/>
              <w:jc w:val="left"/>
              <w:rPr>
                <w:rFonts w:asciiTheme="minorHAnsi" w:hAnsiTheme="minorHAnsi" w:cstheme="minorHAnsi"/>
                <w:color w:val="000000" w:themeColor="text1"/>
              </w:rPr>
            </w:pPr>
          </w:p>
          <w:p w14:paraId="019E575F" w14:textId="77777777" w:rsidR="006E65E5" w:rsidRPr="00D9328A" w:rsidRDefault="006E65E5" w:rsidP="006E65E5">
            <w:pPr>
              <w:spacing w:after="0"/>
              <w:jc w:val="left"/>
              <w:rPr>
                <w:rFonts w:asciiTheme="minorHAnsi" w:hAnsiTheme="minorHAnsi" w:cstheme="minorHAnsi"/>
                <w:color w:val="000000" w:themeColor="text1"/>
              </w:rPr>
            </w:pPr>
          </w:p>
          <w:p w14:paraId="328A8D29" w14:textId="77777777" w:rsidR="006E65E5" w:rsidRPr="00D9328A" w:rsidRDefault="006E65E5" w:rsidP="006E65E5">
            <w:pPr>
              <w:spacing w:after="0"/>
              <w:jc w:val="left"/>
              <w:rPr>
                <w:rFonts w:asciiTheme="minorHAnsi" w:hAnsiTheme="minorHAnsi" w:cstheme="minorHAnsi"/>
                <w:color w:val="000000" w:themeColor="text1"/>
              </w:rPr>
            </w:pPr>
          </w:p>
          <w:p w14:paraId="085639D6" w14:textId="77777777" w:rsidR="006E65E5" w:rsidRPr="00D9328A" w:rsidRDefault="006E65E5" w:rsidP="006E65E5">
            <w:pPr>
              <w:spacing w:after="0"/>
              <w:jc w:val="left"/>
              <w:rPr>
                <w:rFonts w:asciiTheme="minorHAnsi" w:hAnsiTheme="minorHAnsi" w:cstheme="minorHAnsi"/>
                <w:color w:val="000000" w:themeColor="text1"/>
              </w:rPr>
            </w:pPr>
          </w:p>
          <w:p w14:paraId="6EF580D9" w14:textId="77777777" w:rsidR="006E65E5" w:rsidRPr="00D9328A" w:rsidRDefault="006E65E5" w:rsidP="006E65E5">
            <w:pPr>
              <w:spacing w:after="0"/>
              <w:jc w:val="left"/>
              <w:rPr>
                <w:rFonts w:asciiTheme="minorHAnsi" w:hAnsiTheme="minorHAnsi" w:cstheme="minorHAnsi"/>
                <w:color w:val="000000" w:themeColor="text1"/>
              </w:rPr>
            </w:pPr>
          </w:p>
          <w:p w14:paraId="5B5CEC92" w14:textId="77777777" w:rsidR="006E65E5" w:rsidRPr="00D9328A" w:rsidRDefault="006E65E5" w:rsidP="006E65E5">
            <w:pPr>
              <w:spacing w:after="0"/>
              <w:jc w:val="left"/>
              <w:rPr>
                <w:rFonts w:asciiTheme="minorHAnsi" w:hAnsiTheme="minorHAnsi" w:cstheme="minorHAnsi"/>
                <w:color w:val="000000" w:themeColor="text1"/>
              </w:rPr>
            </w:pPr>
          </w:p>
          <w:p w14:paraId="16EC7648" w14:textId="77777777" w:rsidR="006E65E5" w:rsidRPr="00D9328A" w:rsidRDefault="006E65E5" w:rsidP="006E65E5">
            <w:pPr>
              <w:spacing w:after="0"/>
              <w:jc w:val="left"/>
              <w:rPr>
                <w:rFonts w:asciiTheme="minorHAnsi" w:hAnsiTheme="minorHAnsi" w:cstheme="minorHAnsi"/>
                <w:color w:val="000000" w:themeColor="text1"/>
              </w:rPr>
            </w:pPr>
          </w:p>
          <w:p w14:paraId="08826873" w14:textId="77777777" w:rsidR="006E65E5" w:rsidRPr="00D9328A" w:rsidRDefault="006E65E5" w:rsidP="006E65E5">
            <w:pPr>
              <w:spacing w:after="0"/>
              <w:jc w:val="left"/>
              <w:rPr>
                <w:rFonts w:asciiTheme="minorHAnsi" w:hAnsiTheme="minorHAnsi" w:cstheme="minorHAnsi"/>
                <w:color w:val="000000" w:themeColor="text1"/>
              </w:rPr>
            </w:pPr>
          </w:p>
          <w:p w14:paraId="0DEDB169" w14:textId="77777777" w:rsidR="006E65E5" w:rsidRPr="00D9328A" w:rsidRDefault="006E65E5" w:rsidP="006E65E5">
            <w:pPr>
              <w:spacing w:after="0"/>
              <w:jc w:val="left"/>
              <w:rPr>
                <w:rFonts w:asciiTheme="minorHAnsi" w:hAnsiTheme="minorHAnsi" w:cstheme="minorHAnsi"/>
                <w:color w:val="000000" w:themeColor="text1"/>
              </w:rPr>
            </w:pPr>
          </w:p>
          <w:p w14:paraId="72BBD45F"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33DB1AFB" w14:textId="77777777" w:rsidTr="006E65E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84F2820"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C352D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14:paraId="434E5F5E"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30AD81C0"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14:paraId="0B576C1C"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0AD90BD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7A6DA7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Μπορεί ο οικονομικός φορέας να επιβεβαιώσει ότι:</w:t>
            </w:r>
          </w:p>
          <w:p w14:paraId="5718B5F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A08B1C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εν έχει αποκρύψει τις πληροφορίες αυτές,</w:t>
            </w:r>
          </w:p>
          <w:p w14:paraId="6A99B16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 ήταν σε θέση να υποβάλλει χωρίς καθυστέρηση τα δικαιολογητικά που απαιτούνται από την αναθέτουσα αρχή/αναθέτοντα φορέα </w:t>
            </w:r>
          </w:p>
          <w:p w14:paraId="2536C10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9763B6"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14:paraId="43A919D1" w14:textId="77777777" w:rsidR="006E65E5" w:rsidRPr="00D9328A" w:rsidRDefault="006E65E5" w:rsidP="006E65E5">
      <w:pPr>
        <w:pStyle w:val="ChapterTitle"/>
        <w:rPr>
          <w:rFonts w:asciiTheme="minorHAnsi" w:hAnsiTheme="minorHAnsi" w:cstheme="minorHAnsi"/>
          <w:color w:val="000000" w:themeColor="text1"/>
          <w:sz w:val="20"/>
          <w:szCs w:val="20"/>
        </w:rPr>
      </w:pPr>
    </w:p>
    <w:p w14:paraId="49503C6B" w14:textId="77777777" w:rsidR="006E65E5" w:rsidRPr="00D9328A" w:rsidRDefault="006E65E5" w:rsidP="006E65E5">
      <w:pPr>
        <w:jc w:val="center"/>
        <w:rPr>
          <w:rFonts w:asciiTheme="minorHAnsi" w:hAnsiTheme="minorHAnsi" w:cstheme="minorHAnsi"/>
          <w:b/>
          <w:bCs w:val="0"/>
          <w:color w:val="000000" w:themeColor="text1"/>
        </w:rPr>
      </w:pPr>
    </w:p>
    <w:p w14:paraId="262AB861"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E65E5" w:rsidRPr="00D9328A" w14:paraId="1EF73F5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FF01D1B"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νομαστικοποίηση μετοχών εταιρειών που συνάπτουν δημόσιες συμβάσεις Άρθρο 8 παρ. 4 ν. 3310/2005</w:t>
            </w:r>
            <w:r w:rsidRPr="00D9328A">
              <w:rPr>
                <w:rStyle w:val="af2"/>
                <w:rFonts w:asciiTheme="minorHAnsi" w:hAnsiTheme="minorHAnsi" w:cstheme="minorHAnsi"/>
                <w:color w:val="000000" w:themeColor="text1"/>
              </w:rPr>
              <w:endnoteReference w:id="32"/>
            </w:r>
            <w:r w:rsidRPr="00D9328A">
              <w:rPr>
                <w:rFonts w:asciiTheme="minorHAnsi" w:hAnsiTheme="minorHAnsi" w:cstheme="minorHAnsi"/>
                <w:b/>
                <w: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9973A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692697B8" w14:textId="77777777" w:rsidTr="006E65E5">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0E44B1E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69126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14:paraId="65F4CBF1" w14:textId="77777777" w:rsidR="006E65E5" w:rsidRPr="00D9328A" w:rsidRDefault="006E65E5" w:rsidP="006E65E5">
            <w:pPr>
              <w:spacing w:after="0"/>
              <w:rPr>
                <w:rFonts w:asciiTheme="minorHAnsi" w:hAnsiTheme="minorHAnsi" w:cstheme="minorHAnsi"/>
                <w:color w:val="000000" w:themeColor="text1"/>
              </w:rPr>
            </w:pPr>
          </w:p>
          <w:p w14:paraId="7B40CF90" w14:textId="77777777"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p w14:paraId="0067C08D"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έχει λάβει ο οικονομικός φορέας μέτρα αυτοκάθαρσης; </w:t>
            </w:r>
          </w:p>
          <w:p w14:paraId="275290CE" w14:textId="77777777"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 Ναι [] Όχι</w:t>
            </w:r>
          </w:p>
          <w:p w14:paraId="2589EF6D"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το έχει πράξει,</w:t>
            </w:r>
            <w:r w:rsidRPr="00D9328A">
              <w:rPr>
                <w:rFonts w:asciiTheme="minorHAnsi" w:hAnsiTheme="minorHAnsi" w:cstheme="minorHAnsi"/>
                <w:i/>
                <w:color w:val="000000" w:themeColor="text1"/>
              </w:rPr>
              <w:t xml:space="preserve"> περιγράψτε τα μέτρα που λήφθηκαν: </w:t>
            </w:r>
          </w:p>
          <w:p w14:paraId="37B3007D"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14:paraId="089765A8" w14:textId="77777777" w:rsidR="006E65E5" w:rsidRPr="00D9328A" w:rsidRDefault="006E65E5" w:rsidP="006E65E5">
      <w:pPr>
        <w:pageBreakBefore/>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Μέρος IV: Κριτήρια επιλογής</w:t>
      </w:r>
    </w:p>
    <w:p w14:paraId="3323A284" w14:textId="77777777" w:rsidR="006E65E5" w:rsidRPr="00D9328A" w:rsidRDefault="006E65E5" w:rsidP="006E65E5">
      <w:pPr>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Όσον αφορά </w:t>
      </w:r>
      <w:r w:rsidR="00267804">
        <w:rPr>
          <w:rFonts w:asciiTheme="minorHAnsi" w:hAnsiTheme="minorHAnsi" w:cstheme="minorHAnsi"/>
          <w:color w:val="000000" w:themeColor="text1"/>
        </w:rPr>
        <w:t>σ</w:t>
      </w:r>
      <w:r w:rsidRPr="00D9328A">
        <w:rPr>
          <w:rFonts w:asciiTheme="minorHAnsi" w:hAnsiTheme="minorHAnsi" w:cstheme="minorHAnsi"/>
          <w:color w:val="000000" w:themeColor="text1"/>
        </w:rPr>
        <w:t xml:space="preserve">τα κριτήρια επιλογής (ενότητα </w:t>
      </w:r>
      <w:r w:rsidRPr="00D9328A">
        <w:rPr>
          <w:rFonts w:asciiTheme="minorHAnsi" w:hAnsiTheme="minorHAnsi" w:cstheme="minorHAnsi"/>
          <w:color w:val="000000" w:themeColor="text1"/>
        </w:rPr>
        <w:t xml:space="preserve"> ή ενότητες Α έως Δ του παρόντος μέρους), ο οικονομικός φορέας δηλώνει ότι: </w:t>
      </w:r>
    </w:p>
    <w:p w14:paraId="791E7C8A" w14:textId="77777777"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Γενική ένδειξη για όλα τα κριτήρια επιλογής</w:t>
      </w:r>
    </w:p>
    <w:p w14:paraId="219CAB20"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συμπληρώσει αυτό το πεδίο </w:t>
      </w:r>
      <w:r w:rsidRPr="00D9328A">
        <w:rPr>
          <w:rFonts w:asciiTheme="minorHAnsi" w:hAnsiTheme="minorHAnsi" w:cstheme="minorHAnsi"/>
          <w:b/>
          <w:color w:val="000000" w:themeColor="text1"/>
          <w:u w:val="single"/>
        </w:rPr>
        <w:t>μόνο</w:t>
      </w:r>
      <w:r w:rsidRPr="00D9328A">
        <w:rPr>
          <w:rFonts w:asciiTheme="minorHAnsi" w:hAnsiTheme="minorHAnsi" w:cstheme="minorHAnsi"/>
          <w:b/>
          <w:i/>
          <w:color w:val="000000" w:themeColor="text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9328A">
        <w:rPr>
          <w:rFonts w:asciiTheme="minorHAnsi" w:hAnsiTheme="minorHAnsi" w:cstheme="minorHAnsi"/>
          <w:b/>
          <w:i/>
          <w:color w:val="000000" w:themeColor="text1"/>
          <w:lang w:val="en-US"/>
        </w:rPr>
        <w:t>a</w:t>
      </w:r>
      <w:r w:rsidRPr="00D9328A">
        <w:rPr>
          <w:rFonts w:asciiTheme="minorHAnsi" w:hAnsiTheme="minorHAnsi" w:cstheme="minorHAnsi"/>
          <w:b/>
          <w:i/>
          <w:color w:val="000000" w:themeColor="text1"/>
        </w:rPr>
        <w:t xml:space="preserve">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 xml:space="preserve"> χωρίς να υποχρεούται να συμπληρώσει οποιαδήποτε άλλη ενότητα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14:paraId="6F2E761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25DC12C"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C8609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08C0BB4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476410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A8909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14:paraId="64DDE112" w14:textId="77777777" w:rsidR="006E65E5" w:rsidRPr="00D9328A" w:rsidRDefault="006E65E5" w:rsidP="006E65E5">
      <w:pPr>
        <w:pStyle w:val="SectionTitle"/>
        <w:rPr>
          <w:rFonts w:asciiTheme="minorHAnsi" w:hAnsiTheme="minorHAnsi" w:cstheme="minorHAnsi"/>
          <w:color w:val="000000" w:themeColor="text1"/>
          <w:sz w:val="20"/>
          <w:szCs w:val="20"/>
        </w:rPr>
      </w:pPr>
    </w:p>
    <w:p w14:paraId="2F104B8D" w14:textId="77777777"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Καταλληλότητα</w:t>
      </w:r>
    </w:p>
    <w:p w14:paraId="1F2F3C29"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i/>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14:paraId="4EFEA3A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223C5DC"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6A886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5EFCF29D"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9D993F7"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b/>
                <w:color w:val="000000" w:themeColor="text1"/>
              </w:rPr>
              <w:t>1) Ο οικονομικός φορέας είναι εγγεγραμμένος στα σχετικά επαγγελματικά ή εμπορικά μητρώα</w:t>
            </w:r>
            <w:r w:rsidRPr="00D9328A">
              <w:rPr>
                <w:rFonts w:asciiTheme="minorHAnsi" w:hAnsiTheme="minorHAnsi" w:cstheme="minorHAnsi"/>
                <w:color w:val="000000" w:themeColor="text1"/>
              </w:rPr>
              <w:t xml:space="preserve"> που τηρούνται στην Ελλάδα ή στο κράτος μέλος εγκατάστασής</w:t>
            </w:r>
            <w:r w:rsidRPr="00D9328A">
              <w:rPr>
                <w:rStyle w:val="af2"/>
                <w:rFonts w:asciiTheme="minorHAnsi" w:hAnsiTheme="minorHAnsi" w:cstheme="minorHAnsi"/>
                <w:color w:val="000000" w:themeColor="text1"/>
              </w:rPr>
              <w:endnoteReference w:id="33"/>
            </w:r>
            <w:r w:rsidRPr="00D9328A">
              <w:rPr>
                <w:rFonts w:asciiTheme="minorHAnsi" w:hAnsiTheme="minorHAnsi" w:cstheme="minorHAnsi"/>
                <w:color w:val="000000" w:themeColor="text1"/>
              </w:rPr>
              <w:t>; του:</w:t>
            </w:r>
          </w:p>
          <w:p w14:paraId="4B0E311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E0855"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w:t>
            </w:r>
          </w:p>
          <w:p w14:paraId="5012A1EF" w14:textId="77777777" w:rsidR="006E65E5" w:rsidRPr="00D9328A" w:rsidRDefault="006E65E5" w:rsidP="006E65E5">
            <w:pPr>
              <w:spacing w:after="0"/>
              <w:jc w:val="left"/>
              <w:rPr>
                <w:rFonts w:asciiTheme="minorHAnsi" w:hAnsiTheme="minorHAnsi" w:cstheme="minorHAnsi"/>
                <w:i/>
                <w:color w:val="000000" w:themeColor="text1"/>
              </w:rPr>
            </w:pPr>
          </w:p>
          <w:p w14:paraId="75DB2DCE" w14:textId="77777777" w:rsidR="006E65E5" w:rsidRPr="00D9328A" w:rsidRDefault="006E65E5" w:rsidP="006E65E5">
            <w:pPr>
              <w:spacing w:after="0"/>
              <w:jc w:val="left"/>
              <w:rPr>
                <w:rFonts w:asciiTheme="minorHAnsi" w:hAnsiTheme="minorHAnsi" w:cstheme="minorHAnsi"/>
                <w:i/>
                <w:color w:val="000000" w:themeColor="text1"/>
              </w:rPr>
            </w:pPr>
          </w:p>
          <w:p w14:paraId="74792BD2" w14:textId="77777777" w:rsidR="006E65E5" w:rsidRPr="00D9328A" w:rsidRDefault="006E65E5" w:rsidP="006E65E5">
            <w:pPr>
              <w:spacing w:after="0"/>
              <w:jc w:val="left"/>
              <w:rPr>
                <w:rFonts w:asciiTheme="minorHAnsi" w:hAnsiTheme="minorHAnsi" w:cstheme="minorHAnsi"/>
                <w:i/>
                <w:color w:val="000000" w:themeColor="text1"/>
              </w:rPr>
            </w:pPr>
          </w:p>
          <w:p w14:paraId="67931E62"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120182A0"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3173CF28" w14:textId="77777777" w:rsidTr="006E65E5">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8F45D9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2) Για συμβάσεις υπηρεσιών:</w:t>
            </w:r>
          </w:p>
          <w:p w14:paraId="41B7E4B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Χρειάζεται ειδική </w:t>
            </w:r>
            <w:r w:rsidRPr="00D9328A">
              <w:rPr>
                <w:rFonts w:asciiTheme="minorHAnsi" w:hAnsiTheme="minorHAnsi" w:cstheme="minorHAnsi"/>
                <w:b/>
                <w:color w:val="000000" w:themeColor="text1"/>
              </w:rPr>
              <w:t>έγκριση ή να είναι ο οικονομικός φορέας μέλος</w:t>
            </w:r>
            <w:r w:rsidRPr="00D9328A">
              <w:rPr>
                <w:rFonts w:asciiTheme="minorHAnsi" w:hAnsiTheme="minorHAnsi" w:cstheme="minorHAnsi"/>
                <w:color w:val="000000" w:themeColor="text1"/>
              </w:rPr>
              <w:t xml:space="preserve"> συγκεκριμένου οργανισμού για να έχει τη δυνατότητα να παράσχει τις σχετικές υπηρεσίες στη χώρα εγκατάστασής του</w:t>
            </w:r>
          </w:p>
          <w:p w14:paraId="46CE1F6A" w14:textId="77777777" w:rsidR="006E65E5" w:rsidRPr="00D9328A" w:rsidRDefault="006E65E5" w:rsidP="006E65E5">
            <w:pPr>
              <w:spacing w:after="0"/>
              <w:rPr>
                <w:rFonts w:asciiTheme="minorHAnsi" w:hAnsiTheme="minorHAnsi" w:cstheme="minorHAnsi"/>
                <w:color w:val="000000" w:themeColor="text1"/>
              </w:rPr>
            </w:pPr>
          </w:p>
          <w:p w14:paraId="6C9804A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F7E1D3" w14:textId="77777777" w:rsidR="006E65E5" w:rsidRPr="00D9328A" w:rsidRDefault="006E65E5" w:rsidP="006E65E5">
            <w:pPr>
              <w:snapToGrid w:val="0"/>
              <w:spacing w:after="0"/>
              <w:jc w:val="left"/>
              <w:rPr>
                <w:rFonts w:asciiTheme="minorHAnsi" w:hAnsiTheme="minorHAnsi" w:cstheme="minorHAnsi"/>
                <w:color w:val="000000" w:themeColor="text1"/>
              </w:rPr>
            </w:pPr>
          </w:p>
          <w:p w14:paraId="269F1D1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412ADE9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ναι, διευκρινίστε για ποια πρόκειται και δηλώστε αν τη διαθέτει ο οικονομικός φορέας: </w:t>
            </w:r>
          </w:p>
          <w:p w14:paraId="24AABA73"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 …] [] Ναι [] Όχι</w:t>
            </w:r>
          </w:p>
          <w:p w14:paraId="44BF94F6" w14:textId="77777777" w:rsidR="006E65E5" w:rsidRPr="00D9328A" w:rsidRDefault="006E65E5" w:rsidP="006E65E5">
            <w:pPr>
              <w:spacing w:after="0"/>
              <w:jc w:val="left"/>
              <w:rPr>
                <w:rFonts w:asciiTheme="minorHAnsi" w:hAnsiTheme="minorHAnsi" w:cstheme="minorHAnsi"/>
                <w:i/>
                <w:color w:val="000000" w:themeColor="text1"/>
              </w:rPr>
            </w:pPr>
          </w:p>
          <w:p w14:paraId="04C26A4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bl>
    <w:p w14:paraId="42DEEF33" w14:textId="77777777" w:rsidR="006E65E5" w:rsidRPr="00D9328A" w:rsidRDefault="006E65E5" w:rsidP="006E65E5">
      <w:pPr>
        <w:jc w:val="center"/>
        <w:rPr>
          <w:rFonts w:asciiTheme="minorHAnsi" w:hAnsiTheme="minorHAnsi" w:cstheme="minorHAnsi"/>
          <w:b/>
          <w:bCs w:val="0"/>
          <w:color w:val="000000" w:themeColor="text1"/>
        </w:rPr>
      </w:pPr>
    </w:p>
    <w:p w14:paraId="7D8B3DCF" w14:textId="77777777" w:rsidR="006E65E5" w:rsidRPr="00D9328A" w:rsidRDefault="006E65E5" w:rsidP="006E65E5">
      <w:pPr>
        <w:jc w:val="center"/>
        <w:rPr>
          <w:rFonts w:asciiTheme="minorHAnsi" w:hAnsiTheme="minorHAnsi" w:cstheme="minorHAnsi"/>
          <w:b/>
          <w:bCs w:val="0"/>
          <w:color w:val="000000" w:themeColor="text1"/>
        </w:rPr>
      </w:pPr>
    </w:p>
    <w:p w14:paraId="61CF1693"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Β: Οικονομική και χρηματοοικονομική επάρκεια</w:t>
      </w:r>
    </w:p>
    <w:p w14:paraId="60A1E04A"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14:paraId="46056AA6"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3D265D63"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D9650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74B37459"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58D9497B" w14:textId="77777777"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1α) Ο («γενικός») </w:t>
            </w:r>
            <w:r w:rsidRPr="00D9328A">
              <w:rPr>
                <w:rFonts w:asciiTheme="minorHAnsi" w:hAnsiTheme="minorHAnsi" w:cstheme="minorHAnsi"/>
                <w:b/>
                <w:color w:val="000000" w:themeColor="text1"/>
              </w:rPr>
              <w:t>ετήσιος κύκλος εργασιών</w:t>
            </w:r>
            <w:r w:rsidRPr="00D9328A">
              <w:rPr>
                <w:rFonts w:asciiTheme="minorHAnsi" w:hAnsiTheme="minorHAnsi" w:cstheme="minorHAnsi"/>
                <w:color w:val="000000" w:themeColor="text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9328A">
              <w:rPr>
                <w:rFonts w:asciiTheme="minorHAnsi" w:hAnsiTheme="minorHAnsi" w:cstheme="minorHAnsi"/>
                <w:b/>
                <w:color w:val="000000" w:themeColor="text1"/>
              </w:rPr>
              <w:t>:</w:t>
            </w:r>
          </w:p>
          <w:p w14:paraId="22E4D21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14:paraId="3F5CB777"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xml:space="preserve">1β) Ο </w:t>
            </w:r>
            <w:r w:rsidRPr="00D9328A">
              <w:rPr>
                <w:rFonts w:asciiTheme="minorHAnsi" w:hAnsiTheme="minorHAnsi" w:cstheme="minorHAnsi"/>
                <w:b/>
                <w:color w:val="000000" w:themeColor="text1"/>
              </w:rPr>
              <w:t>μέσος</w:t>
            </w:r>
            <w:r w:rsidRPr="00D9328A">
              <w:rPr>
                <w:rFonts w:asciiTheme="minorHAnsi" w:hAnsiTheme="minorHAnsi" w:cstheme="minorHAnsi"/>
                <w:color w:val="000000" w:themeColor="text1"/>
              </w:rPr>
              <w:t xml:space="preserve"> ετήσιος </w:t>
            </w:r>
            <w:r w:rsidRPr="00D9328A">
              <w:rPr>
                <w:rFonts w:asciiTheme="minorHAnsi" w:hAnsiTheme="minorHAnsi" w:cstheme="minorHAnsi"/>
                <w:b/>
                <w:color w:val="000000" w:themeColor="text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9328A">
              <w:rPr>
                <w:rStyle w:val="af0"/>
                <w:rFonts w:asciiTheme="minorHAnsi" w:hAnsiTheme="minorHAnsi" w:cstheme="minorHAnsi"/>
                <w:color w:val="000000" w:themeColor="text1"/>
                <w:vertAlign w:val="superscript"/>
              </w:rPr>
              <w:endnoteReference w:id="34"/>
            </w:r>
            <w:r w:rsidRPr="00D9328A">
              <w:rPr>
                <w:rFonts w:asciiTheme="minorHAnsi" w:hAnsiTheme="minorHAnsi" w:cstheme="minorHAnsi"/>
                <w:b/>
                <w:color w:val="000000" w:themeColor="text1"/>
              </w:rPr>
              <w:t>:</w:t>
            </w:r>
          </w:p>
          <w:p w14:paraId="62F7146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D70B9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43E4549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298E935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5DB7C3C0" w14:textId="77777777" w:rsidR="006E65E5" w:rsidRPr="00D9328A" w:rsidRDefault="006E65E5" w:rsidP="006E65E5">
            <w:pPr>
              <w:spacing w:after="0"/>
              <w:rPr>
                <w:rFonts w:asciiTheme="minorHAnsi" w:hAnsiTheme="minorHAnsi" w:cstheme="minorHAnsi"/>
                <w:color w:val="000000" w:themeColor="text1"/>
              </w:rPr>
            </w:pPr>
          </w:p>
          <w:p w14:paraId="6DDD97B4" w14:textId="77777777" w:rsidR="006E65E5" w:rsidRPr="00D9328A" w:rsidRDefault="006E65E5" w:rsidP="006E65E5">
            <w:pPr>
              <w:spacing w:after="0"/>
              <w:rPr>
                <w:rFonts w:asciiTheme="minorHAnsi" w:hAnsiTheme="minorHAnsi" w:cstheme="minorHAnsi"/>
                <w:color w:val="000000" w:themeColor="text1"/>
              </w:rPr>
            </w:pPr>
          </w:p>
          <w:p w14:paraId="6911D75D" w14:textId="77777777" w:rsidR="006E65E5" w:rsidRPr="00D9328A" w:rsidRDefault="006E65E5" w:rsidP="006E65E5">
            <w:pPr>
              <w:spacing w:after="0"/>
              <w:rPr>
                <w:rFonts w:asciiTheme="minorHAnsi" w:hAnsiTheme="minorHAnsi" w:cstheme="minorHAnsi"/>
                <w:color w:val="000000" w:themeColor="text1"/>
              </w:rPr>
            </w:pPr>
          </w:p>
          <w:p w14:paraId="6C7FF81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μέσος κύκλος εργασιών)</w:t>
            </w:r>
            <w:r w:rsidRPr="00D9328A">
              <w:rPr>
                <w:rFonts w:asciiTheme="minorHAnsi" w:hAnsiTheme="minorHAnsi" w:cstheme="minorHAnsi"/>
                <w:b/>
                <w:color w:val="000000" w:themeColor="text1"/>
              </w:rPr>
              <w:t>:</w:t>
            </w:r>
          </w:p>
          <w:p w14:paraId="045DFE2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όμισμα</w:t>
            </w:r>
          </w:p>
          <w:p w14:paraId="24ECBA39" w14:textId="77777777" w:rsidR="006E65E5" w:rsidRPr="00D9328A" w:rsidRDefault="006E65E5" w:rsidP="006E65E5">
            <w:pPr>
              <w:spacing w:after="0"/>
              <w:rPr>
                <w:rFonts w:asciiTheme="minorHAnsi" w:hAnsiTheme="minorHAnsi" w:cstheme="minorHAnsi"/>
                <w:color w:val="000000" w:themeColor="text1"/>
              </w:rPr>
            </w:pPr>
          </w:p>
          <w:p w14:paraId="28B0E730" w14:textId="77777777" w:rsidR="006E65E5" w:rsidRPr="00D9328A" w:rsidRDefault="006E65E5" w:rsidP="006E65E5">
            <w:pPr>
              <w:spacing w:after="0"/>
              <w:rPr>
                <w:rFonts w:asciiTheme="minorHAnsi" w:hAnsiTheme="minorHAnsi" w:cstheme="minorHAnsi"/>
                <w:i/>
                <w:color w:val="000000" w:themeColor="text1"/>
              </w:rPr>
            </w:pPr>
          </w:p>
          <w:p w14:paraId="25A1E50C" w14:textId="77777777" w:rsidR="006E65E5" w:rsidRPr="00D9328A" w:rsidRDefault="006E65E5" w:rsidP="006E65E5">
            <w:pPr>
              <w:spacing w:after="0"/>
              <w:rPr>
                <w:rFonts w:asciiTheme="minorHAnsi" w:hAnsiTheme="minorHAnsi" w:cstheme="minorHAnsi"/>
                <w:i/>
                <w:color w:val="000000" w:themeColor="text1"/>
              </w:rPr>
            </w:pPr>
          </w:p>
          <w:p w14:paraId="4EDCB136"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038732C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6A063238"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238370CC" w14:textId="77777777"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2α) Ο ετήσιος («ειδικός») </w:t>
            </w:r>
            <w:r w:rsidRPr="00D9328A">
              <w:rPr>
                <w:rFonts w:asciiTheme="minorHAnsi" w:hAnsiTheme="minorHAnsi" w:cstheme="minorHAnsi"/>
                <w:b/>
                <w:color w:val="000000" w:themeColor="text1"/>
              </w:rPr>
              <w:t>κύκλος εργασιών του οικονομικού φορέα στον επιχειρηματικό τομέα που καλύπτεται από τη σύμβαση</w:t>
            </w:r>
            <w:r w:rsidRPr="00D9328A">
              <w:rPr>
                <w:rFonts w:asciiTheme="minorHAnsi" w:hAnsiTheme="minorHAnsi" w:cstheme="minorHAnsi"/>
                <w:color w:val="000000" w:themeColor="text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48AFC5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14:paraId="62FF018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EA57C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14:paraId="183769C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14:paraId="20E1DF8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1448BE32" w14:textId="77777777" w:rsidR="006E65E5" w:rsidRPr="00D9328A" w:rsidRDefault="006E65E5" w:rsidP="006E65E5">
            <w:pPr>
              <w:spacing w:after="0"/>
              <w:rPr>
                <w:rFonts w:asciiTheme="minorHAnsi" w:hAnsiTheme="minorHAnsi" w:cstheme="minorHAnsi"/>
                <w:color w:val="000000" w:themeColor="text1"/>
              </w:rPr>
            </w:pPr>
          </w:p>
          <w:p w14:paraId="45B54594" w14:textId="77777777" w:rsidR="006E65E5" w:rsidRPr="00D9328A" w:rsidRDefault="006E65E5" w:rsidP="006E65E5">
            <w:pPr>
              <w:spacing w:after="0"/>
              <w:rPr>
                <w:rFonts w:asciiTheme="minorHAnsi" w:hAnsiTheme="minorHAnsi" w:cstheme="minorHAnsi"/>
                <w:color w:val="000000" w:themeColor="text1"/>
              </w:rPr>
            </w:pPr>
          </w:p>
          <w:p w14:paraId="563B0832" w14:textId="77777777" w:rsidR="006E65E5" w:rsidRPr="00D9328A" w:rsidRDefault="006E65E5" w:rsidP="006E65E5">
            <w:pPr>
              <w:spacing w:after="0"/>
              <w:rPr>
                <w:rFonts w:asciiTheme="minorHAnsi" w:hAnsiTheme="minorHAnsi" w:cstheme="minorHAnsi"/>
                <w:color w:val="000000" w:themeColor="text1"/>
              </w:rPr>
            </w:pPr>
          </w:p>
          <w:p w14:paraId="31B6404E"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37CDB78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1D5CFD8F"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0AC1846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D0253F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137818F7" w14:textId="77777777" w:rsidR="006E65E5" w:rsidRPr="00D9328A" w:rsidRDefault="006E65E5" w:rsidP="006E65E5">
      <w:pPr>
        <w:pStyle w:val="SectionTitle"/>
        <w:ind w:firstLine="0"/>
        <w:rPr>
          <w:rFonts w:asciiTheme="minorHAnsi" w:hAnsiTheme="minorHAnsi" w:cstheme="minorHAnsi"/>
          <w:color w:val="000000" w:themeColor="text1"/>
          <w:sz w:val="20"/>
          <w:szCs w:val="20"/>
        </w:rPr>
      </w:pPr>
    </w:p>
    <w:p w14:paraId="0162702F" w14:textId="77777777" w:rsidR="006E65E5" w:rsidRPr="00D9328A" w:rsidRDefault="006E65E5" w:rsidP="006E65E5">
      <w:pPr>
        <w:pageBreakBefore/>
        <w:jc w:val="center"/>
        <w:rPr>
          <w:rFonts w:asciiTheme="minorHAnsi" w:hAnsiTheme="minorHAnsi" w:cstheme="minorHAnsi"/>
          <w:b/>
          <w:color w:val="000000" w:themeColor="text1"/>
        </w:rPr>
      </w:pPr>
      <w:r w:rsidRPr="00D9328A">
        <w:rPr>
          <w:rFonts w:asciiTheme="minorHAnsi" w:hAnsiTheme="minorHAnsi" w:cstheme="minorHAnsi"/>
          <w:b/>
          <w:bCs w:val="0"/>
          <w:color w:val="000000" w:themeColor="text1"/>
        </w:rPr>
        <w:t>Γ: Τεχνική και επαγγελματική ικανότητα</w:t>
      </w:r>
    </w:p>
    <w:p w14:paraId="3876743F"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color w:val="000000" w:themeColor="text1"/>
        </w:rPr>
        <w:t>Ο οικονομικός φορέας πρέπει να παράσχε</w:t>
      </w:r>
      <w:r w:rsidRPr="00D9328A">
        <w:rPr>
          <w:rFonts w:asciiTheme="minorHAnsi" w:hAnsiTheme="minorHAnsi" w:cstheme="minorHAnsi"/>
          <w:b/>
          <w:i/>
          <w:color w:val="000000" w:themeColor="text1"/>
        </w:rPr>
        <w:t>ι</w:t>
      </w:r>
      <w:r w:rsidRPr="00D9328A">
        <w:rPr>
          <w:rFonts w:asciiTheme="minorHAnsi" w:hAnsiTheme="minorHAnsi" w:cstheme="minorHAnsi"/>
          <w:b/>
          <w:color w:val="000000" w:themeColor="text1"/>
        </w:rPr>
        <w:t xml:space="preserve">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color w:val="000000" w:themeColor="text1"/>
        </w:rPr>
        <w:t xml:space="preserve"> όταν τα σχετικά κριτήρια επιλογής έχουν οριστεί από την αναθέτουσα αρχή ή τον αναθέτοντα φορέα  </w:t>
      </w:r>
      <w:r w:rsidRPr="00D9328A">
        <w:rPr>
          <w:rFonts w:asciiTheme="minorHAnsi" w:hAnsiTheme="minorHAnsi" w:cstheme="minorHAnsi"/>
          <w:b/>
          <w:bCs w:val="0"/>
          <w:color w:val="000000" w:themeColor="text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14:paraId="2D7227FB"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33565F11"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89EDB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06E69DBF"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0F748421" w14:textId="77777777" w:rsidR="009D14CD" w:rsidRPr="00D9328A" w:rsidRDefault="00C60883"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1</w:t>
            </w:r>
            <w:r w:rsidR="006E65E5" w:rsidRPr="00D9328A">
              <w:rPr>
                <w:rFonts w:asciiTheme="minorHAnsi" w:hAnsiTheme="minorHAnsi" w:cstheme="minorHAnsi"/>
                <w:color w:val="000000" w:themeColor="text1"/>
              </w:rPr>
              <w:t>) Κατά τη διάρκεια της περιόδου αναφοράς</w:t>
            </w:r>
            <w:r w:rsidR="006E65E5" w:rsidRPr="00D9328A">
              <w:rPr>
                <w:rStyle w:val="af0"/>
                <w:rFonts w:asciiTheme="minorHAnsi" w:hAnsiTheme="minorHAnsi" w:cstheme="minorHAnsi"/>
                <w:color w:val="000000" w:themeColor="text1"/>
                <w:vertAlign w:val="superscript"/>
              </w:rPr>
              <w:endnoteReference w:id="35"/>
            </w:r>
            <w:r w:rsidR="006E65E5" w:rsidRPr="00D9328A">
              <w:rPr>
                <w:rFonts w:asciiTheme="minorHAnsi" w:hAnsiTheme="minorHAnsi" w:cstheme="minorHAnsi"/>
                <w:color w:val="000000" w:themeColor="text1"/>
              </w:rPr>
              <w:t xml:space="preserve">, </w:t>
            </w:r>
            <w:r w:rsidR="009D14CD" w:rsidRPr="00D9328A">
              <w:rPr>
                <w:rFonts w:asciiTheme="minorHAnsi" w:hAnsiTheme="minorHAnsi" w:cstheme="minorHAnsi"/>
                <w:color w:val="000000" w:themeColor="text1"/>
              </w:rPr>
              <w:t xml:space="preserve">ο οικονομικός φορέας έχει </w:t>
            </w:r>
            <w:r w:rsidR="009D14CD" w:rsidRPr="00D9328A">
              <w:rPr>
                <w:rFonts w:asciiTheme="minorHAnsi" w:hAnsiTheme="minorHAnsi" w:cstheme="minorHAnsi"/>
                <w:b/>
                <w:color w:val="000000" w:themeColor="text1"/>
              </w:rPr>
              <w:t>παράσχει τις ακόλουθες κυριότερες υπηρεσίες του είδους που έχει προσδιοριστεί:</w:t>
            </w:r>
          </w:p>
          <w:p w14:paraId="03FDA575" w14:textId="77777777"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τη σύνταξη του σχετικού καταλόγου αναφέρετε τα ποσά, τις ημερομηνίες και τους παραλήπτες δημόσιους ή ιδιωτικούς</w:t>
            </w:r>
            <w:r w:rsidRPr="00D9328A">
              <w:rPr>
                <w:rStyle w:val="af0"/>
                <w:rFonts w:asciiTheme="minorHAnsi" w:hAnsiTheme="minorHAnsi" w:cstheme="minorHAnsi"/>
                <w:color w:val="000000" w:themeColor="text1"/>
                <w:vertAlign w:val="superscript"/>
              </w:rPr>
              <w:endnoteReference w:id="36"/>
            </w:r>
            <w:r w:rsidRPr="00D9328A">
              <w:rPr>
                <w:rFonts w:asciiTheme="minorHAnsi" w:hAnsiTheme="minorHAnsi" w:cstheme="minorHAnsi"/>
                <w:color w:val="000000" w:themeColor="text1"/>
              </w:rPr>
              <w:t>:</w:t>
            </w:r>
          </w:p>
          <w:p w14:paraId="34C12736" w14:textId="77777777" w:rsidR="006E65E5" w:rsidRPr="00D9328A" w:rsidRDefault="009D14CD" w:rsidP="009D14CD">
            <w:pPr>
              <w:tabs>
                <w:tab w:val="left" w:pos="3135"/>
              </w:tabs>
              <w:rPr>
                <w:rFonts w:asciiTheme="minorHAnsi" w:hAnsiTheme="minorHAnsi" w:cstheme="minorHAnsi"/>
                <w:color w:val="000000" w:themeColor="text1"/>
              </w:rPr>
            </w:pPr>
            <w:r w:rsidRPr="00D9328A">
              <w:rPr>
                <w:rFonts w:asciiTheme="minorHAnsi" w:hAnsiTheme="minorHAnsi" w:cstheme="minorHAnsi"/>
                <w:color w:val="000000" w:themeColor="text1"/>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0A14D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ACD535E" w14:textId="77777777" w:rsidR="009D14CD"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220414E4" w14:textId="77777777" w:rsidR="009D14CD" w:rsidRPr="00D9328A" w:rsidRDefault="009D14CD" w:rsidP="006E65E5">
            <w:pPr>
              <w:spacing w:after="0"/>
              <w:rPr>
                <w:rFonts w:asciiTheme="minorHAnsi" w:hAnsiTheme="minorHAnsi" w:cstheme="minorHAnsi"/>
                <w:color w:val="000000" w:themeColor="text1"/>
              </w:rPr>
            </w:pPr>
          </w:p>
          <w:tbl>
            <w:tblPr>
              <w:tblW w:w="0" w:type="auto"/>
              <w:tblLayout w:type="fixed"/>
              <w:tblLook w:val="0000" w:firstRow="0" w:lastRow="0" w:firstColumn="0" w:lastColumn="0" w:noHBand="0" w:noVBand="0"/>
            </w:tblPr>
            <w:tblGrid>
              <w:gridCol w:w="1057"/>
              <w:gridCol w:w="1052"/>
              <w:gridCol w:w="1052"/>
              <w:gridCol w:w="1155"/>
            </w:tblGrid>
            <w:tr w:rsidR="009D14CD" w:rsidRPr="00D9328A" w14:paraId="4DCDB7D9" w14:textId="77777777" w:rsidTr="009D14CD">
              <w:tc>
                <w:tcPr>
                  <w:tcW w:w="1057" w:type="dxa"/>
                  <w:tcBorders>
                    <w:top w:val="single" w:sz="4" w:space="0" w:color="000000"/>
                    <w:left w:val="single" w:sz="4" w:space="0" w:color="000000"/>
                    <w:bottom w:val="single" w:sz="4" w:space="0" w:color="000000"/>
                  </w:tcBorders>
                  <w:shd w:val="clear" w:color="auto" w:fill="auto"/>
                </w:tcPr>
                <w:p w14:paraId="11A23D35" w14:textId="77777777"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812CD95" w14:textId="77777777"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46590DE" w14:textId="77777777"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7734FEA" w14:textId="77777777"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sz w:val="14"/>
                      <w:szCs w:val="14"/>
                    </w:rPr>
                    <w:t>παραλήπτες</w:t>
                  </w:r>
                </w:p>
              </w:tc>
            </w:tr>
            <w:tr w:rsidR="009D14CD" w:rsidRPr="00D9328A" w14:paraId="69BD236F" w14:textId="77777777" w:rsidTr="009D14CD">
              <w:tc>
                <w:tcPr>
                  <w:tcW w:w="1057" w:type="dxa"/>
                  <w:tcBorders>
                    <w:top w:val="single" w:sz="4" w:space="0" w:color="000000"/>
                    <w:left w:val="single" w:sz="4" w:space="0" w:color="000000"/>
                    <w:bottom w:val="single" w:sz="4" w:space="0" w:color="000000"/>
                  </w:tcBorders>
                  <w:shd w:val="clear" w:color="auto" w:fill="auto"/>
                </w:tcPr>
                <w:p w14:paraId="6812D2A0" w14:textId="77777777"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14:paraId="35273950" w14:textId="77777777"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14:paraId="3CCE8F33" w14:textId="77777777" w:rsidR="009D14CD" w:rsidRPr="00D9328A" w:rsidRDefault="009D14CD" w:rsidP="009D14CD">
                  <w:pPr>
                    <w:snapToGrid w:val="0"/>
                    <w:spacing w:after="0"/>
                    <w:rPr>
                      <w:rFonts w:asciiTheme="minorHAnsi" w:hAnsiTheme="minorHAnsi" w:cstheme="minorHAnsi"/>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5868E6" w14:textId="77777777" w:rsidR="009D14CD" w:rsidRPr="00D9328A" w:rsidRDefault="009D14CD" w:rsidP="009D14CD">
                  <w:pPr>
                    <w:snapToGrid w:val="0"/>
                    <w:spacing w:after="0"/>
                    <w:rPr>
                      <w:rFonts w:asciiTheme="minorHAnsi" w:hAnsiTheme="minorHAnsi" w:cstheme="minorHAnsi"/>
                      <w:color w:val="000000" w:themeColor="text1"/>
                    </w:rPr>
                  </w:pPr>
                </w:p>
              </w:tc>
            </w:tr>
          </w:tbl>
          <w:p w14:paraId="18053809" w14:textId="77777777" w:rsidR="009D14CD" w:rsidRPr="00D9328A" w:rsidRDefault="009D14CD" w:rsidP="006E65E5">
            <w:pPr>
              <w:spacing w:after="0"/>
              <w:rPr>
                <w:rFonts w:asciiTheme="minorHAnsi" w:hAnsiTheme="minorHAnsi" w:cstheme="minorHAnsi"/>
                <w:color w:val="000000" w:themeColor="text1"/>
              </w:rPr>
            </w:pPr>
          </w:p>
          <w:p w14:paraId="1B437B87" w14:textId="77777777" w:rsidR="009D14CD" w:rsidRPr="00D9328A" w:rsidRDefault="009D14CD" w:rsidP="006E65E5">
            <w:pPr>
              <w:spacing w:after="0"/>
              <w:rPr>
                <w:rFonts w:asciiTheme="minorHAnsi" w:hAnsiTheme="minorHAnsi" w:cstheme="minorHAnsi"/>
                <w:color w:val="000000" w:themeColor="text1"/>
              </w:rPr>
            </w:pPr>
          </w:p>
        </w:tc>
      </w:tr>
      <w:tr w:rsidR="006E65E5" w:rsidRPr="00D9328A" w14:paraId="09727B4B"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83E6899" w14:textId="77777777"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Ο οικονομικός φορέας μπορεί να χρησιμοποιήσει το ακόλουθο </w:t>
            </w:r>
            <w:r w:rsidRPr="00D9328A">
              <w:rPr>
                <w:rFonts w:asciiTheme="minorHAnsi" w:hAnsiTheme="minorHAnsi" w:cstheme="minorHAnsi"/>
                <w:b/>
                <w:color w:val="000000" w:themeColor="text1"/>
              </w:rPr>
              <w:t>τεχνικό προσωπικό ή τις ακόλουθες τεχνικές υπηρεσίες</w:t>
            </w:r>
            <w:r w:rsidRPr="00D9328A">
              <w:rPr>
                <w:rStyle w:val="af0"/>
                <w:rFonts w:asciiTheme="minorHAnsi" w:hAnsiTheme="minorHAnsi" w:cstheme="minorHAnsi"/>
                <w:color w:val="000000" w:themeColor="text1"/>
                <w:vertAlign w:val="superscript"/>
              </w:rPr>
              <w:endnoteReference w:id="37"/>
            </w:r>
            <w:r w:rsidRPr="00D9328A">
              <w:rPr>
                <w:rFonts w:asciiTheme="minorHAnsi" w:hAnsiTheme="minorHAnsi" w:cstheme="minorHAnsi"/>
                <w:color w:val="000000" w:themeColor="text1"/>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3FA8F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3E4227CE" w14:textId="77777777" w:rsidR="006E65E5" w:rsidRPr="00D9328A" w:rsidRDefault="006E65E5" w:rsidP="006E65E5">
            <w:pPr>
              <w:spacing w:after="0"/>
              <w:rPr>
                <w:rFonts w:asciiTheme="minorHAnsi" w:hAnsiTheme="minorHAnsi" w:cstheme="minorHAnsi"/>
                <w:color w:val="000000" w:themeColor="text1"/>
              </w:rPr>
            </w:pPr>
          </w:p>
          <w:p w14:paraId="0AFDF177" w14:textId="77777777" w:rsidR="006E65E5" w:rsidRPr="00D9328A" w:rsidRDefault="006E65E5" w:rsidP="006E65E5">
            <w:pPr>
              <w:spacing w:after="0"/>
              <w:rPr>
                <w:rFonts w:asciiTheme="minorHAnsi" w:hAnsiTheme="minorHAnsi" w:cstheme="minorHAnsi"/>
                <w:color w:val="000000" w:themeColor="text1"/>
              </w:rPr>
            </w:pPr>
          </w:p>
          <w:p w14:paraId="4B251DB9" w14:textId="77777777" w:rsidR="006E65E5" w:rsidRPr="00D9328A" w:rsidRDefault="006E65E5" w:rsidP="006E65E5">
            <w:pPr>
              <w:spacing w:after="0"/>
              <w:rPr>
                <w:rFonts w:asciiTheme="minorHAnsi" w:hAnsiTheme="minorHAnsi" w:cstheme="minorHAnsi"/>
                <w:color w:val="000000" w:themeColor="text1"/>
              </w:rPr>
            </w:pPr>
          </w:p>
          <w:p w14:paraId="69F2249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365F090"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07F095D6" w14:textId="77777777"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3) Ο οικονομικός φορέας χρησιμοποιεί τον ακόλουθο </w:t>
            </w:r>
            <w:r w:rsidRPr="00D9328A">
              <w:rPr>
                <w:rFonts w:asciiTheme="minorHAnsi" w:hAnsiTheme="minorHAnsi" w:cstheme="minorHAnsi"/>
                <w:b/>
                <w:color w:val="000000" w:themeColor="text1"/>
              </w:rPr>
              <w:t>τεχνικό εξοπλισμό και λαμβάνει τα ακόλουθα μέτρα για την διασφάλιση της ποιότητας</w:t>
            </w:r>
            <w:r w:rsidRPr="00D9328A">
              <w:rPr>
                <w:rFonts w:asciiTheme="minorHAnsi" w:hAnsiTheme="minorHAnsi" w:cstheme="minorHAnsi"/>
                <w:color w:val="000000" w:themeColor="text1"/>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B0DEF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3DBAB1AB" w14:textId="77777777" w:rsidTr="00C60883">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8CA8773" w14:textId="77777777"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4</w:t>
            </w:r>
            <w:r w:rsidR="006E65E5" w:rsidRPr="00D9328A">
              <w:rPr>
                <w:rFonts w:asciiTheme="minorHAnsi" w:hAnsiTheme="minorHAnsi" w:cstheme="minorHAnsi"/>
                <w:color w:val="000000" w:themeColor="text1"/>
              </w:rPr>
              <w:t xml:space="preserve">) Το </w:t>
            </w:r>
            <w:r w:rsidR="006E65E5" w:rsidRPr="00D9328A">
              <w:rPr>
                <w:rFonts w:asciiTheme="minorHAnsi" w:hAnsiTheme="minorHAnsi" w:cstheme="minorHAnsi"/>
                <w:b/>
                <w:bCs w:val="0"/>
                <w:color w:val="000000" w:themeColor="text1"/>
              </w:rPr>
              <w:t xml:space="preserve">μέσο ετήσιο εργατοϋπαλληλικό δυναμικό </w:t>
            </w:r>
            <w:r w:rsidR="006E65E5" w:rsidRPr="00D9328A">
              <w:rPr>
                <w:rFonts w:asciiTheme="minorHAnsi" w:hAnsiTheme="minorHAnsi" w:cstheme="minorHAnsi"/>
                <w:color w:val="000000" w:themeColor="text1"/>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BB170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Έτος, μέσο ετήσιο εργατοϋπαλληλικό προσωπικό: </w:t>
            </w:r>
          </w:p>
          <w:p w14:paraId="206F2FA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6482DCE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0B6234B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518DD27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αριθμός διευθυντικών στελεχών:</w:t>
            </w:r>
          </w:p>
          <w:p w14:paraId="48CFBB4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644F83E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5984263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tc>
      </w:tr>
      <w:tr w:rsidR="006E65E5" w:rsidRPr="00D9328A" w14:paraId="5AFBBB93" w14:textId="77777777" w:rsidTr="00C60883">
        <w:trPr>
          <w:jc w:val="center"/>
        </w:trPr>
        <w:tc>
          <w:tcPr>
            <w:tcW w:w="4479" w:type="dxa"/>
            <w:tcBorders>
              <w:left w:val="single" w:sz="4" w:space="0" w:color="000000"/>
              <w:bottom w:val="single" w:sz="4" w:space="0" w:color="000000"/>
            </w:tcBorders>
            <w:shd w:val="clear" w:color="auto" w:fill="auto"/>
          </w:tcPr>
          <w:p w14:paraId="3E3ED4F9" w14:textId="77777777"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5</w:t>
            </w:r>
            <w:r w:rsidR="006E65E5" w:rsidRPr="00D9328A">
              <w:rPr>
                <w:rFonts w:asciiTheme="minorHAnsi" w:hAnsiTheme="minorHAnsi" w:cstheme="minorHAnsi"/>
                <w:color w:val="000000" w:themeColor="text1"/>
              </w:rPr>
              <w:t xml:space="preserve">) Ο οικονομικός φορέας θα έχει στη διάθεσή του τα ακόλουθα </w:t>
            </w:r>
            <w:r w:rsidR="006E65E5" w:rsidRPr="00D9328A">
              <w:rPr>
                <w:rFonts w:asciiTheme="minorHAnsi" w:hAnsiTheme="minorHAnsi" w:cstheme="minorHAnsi"/>
                <w:b/>
                <w:color w:val="000000" w:themeColor="text1"/>
              </w:rPr>
              <w:t xml:space="preserve">μηχανήματα, εγκαταστάσεις και τεχνικό εξοπλισμό </w:t>
            </w:r>
            <w:r w:rsidR="006E65E5" w:rsidRPr="00D9328A">
              <w:rPr>
                <w:rFonts w:asciiTheme="minorHAnsi" w:hAnsiTheme="minorHAnsi" w:cstheme="minorHAnsi"/>
                <w:color w:val="000000" w:themeColor="text1"/>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0B7D24D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B7DAE41"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0657E453" w14:textId="77777777"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6</w:t>
            </w:r>
            <w:r w:rsidR="006E65E5" w:rsidRPr="00D9328A">
              <w:rPr>
                <w:rFonts w:asciiTheme="minorHAnsi" w:hAnsiTheme="minorHAnsi" w:cstheme="minorHAnsi"/>
                <w:color w:val="000000" w:themeColor="text1"/>
              </w:rPr>
              <w:t xml:space="preserve">) Ο οικονομικός φορέας </w:t>
            </w:r>
            <w:r w:rsidR="006E65E5" w:rsidRPr="00D9328A">
              <w:rPr>
                <w:rFonts w:asciiTheme="minorHAnsi" w:hAnsiTheme="minorHAnsi" w:cstheme="minorHAnsi"/>
                <w:b/>
                <w:color w:val="000000" w:themeColor="text1"/>
              </w:rPr>
              <w:t>προτίθεται, να αναθέσει σε τρίτους υπό μορφή υπεργολαβίας</w:t>
            </w:r>
            <w:r w:rsidR="006E65E5" w:rsidRPr="00D9328A">
              <w:rPr>
                <w:rStyle w:val="af0"/>
                <w:rFonts w:asciiTheme="minorHAnsi" w:hAnsiTheme="minorHAnsi" w:cstheme="minorHAnsi"/>
                <w:color w:val="000000" w:themeColor="text1"/>
                <w:vertAlign w:val="superscript"/>
              </w:rPr>
              <w:endnoteReference w:id="38"/>
            </w:r>
            <w:r w:rsidR="006E65E5" w:rsidRPr="00D9328A">
              <w:rPr>
                <w:rFonts w:asciiTheme="minorHAnsi" w:hAnsiTheme="minorHAnsi" w:cstheme="minorHAnsi"/>
                <w:color w:val="000000" w:themeColor="text1"/>
              </w:rPr>
              <w:t xml:space="preserve"> το ακόλουθο</w:t>
            </w:r>
            <w:r w:rsidR="006E65E5" w:rsidRPr="00D9328A">
              <w:rPr>
                <w:rFonts w:asciiTheme="minorHAnsi" w:hAnsiTheme="minorHAnsi" w:cstheme="minorHAnsi"/>
                <w:b/>
                <w:color w:val="000000" w:themeColor="text1"/>
              </w:rPr>
              <w:t xml:space="preserve"> τμήμα (δηλ. ποσοστό)</w:t>
            </w:r>
            <w:r w:rsidR="006E65E5" w:rsidRPr="00D9328A">
              <w:rPr>
                <w:rFonts w:asciiTheme="minorHAnsi" w:hAnsiTheme="minorHAnsi" w:cstheme="minorHAnsi"/>
                <w:color w:val="000000" w:themeColor="text1"/>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4DF098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0F92B33B" w14:textId="77777777" w:rsidR="006E65E5" w:rsidRPr="00D9328A" w:rsidRDefault="006E65E5" w:rsidP="006E65E5">
      <w:pPr>
        <w:pStyle w:val="SectionTitle"/>
        <w:ind w:firstLine="0"/>
        <w:rPr>
          <w:rFonts w:asciiTheme="minorHAnsi" w:hAnsiTheme="minorHAnsi" w:cstheme="minorHAnsi"/>
          <w:color w:val="000000" w:themeColor="text1"/>
          <w:sz w:val="20"/>
          <w:szCs w:val="20"/>
        </w:rPr>
      </w:pPr>
    </w:p>
    <w:p w14:paraId="09F29A15" w14:textId="77777777" w:rsidR="006E65E5" w:rsidRPr="00D9328A" w:rsidRDefault="006E65E5" w:rsidP="006E65E5">
      <w:pPr>
        <w:jc w:val="center"/>
        <w:rPr>
          <w:rFonts w:asciiTheme="minorHAnsi" w:hAnsiTheme="minorHAnsi" w:cstheme="minorHAnsi"/>
          <w:b/>
          <w:bCs w:val="0"/>
          <w:color w:val="000000" w:themeColor="text1"/>
        </w:rPr>
      </w:pPr>
    </w:p>
    <w:p w14:paraId="3B0DBB38" w14:textId="77777777" w:rsidR="00C60883" w:rsidRPr="00D9328A" w:rsidRDefault="00C60883" w:rsidP="006E65E5">
      <w:pPr>
        <w:pStyle w:val="ChapterTitle"/>
        <w:rPr>
          <w:rFonts w:asciiTheme="minorHAnsi" w:hAnsiTheme="minorHAnsi" w:cstheme="minorHAnsi"/>
          <w:bCs/>
          <w:color w:val="000000" w:themeColor="text1"/>
          <w:sz w:val="20"/>
          <w:szCs w:val="20"/>
        </w:rPr>
      </w:pPr>
    </w:p>
    <w:p w14:paraId="18D437E6" w14:textId="77777777" w:rsidR="006E65E5" w:rsidRPr="00D9328A" w:rsidRDefault="006E65E5" w:rsidP="006E65E5">
      <w:pPr>
        <w:pStyle w:val="ChapterTitle"/>
        <w:rPr>
          <w:rFonts w:asciiTheme="minorHAnsi" w:hAnsiTheme="minorHAnsi" w:cstheme="minorHAnsi"/>
          <w:i/>
          <w:color w:val="000000" w:themeColor="text1"/>
          <w:sz w:val="20"/>
          <w:szCs w:val="20"/>
        </w:rPr>
      </w:pPr>
      <w:r w:rsidRPr="00D9328A">
        <w:rPr>
          <w:rFonts w:asciiTheme="minorHAnsi" w:hAnsiTheme="minorHAnsi" w:cstheme="minorHAnsi"/>
          <w:bCs/>
          <w:color w:val="000000" w:themeColor="text1"/>
          <w:sz w:val="20"/>
          <w:szCs w:val="20"/>
        </w:rPr>
        <w:t>Μέρος VI: Τελικές δηλώσεις</w:t>
      </w:r>
    </w:p>
    <w:p w14:paraId="20714341" w14:textId="77777777"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42DE024" w14:textId="77777777"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9328A">
        <w:rPr>
          <w:rStyle w:val="af2"/>
          <w:rFonts w:asciiTheme="minorHAnsi" w:hAnsiTheme="minorHAnsi" w:cstheme="minorHAnsi"/>
          <w:color w:val="000000" w:themeColor="text1"/>
        </w:rPr>
        <w:endnoteReference w:id="39"/>
      </w:r>
      <w:r w:rsidRPr="00D9328A">
        <w:rPr>
          <w:rFonts w:asciiTheme="minorHAnsi" w:hAnsiTheme="minorHAnsi" w:cstheme="minorHAnsi"/>
          <w:i/>
          <w:color w:val="000000" w:themeColor="text1"/>
        </w:rPr>
        <w:t>, εκτός εάν :</w:t>
      </w:r>
    </w:p>
    <w:p w14:paraId="5EFCA283" w14:textId="77777777" w:rsidR="006E65E5" w:rsidRPr="00D9328A" w:rsidRDefault="006E65E5" w:rsidP="006E65E5">
      <w:pPr>
        <w:rPr>
          <w:rStyle w:val="af0"/>
          <w:rFonts w:asciiTheme="minorHAnsi" w:hAnsiTheme="minorHAnsi" w:cstheme="minorHAnsi"/>
          <w:i/>
          <w:color w:val="000000" w:themeColor="text1"/>
        </w:rPr>
      </w:pPr>
      <w:r w:rsidRPr="00D9328A">
        <w:rPr>
          <w:rFonts w:asciiTheme="minorHAnsi" w:hAnsiTheme="minorHAnsi" w:cstheme="minorHAnsi"/>
          <w:i/>
          <w:color w:val="000000" w:themeColor="text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9328A">
        <w:rPr>
          <w:rStyle w:val="af0"/>
          <w:rFonts w:asciiTheme="minorHAnsi" w:hAnsiTheme="minorHAnsi" w:cstheme="minorHAnsi"/>
          <w:color w:val="000000" w:themeColor="text1"/>
          <w:vertAlign w:val="superscript"/>
        </w:rPr>
        <w:endnoteReference w:id="40"/>
      </w:r>
      <w:r w:rsidRPr="00D9328A">
        <w:rPr>
          <w:rStyle w:val="af0"/>
          <w:rFonts w:asciiTheme="minorHAnsi" w:hAnsiTheme="minorHAnsi" w:cstheme="minorHAnsi"/>
          <w:i/>
          <w:color w:val="000000" w:themeColor="text1"/>
        </w:rPr>
        <w:t>.</w:t>
      </w:r>
    </w:p>
    <w:p w14:paraId="1CF368D6" w14:textId="77777777" w:rsidR="006E65E5" w:rsidRPr="00D9328A" w:rsidRDefault="006E65E5" w:rsidP="006E65E5">
      <w:pPr>
        <w:rPr>
          <w:rFonts w:asciiTheme="minorHAnsi" w:hAnsiTheme="minorHAnsi" w:cstheme="minorHAnsi"/>
          <w:i/>
          <w:color w:val="000000" w:themeColor="text1"/>
        </w:rPr>
      </w:pPr>
      <w:r w:rsidRPr="00D9328A">
        <w:rPr>
          <w:rStyle w:val="af0"/>
          <w:rFonts w:asciiTheme="minorHAnsi" w:hAnsiTheme="minorHAnsi" w:cstheme="minorHAnsi"/>
          <w:i/>
          <w:color w:val="000000" w:themeColor="text1"/>
        </w:rPr>
        <w:t>β) η αναθέτουσα αρχή ή ο αναθέτων φορέας έχουν ήδη στην κατοχή τους τα σχετικά έγγραφα.</w:t>
      </w:r>
    </w:p>
    <w:p w14:paraId="4109AD23" w14:textId="0604F9F0"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Ο κάτωθι υπογεγραμμένος δίδω επισήμως τη συγκατάθεσή μου στον </w:t>
      </w:r>
      <w:r w:rsidRPr="00D9328A">
        <w:rPr>
          <w:rFonts w:asciiTheme="minorHAnsi" w:hAnsiTheme="minorHAnsi" w:cstheme="minorHAnsi"/>
          <w:color w:val="000000" w:themeColor="text1"/>
        </w:rPr>
        <w:t xml:space="preserve">ΕΛΛΗΝΙΚΟ ΓΕΩΡΓΙΚΟ ΟΡΓΑΝΙΣΜΟ- ΔΗΜΗΤΡΑ/ ΙΝΣΤΙΤΟΥΤΟ </w:t>
      </w:r>
      <w:r w:rsidR="00C17F44">
        <w:rPr>
          <w:rFonts w:asciiTheme="minorHAnsi" w:hAnsiTheme="minorHAnsi" w:cstheme="minorHAnsi"/>
          <w:color w:val="000000" w:themeColor="text1"/>
        </w:rPr>
        <w:t>ΕΔΑΦΟΫΔΑΤΙΚΩΝ ΠΟΡΩΝ (πρώην ΙΝΣΤΙΤΟΥΤΟ ΕΓΓΕΙΩΝ ΒΕΛΤΙΩΣΕΩΝ)</w:t>
      </w:r>
      <w:r w:rsidRPr="00D9328A">
        <w:rPr>
          <w:rFonts w:asciiTheme="minorHAnsi" w:hAnsiTheme="minorHAnsi" w:cstheme="minorHAnsi"/>
          <w:i/>
          <w:color w:val="000000" w:themeColor="text1"/>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8561FD" w:rsidRPr="00D9328A">
        <w:rPr>
          <w:rFonts w:asciiTheme="minorHAnsi" w:hAnsiTheme="minorHAnsi" w:cstheme="minorHAnsi"/>
          <w:i/>
          <w:color w:val="000000" w:themeColor="text1"/>
        </w:rPr>
        <w:t xml:space="preserve">του υπ’ αριθμ.πρωτ. </w:t>
      </w:r>
      <w:r w:rsidR="00B67DCE" w:rsidRPr="00B67DCE">
        <w:rPr>
          <w:rFonts w:asciiTheme="minorHAnsi" w:hAnsiTheme="minorHAnsi" w:cstheme="minorHAnsi"/>
          <w:i/>
          <w:color w:val="000000" w:themeColor="text1"/>
        </w:rPr>
        <w:t>52608/06-12-2018</w:t>
      </w:r>
      <w:r w:rsidR="006B6790" w:rsidRPr="006B6790">
        <w:rPr>
          <w:rFonts w:asciiTheme="minorHAnsi" w:hAnsiTheme="minorHAnsi" w:cstheme="minorHAnsi"/>
          <w:i/>
          <w:color w:val="000000" w:themeColor="text1"/>
        </w:rPr>
        <w:t xml:space="preserve"> </w:t>
      </w:r>
      <w:r w:rsidR="008561FD" w:rsidRPr="00D9328A">
        <w:rPr>
          <w:rFonts w:asciiTheme="minorHAnsi" w:hAnsiTheme="minorHAnsi" w:cstheme="minorHAnsi"/>
          <w:i/>
          <w:color w:val="000000" w:themeColor="text1"/>
        </w:rPr>
        <w:t>συνοπτικού διαγωνισμού.</w:t>
      </w:r>
    </w:p>
    <w:p w14:paraId="10C00B2F" w14:textId="77777777" w:rsidR="006300C1" w:rsidRDefault="006E65E5" w:rsidP="006300C1">
      <w:pPr>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Ημερομηνία, τόπος και, όπου ζητείται ή είναι απαραίτητο, υπογραφή(-ές): [……]   </w:t>
      </w:r>
    </w:p>
    <w:p w14:paraId="02194B08" w14:textId="77777777" w:rsidR="006300C1" w:rsidRDefault="006300C1" w:rsidP="006300C1">
      <w:pPr>
        <w:rPr>
          <w:rFonts w:asciiTheme="minorHAnsi" w:hAnsiTheme="minorHAnsi" w:cstheme="minorHAnsi"/>
          <w:b/>
          <w:i/>
          <w:color w:val="000000" w:themeColor="text1"/>
        </w:rPr>
      </w:pPr>
    </w:p>
    <w:p w14:paraId="1F601460" w14:textId="77777777" w:rsidR="006300C1" w:rsidRDefault="006300C1" w:rsidP="006300C1">
      <w:pPr>
        <w:rPr>
          <w:rFonts w:asciiTheme="minorHAnsi" w:hAnsiTheme="minorHAnsi" w:cstheme="minorHAnsi"/>
          <w:b/>
          <w:i/>
          <w:color w:val="000000" w:themeColor="text1"/>
        </w:rPr>
      </w:pPr>
    </w:p>
    <w:p w14:paraId="43FA6FA2" w14:textId="77777777" w:rsidR="006300C1" w:rsidRDefault="006300C1" w:rsidP="006300C1">
      <w:pPr>
        <w:rPr>
          <w:rFonts w:asciiTheme="minorHAnsi" w:hAnsiTheme="minorHAnsi" w:cstheme="minorHAnsi"/>
          <w:b/>
          <w:i/>
          <w:color w:val="000000" w:themeColor="text1"/>
        </w:rPr>
      </w:pPr>
    </w:p>
    <w:p w14:paraId="799972A3" w14:textId="77777777" w:rsidR="006300C1" w:rsidRDefault="006300C1" w:rsidP="006300C1">
      <w:pPr>
        <w:rPr>
          <w:rFonts w:asciiTheme="minorHAnsi" w:hAnsiTheme="minorHAnsi" w:cstheme="minorHAnsi"/>
          <w:b/>
          <w:i/>
          <w:color w:val="000000" w:themeColor="text1"/>
        </w:rPr>
      </w:pPr>
    </w:p>
    <w:p w14:paraId="0ECFE0C9" w14:textId="77777777" w:rsidR="006300C1" w:rsidRDefault="006300C1" w:rsidP="006300C1">
      <w:pPr>
        <w:rPr>
          <w:rFonts w:asciiTheme="minorHAnsi" w:hAnsiTheme="minorHAnsi" w:cstheme="minorHAnsi"/>
          <w:b/>
          <w:i/>
          <w:color w:val="000000" w:themeColor="text1"/>
        </w:rPr>
      </w:pPr>
    </w:p>
    <w:p w14:paraId="57EF4560" w14:textId="77777777" w:rsidR="006300C1" w:rsidRDefault="006300C1" w:rsidP="006300C1">
      <w:pPr>
        <w:rPr>
          <w:rFonts w:asciiTheme="minorHAnsi" w:hAnsiTheme="minorHAnsi" w:cstheme="minorHAnsi"/>
          <w:b/>
          <w:i/>
          <w:color w:val="000000" w:themeColor="text1"/>
        </w:rPr>
      </w:pPr>
    </w:p>
    <w:p w14:paraId="11456339" w14:textId="77777777" w:rsidR="006300C1" w:rsidRDefault="006300C1" w:rsidP="006300C1">
      <w:pPr>
        <w:rPr>
          <w:rFonts w:asciiTheme="minorHAnsi" w:hAnsiTheme="minorHAnsi" w:cstheme="minorHAnsi"/>
          <w:b/>
          <w:i/>
          <w:color w:val="000000" w:themeColor="text1"/>
        </w:rPr>
      </w:pPr>
    </w:p>
    <w:p w14:paraId="2DFC320A" w14:textId="77777777" w:rsidR="006300C1" w:rsidRDefault="006300C1" w:rsidP="006300C1">
      <w:pPr>
        <w:rPr>
          <w:rFonts w:asciiTheme="minorHAnsi" w:hAnsiTheme="minorHAnsi" w:cstheme="minorHAnsi"/>
          <w:b/>
          <w:i/>
          <w:color w:val="000000" w:themeColor="text1"/>
        </w:rPr>
      </w:pPr>
    </w:p>
    <w:p w14:paraId="3F18632E" w14:textId="77777777" w:rsidR="006300C1" w:rsidRDefault="006300C1" w:rsidP="006300C1">
      <w:pPr>
        <w:rPr>
          <w:rFonts w:asciiTheme="minorHAnsi" w:hAnsiTheme="minorHAnsi" w:cstheme="minorHAnsi"/>
          <w:b/>
          <w:i/>
          <w:color w:val="000000" w:themeColor="text1"/>
        </w:rPr>
      </w:pPr>
    </w:p>
    <w:p w14:paraId="25A1A25F" w14:textId="77777777" w:rsidR="006300C1" w:rsidRDefault="006300C1" w:rsidP="006300C1">
      <w:pPr>
        <w:rPr>
          <w:rFonts w:asciiTheme="minorHAnsi" w:hAnsiTheme="minorHAnsi" w:cstheme="minorHAnsi"/>
          <w:b/>
          <w:i/>
          <w:color w:val="000000" w:themeColor="text1"/>
        </w:rPr>
      </w:pPr>
    </w:p>
    <w:p w14:paraId="44DED500" w14:textId="77777777" w:rsidR="006300C1" w:rsidRDefault="006300C1" w:rsidP="006300C1">
      <w:pPr>
        <w:rPr>
          <w:rFonts w:asciiTheme="minorHAnsi" w:hAnsiTheme="minorHAnsi" w:cstheme="minorHAnsi"/>
          <w:b/>
          <w:i/>
          <w:color w:val="000000" w:themeColor="text1"/>
        </w:rPr>
      </w:pPr>
    </w:p>
    <w:p w14:paraId="339E4D92" w14:textId="77777777" w:rsidR="006300C1" w:rsidRDefault="006300C1" w:rsidP="006300C1">
      <w:pPr>
        <w:rPr>
          <w:rFonts w:asciiTheme="minorHAnsi" w:hAnsiTheme="minorHAnsi" w:cstheme="minorHAnsi"/>
          <w:b/>
          <w:i/>
          <w:color w:val="000000" w:themeColor="text1"/>
        </w:rPr>
      </w:pPr>
    </w:p>
    <w:p w14:paraId="5B12BB72" w14:textId="77777777" w:rsidR="006300C1" w:rsidRDefault="006300C1" w:rsidP="006300C1">
      <w:pPr>
        <w:rPr>
          <w:rFonts w:asciiTheme="minorHAnsi" w:hAnsiTheme="minorHAnsi" w:cstheme="minorHAnsi"/>
          <w:b/>
          <w:i/>
          <w:color w:val="000000" w:themeColor="text1"/>
        </w:rPr>
      </w:pPr>
    </w:p>
    <w:p w14:paraId="78ADE358" w14:textId="77777777" w:rsidR="006300C1" w:rsidRDefault="006300C1" w:rsidP="006300C1">
      <w:pPr>
        <w:rPr>
          <w:rFonts w:asciiTheme="minorHAnsi" w:hAnsiTheme="minorHAnsi" w:cstheme="minorHAnsi"/>
          <w:b/>
          <w:i/>
          <w:color w:val="000000" w:themeColor="text1"/>
        </w:rPr>
      </w:pPr>
    </w:p>
    <w:p w14:paraId="41F7AC7E" w14:textId="77777777" w:rsidR="006300C1" w:rsidRDefault="006300C1" w:rsidP="006300C1">
      <w:pPr>
        <w:rPr>
          <w:rFonts w:asciiTheme="minorHAnsi" w:hAnsiTheme="minorHAnsi" w:cstheme="minorHAnsi"/>
          <w:b/>
          <w:i/>
          <w:color w:val="000000" w:themeColor="text1"/>
        </w:rPr>
      </w:pPr>
    </w:p>
    <w:p w14:paraId="55A12B9F" w14:textId="77777777" w:rsidR="006300C1" w:rsidRDefault="006300C1" w:rsidP="006300C1">
      <w:pPr>
        <w:rPr>
          <w:rFonts w:asciiTheme="minorHAnsi" w:hAnsiTheme="minorHAnsi" w:cstheme="minorHAnsi"/>
          <w:b/>
          <w:i/>
          <w:color w:val="000000" w:themeColor="text1"/>
        </w:rPr>
      </w:pPr>
    </w:p>
    <w:p w14:paraId="23136867" w14:textId="77777777" w:rsidR="006300C1" w:rsidRDefault="006300C1" w:rsidP="006300C1">
      <w:pPr>
        <w:rPr>
          <w:rFonts w:asciiTheme="minorHAnsi" w:hAnsiTheme="minorHAnsi" w:cstheme="minorHAnsi"/>
          <w:b/>
          <w:i/>
          <w:color w:val="000000" w:themeColor="text1"/>
        </w:rPr>
      </w:pPr>
    </w:p>
    <w:p w14:paraId="3A98F1A3" w14:textId="77777777" w:rsidR="006300C1" w:rsidRDefault="006300C1" w:rsidP="006300C1">
      <w:pPr>
        <w:rPr>
          <w:rFonts w:asciiTheme="minorHAnsi" w:hAnsiTheme="minorHAnsi" w:cstheme="minorHAnsi"/>
          <w:b/>
          <w:i/>
          <w:color w:val="000000" w:themeColor="text1"/>
        </w:rPr>
      </w:pPr>
    </w:p>
    <w:p w14:paraId="187AD93A" w14:textId="77777777" w:rsidR="006300C1" w:rsidRDefault="006300C1" w:rsidP="006300C1">
      <w:pPr>
        <w:rPr>
          <w:rFonts w:asciiTheme="minorHAnsi" w:hAnsiTheme="minorHAnsi" w:cstheme="minorHAnsi"/>
          <w:b/>
          <w:i/>
          <w:color w:val="000000" w:themeColor="text1"/>
        </w:rPr>
      </w:pPr>
    </w:p>
    <w:p w14:paraId="3BEC45D6" w14:textId="77777777" w:rsidR="006300C1" w:rsidRDefault="006300C1" w:rsidP="006300C1">
      <w:pPr>
        <w:rPr>
          <w:rFonts w:asciiTheme="minorHAnsi" w:hAnsiTheme="minorHAnsi" w:cstheme="minorHAnsi"/>
          <w:b/>
          <w:i/>
          <w:color w:val="000000" w:themeColor="text1"/>
        </w:rPr>
      </w:pPr>
    </w:p>
    <w:p w14:paraId="723FEC52" w14:textId="77777777" w:rsidR="006300C1" w:rsidRDefault="006300C1" w:rsidP="006300C1">
      <w:pPr>
        <w:rPr>
          <w:rFonts w:asciiTheme="minorHAnsi" w:hAnsiTheme="minorHAnsi" w:cstheme="minorHAnsi"/>
          <w:b/>
          <w:i/>
          <w:color w:val="000000" w:themeColor="text1"/>
        </w:rPr>
      </w:pPr>
    </w:p>
    <w:bookmarkEnd w:id="0"/>
    <w:p w14:paraId="1959EDDE" w14:textId="77777777" w:rsidR="006300C1" w:rsidRDefault="006300C1" w:rsidP="006300C1">
      <w:pPr>
        <w:rPr>
          <w:rFonts w:asciiTheme="minorHAnsi" w:hAnsiTheme="minorHAnsi" w:cstheme="minorHAnsi"/>
          <w:b/>
          <w:i/>
          <w:color w:val="000000" w:themeColor="text1"/>
        </w:rPr>
      </w:pPr>
    </w:p>
    <w:sectPr w:rsidR="006300C1" w:rsidSect="00A64FAF">
      <w:headerReference w:type="default" r:id="rId9"/>
      <w:footerReference w:type="default" r:id="rId10"/>
      <w:pgSz w:w="11906" w:h="16838"/>
      <w:pgMar w:top="1440"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7632" w14:textId="77777777" w:rsidR="006964BC" w:rsidRDefault="006964BC" w:rsidP="00363239">
      <w:r>
        <w:separator/>
      </w:r>
    </w:p>
  </w:endnote>
  <w:endnote w:type="continuationSeparator" w:id="0">
    <w:p w14:paraId="2FDE9D73" w14:textId="77777777" w:rsidR="006964BC" w:rsidRDefault="006964BC" w:rsidP="00363239">
      <w:r>
        <w:continuationSeparator/>
      </w:r>
    </w:p>
  </w:endnote>
  <w:endnote w:id="1">
    <w:p w14:paraId="1C8735D8" w14:textId="77777777" w:rsidR="006964BC" w:rsidRPr="002F6B21" w:rsidRDefault="006964BC" w:rsidP="006E65E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0A295AD1" w14:textId="77777777" w:rsidR="006964BC" w:rsidRPr="002F6B21" w:rsidRDefault="006964BC" w:rsidP="006E65E5">
      <w:pPr>
        <w:pStyle w:val="af3"/>
        <w:tabs>
          <w:tab w:val="left" w:pos="284"/>
        </w:tabs>
        <w:ind w:firstLine="0"/>
      </w:pPr>
      <w:r w:rsidRPr="00F62DFA">
        <w:rPr>
          <w:rStyle w:val="af0"/>
        </w:rPr>
        <w:endnoteRef/>
      </w:r>
      <w:r w:rsidRPr="002F6B21">
        <w:tab/>
        <w:t>Επαναλάβετε τα στοιχεία των αρμοδίων, όνομα και επώνυμο, όσες φορές χρειάζεται.</w:t>
      </w:r>
    </w:p>
  </w:endnote>
  <w:endnote w:id="3">
    <w:p w14:paraId="6F8DB201" w14:textId="77777777" w:rsidR="006964BC" w:rsidRPr="00F62DFA" w:rsidRDefault="006964BC" w:rsidP="006E65E5">
      <w:pPr>
        <w:pStyle w:val="af3"/>
        <w:tabs>
          <w:tab w:val="left" w:pos="284"/>
        </w:tabs>
        <w:ind w:firstLine="0"/>
        <w:rPr>
          <w:rStyle w:val="DeltaViewInsertion"/>
          <w:b w:val="0"/>
          <w:i w:val="0"/>
        </w:rPr>
      </w:pPr>
      <w:r w:rsidRPr="00F62DFA">
        <w:rPr>
          <w:rStyle w:val="af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9F2C567" w14:textId="77777777" w:rsidR="006964BC" w:rsidRPr="00F62DFA" w:rsidRDefault="006964BC" w:rsidP="006E65E5">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618BCFC4" w14:textId="77777777" w:rsidR="006964BC" w:rsidRPr="00F62DFA" w:rsidRDefault="006964BC" w:rsidP="006E65E5">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BAE79C1" w14:textId="472A70BE" w:rsidR="006964BC" w:rsidRPr="002F6B21" w:rsidRDefault="006964BC" w:rsidP="006E65E5">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F81BBFF" w14:textId="77777777" w:rsidR="006964BC" w:rsidRPr="002F6B21" w:rsidRDefault="006964BC" w:rsidP="006E65E5">
      <w:pPr>
        <w:pStyle w:val="af3"/>
        <w:tabs>
          <w:tab w:val="left" w:pos="284"/>
        </w:tabs>
        <w:ind w:firstLine="0"/>
      </w:pPr>
      <w:r w:rsidRPr="00F62DFA">
        <w:rPr>
          <w:rStyle w:val="af0"/>
        </w:rPr>
        <w:endnoteRef/>
      </w:r>
      <w:r w:rsidRPr="006B6790">
        <w:t xml:space="preserve"> </w:t>
      </w:r>
      <w:r w:rsidRPr="002F6B21">
        <w:tab/>
      </w:r>
      <w:r w:rsidRPr="006B6790">
        <w:t xml:space="preserve"> </w:t>
      </w:r>
      <w:r w:rsidRPr="002F6B21">
        <w:t>Έχει δηλαδή ως κύριο σκοπό την κοινωνική και επαγγελματική ένταξη ατόμων με αναπηρία ή μειονεκτούντων ατόμων.</w:t>
      </w:r>
    </w:p>
  </w:endnote>
  <w:endnote w:id="5">
    <w:p w14:paraId="2F163281"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Τα δικαιολογητικά και η κατάταξη, εάν υπάρχουν, αναφέρονται στην πιστοποίηση.</w:t>
      </w:r>
    </w:p>
  </w:endnote>
  <w:endnote w:id="6">
    <w:p w14:paraId="019C44ED"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Ειδικότερα ως μέλος ένωσης ή κοινοπραξίας ή άλλου παρόμοιου καθεστώτος.</w:t>
      </w:r>
    </w:p>
  </w:endnote>
  <w:endnote w:id="7">
    <w:p w14:paraId="630CE534" w14:textId="77777777" w:rsidR="006964BC" w:rsidRPr="002F6B21" w:rsidRDefault="006964BC" w:rsidP="006E65E5">
      <w:pPr>
        <w:pStyle w:val="af3"/>
        <w:tabs>
          <w:tab w:val="left" w:pos="284"/>
        </w:tabs>
        <w:ind w:firstLine="0"/>
      </w:pPr>
      <w:r w:rsidRPr="00F62DFA">
        <w:rPr>
          <w:rStyle w:val="af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0C1E312"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930ED0D"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502D873"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Σύμφωνα με άρθρο 73 παρ. 1 (β). Στον Κανονισμό ΕΕΕΣ (Κανονισμός ΕΕ 2016/7) αναφέρεται ως “διαφθορά”.</w:t>
      </w:r>
    </w:p>
  </w:endnote>
  <w:endnote w:id="11">
    <w:p w14:paraId="6936991E"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6E9CF441"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μικών</w:t>
      </w:r>
      <w:r>
        <w:rPr>
          <w:i/>
          <w:iCs/>
        </w:rPr>
        <w:t xml:space="preserve"> </w:t>
      </w:r>
      <w:r w:rsidRPr="002F6B21">
        <w:rPr>
          <w:i/>
          <w:iCs/>
        </w:rPr>
        <w:t>συμφερόντων των Ευρωπαϊκών Κοινοτήτων και των συναφών µε αυτήν Πρωτοκόλλων.</w:t>
      </w:r>
    </w:p>
  </w:endnote>
  <w:endnote w:id="13">
    <w:p w14:paraId="16535215"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580BBD5"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06B2A9CF" w14:textId="77777777" w:rsidR="006964BC" w:rsidRPr="002F6B21" w:rsidRDefault="006964BC" w:rsidP="006E65E5">
      <w:pPr>
        <w:pStyle w:val="af3"/>
        <w:tabs>
          <w:tab w:val="left" w:pos="284"/>
        </w:tabs>
        <w:ind w:firstLine="0"/>
      </w:pPr>
      <w:r w:rsidRPr="00F62DFA">
        <w:rPr>
          <w:rStyle w:val="af0"/>
        </w:rPr>
        <w:endnoteRef/>
      </w:r>
      <w:r w:rsidRPr="00F62DFA">
        <w:rPr>
          <w:rStyle w:val="DeltaViewInsertion"/>
          <w:b w:val="0"/>
          <w:i w:val="0"/>
        </w:rPr>
        <w:tab/>
      </w:r>
      <w:r w:rsidRPr="006B6790">
        <w:rPr>
          <w:rStyle w:val="DeltaViewInsertion"/>
          <w:b w:val="0"/>
          <w:i w:val="0"/>
        </w:rPr>
        <w:t xml:space="preserve"> </w:t>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0F290BFF"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4BDE60B"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D31284">
        <w:t xml:space="preserve"> </w:t>
      </w:r>
      <w:r w:rsidRPr="006B6790">
        <w:t xml:space="preserve"> </w:t>
      </w:r>
      <w:r w:rsidRPr="002F6B21">
        <w:t>Επαναλάβετε όσες φορές χρειάζεται.</w:t>
      </w:r>
    </w:p>
  </w:endnote>
  <w:endnote w:id="18">
    <w:p w14:paraId="742EF482" w14:textId="77777777" w:rsidR="006964BC" w:rsidRPr="002F6B21" w:rsidRDefault="006964BC" w:rsidP="006E65E5">
      <w:pPr>
        <w:pStyle w:val="af3"/>
        <w:tabs>
          <w:tab w:val="left" w:pos="284"/>
        </w:tabs>
        <w:ind w:firstLine="0"/>
      </w:pPr>
      <w:r w:rsidRPr="00F62DFA">
        <w:rPr>
          <w:rStyle w:val="af0"/>
        </w:rPr>
        <w:endnoteRef/>
      </w:r>
      <w:r w:rsidRPr="006B6790">
        <w:t xml:space="preserve">  </w:t>
      </w:r>
      <w:r w:rsidRPr="002F6B21">
        <w:t>Επαναλάβετε όσες φορές χρειάζεται.</w:t>
      </w:r>
    </w:p>
  </w:endnote>
  <w:endnote w:id="19">
    <w:p w14:paraId="48670820"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Επαναλάβετε όσες φορές χρειάζεται.</w:t>
      </w:r>
    </w:p>
  </w:endnote>
  <w:endnote w:id="20">
    <w:p w14:paraId="33AF98DB"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287CC3E"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EB359B0" w14:textId="77777777" w:rsidR="006964BC" w:rsidRPr="002F6B21" w:rsidRDefault="006964BC" w:rsidP="006E65E5">
      <w:pPr>
        <w:pStyle w:val="af3"/>
        <w:tabs>
          <w:tab w:val="left" w:pos="284"/>
        </w:tabs>
        <w:ind w:firstLine="0"/>
      </w:pPr>
      <w:r w:rsidRPr="00F62DFA">
        <w:rPr>
          <w:rStyle w:val="af0"/>
        </w:rPr>
        <w:endnoteRef/>
      </w:r>
      <w:r w:rsidRPr="002F6B21">
        <w:tab/>
      </w:r>
      <w:r w:rsidRPr="006B6790">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18495D2" w14:textId="77777777" w:rsidR="006964BC" w:rsidRPr="002F6B21" w:rsidRDefault="006964BC" w:rsidP="006E65E5">
      <w:pPr>
        <w:pStyle w:val="af3"/>
        <w:tabs>
          <w:tab w:val="left" w:pos="284"/>
        </w:tabs>
        <w:ind w:firstLine="0"/>
      </w:pPr>
      <w:r w:rsidRPr="00F62DFA">
        <w:rPr>
          <w:rStyle w:val="af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6746DCE" w14:textId="77777777" w:rsidR="006964BC" w:rsidRPr="002F6B21" w:rsidRDefault="006964BC" w:rsidP="006E65E5">
      <w:pPr>
        <w:pStyle w:val="af3"/>
        <w:tabs>
          <w:tab w:val="left" w:pos="284"/>
        </w:tabs>
        <w:ind w:firstLine="0"/>
      </w:pPr>
      <w:r w:rsidRPr="00F62DFA">
        <w:rPr>
          <w:rStyle w:val="af0"/>
        </w:rPr>
        <w:endnoteRef/>
      </w:r>
      <w:r w:rsidRPr="002F6B21">
        <w:tab/>
        <w:t>Επαναλάβετε όσες φορές χρειάζεται.</w:t>
      </w:r>
    </w:p>
  </w:endnote>
  <w:endnote w:id="25">
    <w:p w14:paraId="6BA573D7" w14:textId="77777777" w:rsidR="006964BC" w:rsidRPr="002F6B21" w:rsidRDefault="006964BC" w:rsidP="006E65E5">
      <w:pPr>
        <w:pStyle w:val="af3"/>
        <w:tabs>
          <w:tab w:val="left" w:pos="284"/>
        </w:tabs>
        <w:ind w:firstLine="0"/>
      </w:pPr>
      <w:r w:rsidRPr="00F62DFA">
        <w:rPr>
          <w:rStyle w:val="af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559F09F" w14:textId="77777777" w:rsidR="006964BC" w:rsidRPr="002F6B21" w:rsidRDefault="006964BC" w:rsidP="006E65E5">
      <w:pPr>
        <w:pStyle w:val="af3"/>
        <w:tabs>
          <w:tab w:val="left" w:pos="284"/>
        </w:tabs>
        <w:ind w:firstLine="0"/>
      </w:pPr>
      <w:r w:rsidRPr="00F62DFA">
        <w:rPr>
          <w:rStyle w:val="af0"/>
        </w:rPr>
        <w:endnoteRef/>
      </w:r>
      <w:r w:rsidRPr="002F6B21">
        <w:tab/>
        <w:t>Η απόδοση όρων είναι σύμφωνη με την παρ. 4 του άρθρου 73 που διαφοροποιείται από τον Κανονισμό ΕΕΕΣ (Κανονισμός ΕΕ 2016/7)</w:t>
      </w:r>
    </w:p>
  </w:endnote>
  <w:endnote w:id="27">
    <w:p w14:paraId="2670E4CC" w14:textId="77777777" w:rsidR="006964BC" w:rsidRPr="002F6B21" w:rsidRDefault="006964BC" w:rsidP="006E65E5">
      <w:pPr>
        <w:pStyle w:val="af3"/>
        <w:tabs>
          <w:tab w:val="left" w:pos="284"/>
        </w:tabs>
        <w:ind w:firstLine="0"/>
      </w:pPr>
      <w:r w:rsidRPr="00F62DFA">
        <w:rPr>
          <w:rStyle w:val="af0"/>
        </w:rPr>
        <w:endnoteRef/>
      </w:r>
      <w:r w:rsidRPr="002F6B21">
        <w:tab/>
        <w:t>Άρθρο 73 παρ. 5.</w:t>
      </w:r>
    </w:p>
  </w:endnote>
  <w:endnote w:id="28">
    <w:p w14:paraId="54062233" w14:textId="77777777" w:rsidR="006964BC" w:rsidRPr="002F6B21" w:rsidRDefault="006964BC" w:rsidP="006E65E5">
      <w:pPr>
        <w:pStyle w:val="af3"/>
        <w:tabs>
          <w:tab w:val="left" w:pos="284"/>
        </w:tabs>
        <w:ind w:firstLine="0"/>
      </w:pPr>
      <w:r w:rsidRPr="00F62DFA">
        <w:rPr>
          <w:rStyle w:val="af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A5AF24C" w14:textId="77777777" w:rsidR="006964BC" w:rsidRPr="002F6B21" w:rsidRDefault="006964BC" w:rsidP="006E65E5">
      <w:pPr>
        <w:pStyle w:val="af3"/>
        <w:tabs>
          <w:tab w:val="left" w:pos="284"/>
        </w:tabs>
        <w:ind w:firstLine="0"/>
      </w:pPr>
      <w:r w:rsidRPr="00F62DFA">
        <w:rPr>
          <w:rStyle w:val="af0"/>
        </w:rPr>
        <w:endnoteRef/>
      </w:r>
      <w:r w:rsidRPr="002F6B21">
        <w:tab/>
        <w:t>Όπως προσδιορίζεται στο άρθρο 24 ή στα έγγραφα της σύμβασης</w:t>
      </w:r>
      <w:r w:rsidRPr="002F6B21">
        <w:rPr>
          <w:b/>
          <w:i/>
        </w:rPr>
        <w:t>.</w:t>
      </w:r>
    </w:p>
  </w:endnote>
  <w:endnote w:id="30">
    <w:p w14:paraId="5E0DF312" w14:textId="77777777" w:rsidR="006964BC" w:rsidRPr="002F6B21" w:rsidRDefault="006964BC" w:rsidP="006E65E5">
      <w:pPr>
        <w:pStyle w:val="af3"/>
        <w:tabs>
          <w:tab w:val="left" w:pos="284"/>
        </w:tabs>
        <w:ind w:firstLine="0"/>
      </w:pPr>
      <w:r w:rsidRPr="00F62DFA">
        <w:rPr>
          <w:rStyle w:val="af0"/>
        </w:rPr>
        <w:endnoteRef/>
      </w:r>
      <w:r w:rsidRPr="002F6B21">
        <w:tab/>
      </w:r>
      <w:r w:rsidRPr="00D31284">
        <w:t xml:space="preserve">          </w:t>
      </w:r>
      <w:r w:rsidRPr="002F6B21">
        <w:t>Πρβλ άρθρο 48.</w:t>
      </w:r>
    </w:p>
  </w:endnote>
  <w:endnote w:id="31">
    <w:p w14:paraId="5832F2D9" w14:textId="77777777" w:rsidR="006964BC" w:rsidRPr="002F6B21" w:rsidRDefault="006964BC" w:rsidP="006E65E5">
      <w:pPr>
        <w:pStyle w:val="af3"/>
        <w:tabs>
          <w:tab w:val="left" w:pos="284"/>
        </w:tabs>
        <w:ind w:firstLine="0"/>
      </w:pPr>
      <w:r w:rsidRPr="00F62DFA">
        <w:rPr>
          <w:rStyle w:val="af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359B4B98" w14:textId="77777777" w:rsidR="006964BC" w:rsidRPr="002F6B21" w:rsidRDefault="006964BC" w:rsidP="006E65E5">
      <w:pPr>
        <w:pStyle w:val="af3"/>
        <w:tabs>
          <w:tab w:val="left" w:pos="284"/>
        </w:tabs>
        <w:ind w:firstLine="0"/>
      </w:pPr>
      <w:r w:rsidRPr="00F62DFA">
        <w:rPr>
          <w:rStyle w:val="af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1AFDB1D" w14:textId="77777777" w:rsidR="006964BC" w:rsidRPr="002F6B21" w:rsidRDefault="006964BC" w:rsidP="006E65E5">
      <w:pPr>
        <w:pStyle w:val="af3"/>
        <w:tabs>
          <w:tab w:val="left" w:pos="284"/>
        </w:tabs>
        <w:ind w:firstLine="0"/>
      </w:pPr>
      <w:r w:rsidRPr="00F62DFA">
        <w:rPr>
          <w:rStyle w:val="af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275B9A7" w14:textId="77777777" w:rsidR="006964BC" w:rsidRPr="002F6B21" w:rsidRDefault="006964BC" w:rsidP="006E65E5">
      <w:pPr>
        <w:pStyle w:val="af3"/>
        <w:tabs>
          <w:tab w:val="left" w:pos="284"/>
        </w:tabs>
        <w:ind w:firstLine="0"/>
      </w:pPr>
      <w:r w:rsidRPr="00F62DFA">
        <w:rPr>
          <w:rStyle w:val="af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9603EDE" w14:textId="77777777" w:rsidR="006964BC" w:rsidRPr="002F6B21" w:rsidRDefault="006964BC" w:rsidP="006E65E5">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6">
    <w:p w14:paraId="6C58A695" w14:textId="77777777" w:rsidR="006964BC" w:rsidRPr="002F6B21" w:rsidRDefault="006964BC" w:rsidP="009D14CD">
      <w:pPr>
        <w:pStyle w:val="af3"/>
        <w:tabs>
          <w:tab w:val="left" w:pos="284"/>
        </w:tabs>
        <w:ind w:firstLine="0"/>
      </w:pPr>
      <w:r w:rsidRPr="00F62DFA">
        <w:rPr>
          <w:rStyle w:val="af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1FFB9D77" w14:textId="77777777" w:rsidR="006964BC" w:rsidRPr="002F6B21" w:rsidRDefault="006964BC" w:rsidP="006E65E5">
      <w:pPr>
        <w:pStyle w:val="af3"/>
        <w:tabs>
          <w:tab w:val="left" w:pos="284"/>
        </w:tabs>
        <w:ind w:firstLine="0"/>
      </w:pPr>
      <w:r w:rsidRPr="00F62DFA">
        <w:rPr>
          <w:rStyle w:val="af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14:paraId="12D4911C" w14:textId="77777777" w:rsidR="006964BC" w:rsidRPr="002F6B21" w:rsidRDefault="006964BC" w:rsidP="006E65E5">
      <w:pPr>
        <w:pStyle w:val="af3"/>
        <w:tabs>
          <w:tab w:val="left" w:pos="284"/>
        </w:tabs>
        <w:ind w:firstLine="0"/>
      </w:pPr>
      <w:r w:rsidRPr="00F62DFA">
        <w:rPr>
          <w:rStyle w:val="af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7FCF9F75" w14:textId="77777777" w:rsidR="006964BC" w:rsidRPr="002F6B21" w:rsidRDefault="006964BC" w:rsidP="006E65E5">
      <w:pPr>
        <w:pStyle w:val="af3"/>
        <w:tabs>
          <w:tab w:val="left" w:pos="284"/>
        </w:tabs>
        <w:ind w:firstLine="0"/>
      </w:pPr>
      <w:r w:rsidRPr="00F62DFA">
        <w:rPr>
          <w:rStyle w:val="af0"/>
        </w:rPr>
        <w:endnoteRef/>
      </w:r>
      <w:r w:rsidRPr="002F6B21">
        <w:tab/>
        <w:t>Πρβλ και άρθρο 1 ν. 4250/2014</w:t>
      </w:r>
    </w:p>
  </w:endnote>
  <w:endnote w:id="40">
    <w:p w14:paraId="5B2545DC" w14:textId="77777777" w:rsidR="006964BC" w:rsidRPr="00356AA3" w:rsidRDefault="006964BC" w:rsidP="006E65E5">
      <w:pPr>
        <w:pStyle w:val="af3"/>
        <w:tabs>
          <w:tab w:val="left" w:pos="284"/>
        </w:tabs>
        <w:ind w:firstLine="0"/>
      </w:pPr>
      <w:r w:rsidRPr="00F62DFA">
        <w:rPr>
          <w:rStyle w:val="af0"/>
        </w:rPr>
        <w:endnoteRef/>
      </w:r>
      <w:r w:rsidRPr="002F6B21">
        <w:tab/>
      </w:r>
      <w:r w:rsidRPr="006B6790">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3FF5FA97" w14:textId="77777777" w:rsidR="006964BC" w:rsidRPr="00356AA3" w:rsidRDefault="006964BC" w:rsidP="006E65E5">
      <w:pPr>
        <w:pStyle w:val="af3"/>
        <w:tabs>
          <w:tab w:val="left" w:pos="284"/>
        </w:tabs>
        <w:ind w:firstLine="0"/>
      </w:pPr>
    </w:p>
    <w:p w14:paraId="5A9B3B62" w14:textId="77777777" w:rsidR="006964BC" w:rsidRPr="00356AA3" w:rsidRDefault="006964BC" w:rsidP="006E65E5">
      <w:pPr>
        <w:pStyle w:val="af3"/>
        <w:tabs>
          <w:tab w:val="left" w:pos="284"/>
        </w:tabs>
        <w:ind w:firstLine="0"/>
      </w:pPr>
    </w:p>
    <w:p w14:paraId="10421837" w14:textId="77777777" w:rsidR="006964BC" w:rsidRDefault="006964BC" w:rsidP="00270093">
      <w:pPr>
        <w:pStyle w:val="af3"/>
        <w:tabs>
          <w:tab w:val="left" w:pos="1665"/>
        </w:tabs>
        <w:ind w:firstLine="0"/>
      </w:pPr>
    </w:p>
    <w:p w14:paraId="52A7A1E3" w14:textId="77777777" w:rsidR="006964BC" w:rsidRDefault="006964BC" w:rsidP="00270093">
      <w:pPr>
        <w:pStyle w:val="af3"/>
        <w:tabs>
          <w:tab w:val="left" w:pos="1665"/>
        </w:tabs>
        <w:ind w:firstLine="0"/>
      </w:pPr>
    </w:p>
    <w:p w14:paraId="03FA6C3E" w14:textId="77777777" w:rsidR="006964BC" w:rsidRPr="00AE250C" w:rsidRDefault="006964BC" w:rsidP="00C56F29">
      <w:pPr>
        <w:spacing w:line="276" w:lineRule="auto"/>
        <w:rPr>
          <w:rFonts w:ascii="Tahoma" w:hAnsi="Tahoma" w:cs="Tahoma"/>
          <w:sz w:val="18"/>
          <w:szCs w:val="18"/>
        </w:rPr>
      </w:pPr>
      <w:bookmarkStart w:id="4" w:name="_Toc291058392"/>
    </w:p>
    <w:p w14:paraId="391733C8" w14:textId="77777777" w:rsidR="006964BC" w:rsidRPr="00AE250C" w:rsidRDefault="006964BC" w:rsidP="00C56F29">
      <w:pPr>
        <w:spacing w:line="276" w:lineRule="auto"/>
        <w:rPr>
          <w:rFonts w:ascii="Tahoma" w:hAnsi="Tahoma" w:cs="Tahoma"/>
          <w:sz w:val="18"/>
          <w:szCs w:val="18"/>
        </w:rPr>
      </w:pPr>
    </w:p>
    <w:p w14:paraId="4A2A4E68" w14:textId="77777777" w:rsidR="006964BC" w:rsidRPr="00AE250C" w:rsidRDefault="006964BC" w:rsidP="00C56F29">
      <w:pPr>
        <w:spacing w:line="276" w:lineRule="auto"/>
        <w:rPr>
          <w:rFonts w:ascii="Tahoma" w:hAnsi="Tahoma" w:cs="Tahoma"/>
          <w:sz w:val="18"/>
          <w:szCs w:val="18"/>
        </w:rPr>
      </w:pPr>
    </w:p>
    <w:p w14:paraId="540EC1F3" w14:textId="77777777" w:rsidR="006964BC" w:rsidRPr="00C56F29" w:rsidRDefault="006964BC" w:rsidP="00C56F29">
      <w:pPr>
        <w:spacing w:line="276" w:lineRule="auto"/>
        <w:rPr>
          <w:rFonts w:ascii="Tahoma" w:hAnsi="Tahoma" w:cs="Tahoma"/>
          <w:b/>
          <w:sz w:val="18"/>
          <w:szCs w:val="18"/>
        </w:rPr>
      </w:pPr>
    </w:p>
    <w:p w14:paraId="55335CC5" w14:textId="77777777" w:rsidR="006964BC" w:rsidRPr="00C56F29" w:rsidRDefault="006964BC" w:rsidP="00C56F29">
      <w:pPr>
        <w:spacing w:line="276" w:lineRule="auto"/>
        <w:rPr>
          <w:rFonts w:ascii="Tahoma" w:hAnsi="Tahoma" w:cs="Tahoma"/>
          <w:b/>
          <w:sz w:val="18"/>
          <w:szCs w:val="18"/>
        </w:rPr>
      </w:pPr>
    </w:p>
    <w:p w14:paraId="2E7AD513" w14:textId="77777777" w:rsidR="006964BC" w:rsidRPr="00C56F29" w:rsidRDefault="006964BC" w:rsidP="00C56F29">
      <w:pPr>
        <w:spacing w:line="276" w:lineRule="auto"/>
        <w:rPr>
          <w:rFonts w:ascii="Tahoma" w:hAnsi="Tahoma" w:cs="Tahoma"/>
          <w:b/>
          <w:sz w:val="18"/>
          <w:szCs w:val="18"/>
        </w:rPr>
      </w:pPr>
    </w:p>
    <w:p w14:paraId="394CF5C5" w14:textId="77777777" w:rsidR="006964BC" w:rsidRPr="00C56F29" w:rsidRDefault="006964BC" w:rsidP="00C56F29">
      <w:pPr>
        <w:spacing w:line="276" w:lineRule="auto"/>
        <w:rPr>
          <w:rFonts w:ascii="Tahoma" w:hAnsi="Tahoma" w:cs="Tahoma"/>
          <w:b/>
          <w:sz w:val="18"/>
          <w:szCs w:val="18"/>
        </w:rPr>
      </w:pPr>
    </w:p>
    <w:p w14:paraId="587D656D" w14:textId="77777777" w:rsidR="006964BC" w:rsidRPr="00C56F29" w:rsidRDefault="006964BC" w:rsidP="00C56F29">
      <w:pPr>
        <w:spacing w:line="276" w:lineRule="auto"/>
        <w:rPr>
          <w:rFonts w:ascii="Tahoma" w:hAnsi="Tahoma" w:cs="Tahoma"/>
          <w:b/>
          <w:sz w:val="18"/>
          <w:szCs w:val="18"/>
        </w:rPr>
      </w:pPr>
    </w:p>
    <w:p w14:paraId="5DA8DEC9" w14:textId="77777777" w:rsidR="006964BC" w:rsidRPr="00C56F29" w:rsidRDefault="006964BC" w:rsidP="00C56F29">
      <w:pPr>
        <w:spacing w:line="276" w:lineRule="auto"/>
        <w:rPr>
          <w:rFonts w:ascii="Tahoma" w:hAnsi="Tahoma" w:cs="Tahoma"/>
          <w:b/>
          <w:sz w:val="18"/>
          <w:szCs w:val="18"/>
        </w:rPr>
      </w:pPr>
    </w:p>
    <w:p w14:paraId="3277BD35" w14:textId="77777777" w:rsidR="006964BC" w:rsidRPr="00356AA3" w:rsidRDefault="006964BC" w:rsidP="00C56F29">
      <w:pPr>
        <w:spacing w:line="276" w:lineRule="auto"/>
        <w:rPr>
          <w:rFonts w:ascii="Tahoma" w:hAnsi="Tahoma" w:cs="Tahoma"/>
          <w:b/>
          <w:sz w:val="18"/>
          <w:szCs w:val="18"/>
        </w:rPr>
      </w:pPr>
    </w:p>
    <w:bookmarkEnd w:id="4"/>
    <w:p w14:paraId="36A25B38" w14:textId="77777777" w:rsidR="006964BC" w:rsidRPr="00C56F29" w:rsidRDefault="006964BC" w:rsidP="006E65E5">
      <w:pPr>
        <w:pStyle w:val="af3"/>
        <w:tabs>
          <w:tab w:val="left" w:pos="284"/>
        </w:tabs>
        <w:ind w:firstLine="0"/>
      </w:pPr>
    </w:p>
    <w:p w14:paraId="0D923955" w14:textId="77777777" w:rsidR="006964BC" w:rsidRPr="00C56F29" w:rsidRDefault="006964BC" w:rsidP="006E65E5">
      <w:pPr>
        <w:pStyle w:val="af3"/>
        <w:tabs>
          <w:tab w:val="left" w:pos="284"/>
        </w:tabs>
        <w:ind w:firstLine="0"/>
      </w:pPr>
    </w:p>
    <w:p w14:paraId="3DAE1805" w14:textId="77777777" w:rsidR="006964BC" w:rsidRPr="00C56F29" w:rsidRDefault="006964BC" w:rsidP="006E65E5">
      <w:pPr>
        <w:pStyle w:val="af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altName w:val="Arial"/>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0985"/>
      <w:docPartObj>
        <w:docPartGallery w:val="Page Numbers (Bottom of Page)"/>
        <w:docPartUnique/>
      </w:docPartObj>
    </w:sdtPr>
    <w:sdtEndPr/>
    <w:sdtContent>
      <w:p w14:paraId="547D8214" w14:textId="7958279C" w:rsidR="006964BC" w:rsidRDefault="006964BC">
        <w:pPr>
          <w:pStyle w:val="ab"/>
          <w:jc w:val="right"/>
        </w:pPr>
        <w:r>
          <w:rPr>
            <w:noProof/>
            <w:szCs w:val="16"/>
            <w:lang w:val="el-GR" w:eastAsia="el-GR"/>
          </w:rPr>
          <w:drawing>
            <wp:anchor distT="0" distB="0" distL="114300" distR="114300" simplePos="0" relativeHeight="251663872" behindDoc="0" locked="0" layoutInCell="1" allowOverlap="1" wp14:anchorId="5FC877FE" wp14:editId="73491A34">
              <wp:simplePos x="0" y="0"/>
              <wp:positionH relativeFrom="column">
                <wp:posOffset>401320</wp:posOffset>
              </wp:positionH>
              <wp:positionV relativeFrom="paragraph">
                <wp:posOffset>-323215</wp:posOffset>
              </wp:positionV>
              <wp:extent cx="4645025" cy="865505"/>
              <wp:effectExtent l="0" t="0" r="3175"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025" cy="865505"/>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sidR="00D87622">
          <w:rPr>
            <w:noProof/>
          </w:rPr>
          <w:t>2</w:t>
        </w:r>
        <w:r>
          <w:rPr>
            <w:noProof/>
          </w:rPr>
          <w:fldChar w:fldCharType="end"/>
        </w:r>
      </w:p>
    </w:sdtContent>
  </w:sdt>
  <w:p w14:paraId="6DF42EE7" w14:textId="352F7995" w:rsidR="006964BC" w:rsidRPr="00D81BD6" w:rsidRDefault="006964BC" w:rsidP="0082687B">
    <w:pPr>
      <w:pStyle w:val="ab"/>
      <w:jc w:val="cen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38BA" w14:textId="77777777" w:rsidR="006964BC" w:rsidRDefault="006964BC" w:rsidP="00363239">
      <w:r>
        <w:separator/>
      </w:r>
    </w:p>
  </w:footnote>
  <w:footnote w:type="continuationSeparator" w:id="0">
    <w:p w14:paraId="7342E433" w14:textId="77777777" w:rsidR="006964BC" w:rsidRDefault="006964BC"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8D95" w14:textId="066796FB" w:rsidR="006964BC" w:rsidRPr="0008419C" w:rsidRDefault="006964BC" w:rsidP="0082687B">
    <w:pPr>
      <w:pStyle w:val="aa"/>
      <w:tabs>
        <w:tab w:val="clear" w:pos="4153"/>
        <w:tab w:val="clear" w:pos="8306"/>
        <w:tab w:val="left" w:pos="6825"/>
      </w:tabs>
      <w:rPr>
        <w:rFonts w:asciiTheme="minorHAnsi" w:hAnsiTheme="minorHAnsi" w:cstheme="minorHAnsi"/>
        <w:sz w:val="18"/>
        <w:szCs w:val="18"/>
      </w:rPr>
    </w:pPr>
    <w:r w:rsidRPr="00B91736">
      <w:rPr>
        <w:noProof/>
        <w:lang w:val="el-GR" w:eastAsia="el-GR"/>
      </w:rPr>
      <w:drawing>
        <wp:anchor distT="0" distB="0" distL="114300" distR="114300" simplePos="0" relativeHeight="251659776" behindDoc="0" locked="0" layoutInCell="1" allowOverlap="1" wp14:anchorId="0D673CD5" wp14:editId="25B60A04">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9527D"/>
    <w:multiLevelType w:val="hybridMultilevel"/>
    <w:tmpl w:val="35D4625C"/>
    <w:lvl w:ilvl="0" w:tplc="306E4F44">
      <w:start w:val="2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5"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 w15:restartNumberingAfterBreak="0">
    <w:nsid w:val="13695387"/>
    <w:multiLevelType w:val="hybridMultilevel"/>
    <w:tmpl w:val="5C64DBA4"/>
    <w:lvl w:ilvl="0" w:tplc="155A7DD8">
      <w:start w:val="1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5F49D2"/>
    <w:multiLevelType w:val="hybridMultilevel"/>
    <w:tmpl w:val="B510A95A"/>
    <w:lvl w:ilvl="0" w:tplc="12688E8A">
      <w:start w:val="5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A84705D"/>
    <w:multiLevelType w:val="hybridMultilevel"/>
    <w:tmpl w:val="00AE6ECC"/>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6"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7"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20"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4"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8" w15:restartNumberingAfterBreak="0">
    <w:nsid w:val="50C963F7"/>
    <w:multiLevelType w:val="hybridMultilevel"/>
    <w:tmpl w:val="8B7C7A34"/>
    <w:lvl w:ilvl="0" w:tplc="E926009A">
      <w:start w:val="5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3"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4" w15:restartNumberingAfterBreak="0">
    <w:nsid w:val="64683247"/>
    <w:multiLevelType w:val="hybridMultilevel"/>
    <w:tmpl w:val="A2062B74"/>
    <w:lvl w:ilvl="0" w:tplc="6CCC3A22">
      <w:start w:val="50"/>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7"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9"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0"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41"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44"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6"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7"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
  </w:num>
  <w:num w:numId="4">
    <w:abstractNumId w:val="18"/>
  </w:num>
  <w:num w:numId="5">
    <w:abstractNumId w:val="15"/>
  </w:num>
  <w:num w:numId="6">
    <w:abstractNumId w:val="23"/>
  </w:num>
  <w:num w:numId="7">
    <w:abstractNumId w:val="32"/>
  </w:num>
  <w:num w:numId="8">
    <w:abstractNumId w:val="27"/>
  </w:num>
  <w:num w:numId="9">
    <w:abstractNumId w:val="26"/>
  </w:num>
  <w:num w:numId="10">
    <w:abstractNumId w:val="39"/>
  </w:num>
  <w:num w:numId="11">
    <w:abstractNumId w:val="21"/>
  </w:num>
  <w:num w:numId="12">
    <w:abstractNumId w:val="0"/>
  </w:num>
  <w:num w:numId="13">
    <w:abstractNumId w:val="30"/>
  </w:num>
  <w:num w:numId="14">
    <w:abstractNumId w:val="37"/>
  </w:num>
  <w:num w:numId="15">
    <w:abstractNumId w:val="7"/>
  </w:num>
  <w:num w:numId="16">
    <w:abstractNumId w:val="14"/>
  </w:num>
  <w:num w:numId="17">
    <w:abstractNumId w:val="36"/>
  </w:num>
  <w:num w:numId="18">
    <w:abstractNumId w:val="13"/>
  </w:num>
  <w:num w:numId="19">
    <w:abstractNumId w:val="19"/>
  </w:num>
  <w:num w:numId="20">
    <w:abstractNumId w:val="3"/>
  </w:num>
  <w:num w:numId="21">
    <w:abstractNumId w:val="16"/>
  </w:num>
  <w:num w:numId="22">
    <w:abstractNumId w:val="38"/>
  </w:num>
  <w:num w:numId="23">
    <w:abstractNumId w:val="11"/>
  </w:num>
  <w:num w:numId="24">
    <w:abstractNumId w:val="45"/>
  </w:num>
  <w:num w:numId="25">
    <w:abstractNumId w:val="17"/>
  </w:num>
  <w:num w:numId="26">
    <w:abstractNumId w:val="40"/>
  </w:num>
  <w:num w:numId="27">
    <w:abstractNumId w:val="44"/>
  </w:num>
  <w:num w:numId="28">
    <w:abstractNumId w:val="33"/>
  </w:num>
  <w:num w:numId="29">
    <w:abstractNumId w:val="46"/>
  </w:num>
  <w:num w:numId="30">
    <w:abstractNumId w:val="9"/>
  </w:num>
  <w:num w:numId="31">
    <w:abstractNumId w:val="42"/>
  </w:num>
  <w:num w:numId="32">
    <w:abstractNumId w:val="41"/>
  </w:num>
  <w:num w:numId="33">
    <w:abstractNumId w:val="35"/>
  </w:num>
  <w:num w:numId="34">
    <w:abstractNumId w:val="43"/>
  </w:num>
  <w:num w:numId="35">
    <w:abstractNumId w:val="24"/>
  </w:num>
  <w:num w:numId="36">
    <w:abstractNumId w:val="20"/>
  </w:num>
  <w:num w:numId="37">
    <w:abstractNumId w:val="31"/>
  </w:num>
  <w:num w:numId="38">
    <w:abstractNumId w:val="25"/>
  </w:num>
  <w:num w:numId="39">
    <w:abstractNumId w:val="4"/>
  </w:num>
  <w:num w:numId="40">
    <w:abstractNumId w:val="5"/>
  </w:num>
  <w:num w:numId="41">
    <w:abstractNumId w:val="22"/>
  </w:num>
  <w:num w:numId="42">
    <w:abstractNumId w:val="29"/>
  </w:num>
  <w:num w:numId="43">
    <w:abstractNumId w:val="12"/>
  </w:num>
  <w:num w:numId="44">
    <w:abstractNumId w:val="1"/>
  </w:num>
  <w:num w:numId="45">
    <w:abstractNumId w:val="8"/>
  </w:num>
  <w:num w:numId="46">
    <w:abstractNumId w:val="28"/>
  </w:num>
  <w:num w:numId="47">
    <w:abstractNumId w:val="10"/>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3969"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3FDF"/>
    <w:rsid w:val="00006249"/>
    <w:rsid w:val="00007893"/>
    <w:rsid w:val="000078FA"/>
    <w:rsid w:val="0001232B"/>
    <w:rsid w:val="00014F9D"/>
    <w:rsid w:val="000164EF"/>
    <w:rsid w:val="00016504"/>
    <w:rsid w:val="000178DD"/>
    <w:rsid w:val="00020C3F"/>
    <w:rsid w:val="000210E6"/>
    <w:rsid w:val="0002212F"/>
    <w:rsid w:val="000226A8"/>
    <w:rsid w:val="00022D53"/>
    <w:rsid w:val="00025AB2"/>
    <w:rsid w:val="00025C53"/>
    <w:rsid w:val="000265B4"/>
    <w:rsid w:val="000326E8"/>
    <w:rsid w:val="00033295"/>
    <w:rsid w:val="000336B8"/>
    <w:rsid w:val="00034CC6"/>
    <w:rsid w:val="00035B2E"/>
    <w:rsid w:val="00037B00"/>
    <w:rsid w:val="0004063B"/>
    <w:rsid w:val="0004162F"/>
    <w:rsid w:val="00045E35"/>
    <w:rsid w:val="00046A07"/>
    <w:rsid w:val="00046E52"/>
    <w:rsid w:val="0005218F"/>
    <w:rsid w:val="00052BAE"/>
    <w:rsid w:val="000532FF"/>
    <w:rsid w:val="00054230"/>
    <w:rsid w:val="00054A08"/>
    <w:rsid w:val="000620B4"/>
    <w:rsid w:val="0006240A"/>
    <w:rsid w:val="00062694"/>
    <w:rsid w:val="00063C92"/>
    <w:rsid w:val="00064BED"/>
    <w:rsid w:val="00065C49"/>
    <w:rsid w:val="00066F30"/>
    <w:rsid w:val="00067E1C"/>
    <w:rsid w:val="0007036D"/>
    <w:rsid w:val="000724E5"/>
    <w:rsid w:val="00072C39"/>
    <w:rsid w:val="000734B7"/>
    <w:rsid w:val="0007608C"/>
    <w:rsid w:val="0007645E"/>
    <w:rsid w:val="00076973"/>
    <w:rsid w:val="00080417"/>
    <w:rsid w:val="00080BC1"/>
    <w:rsid w:val="00082256"/>
    <w:rsid w:val="00083CC9"/>
    <w:rsid w:val="0008405B"/>
    <w:rsid w:val="0008419C"/>
    <w:rsid w:val="00084C56"/>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142"/>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0E12"/>
    <w:rsid w:val="000D15A6"/>
    <w:rsid w:val="000D1FCD"/>
    <w:rsid w:val="000D26A2"/>
    <w:rsid w:val="000E092D"/>
    <w:rsid w:val="000E0F4C"/>
    <w:rsid w:val="000E1070"/>
    <w:rsid w:val="000E156A"/>
    <w:rsid w:val="000E17AE"/>
    <w:rsid w:val="000E34E6"/>
    <w:rsid w:val="000E41BE"/>
    <w:rsid w:val="000E45BC"/>
    <w:rsid w:val="000E64CE"/>
    <w:rsid w:val="000E712C"/>
    <w:rsid w:val="000E7B1C"/>
    <w:rsid w:val="000E7DA5"/>
    <w:rsid w:val="000F04DF"/>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70F5"/>
    <w:rsid w:val="00107263"/>
    <w:rsid w:val="00107877"/>
    <w:rsid w:val="001112ED"/>
    <w:rsid w:val="00114A1A"/>
    <w:rsid w:val="001174D1"/>
    <w:rsid w:val="0011794B"/>
    <w:rsid w:val="00117DCC"/>
    <w:rsid w:val="00123086"/>
    <w:rsid w:val="00124625"/>
    <w:rsid w:val="00125622"/>
    <w:rsid w:val="00126025"/>
    <w:rsid w:val="001260D5"/>
    <w:rsid w:val="00126EF2"/>
    <w:rsid w:val="00130CB3"/>
    <w:rsid w:val="001316A5"/>
    <w:rsid w:val="00133271"/>
    <w:rsid w:val="001337F0"/>
    <w:rsid w:val="0013637B"/>
    <w:rsid w:val="001372CC"/>
    <w:rsid w:val="00137435"/>
    <w:rsid w:val="00140777"/>
    <w:rsid w:val="00140F73"/>
    <w:rsid w:val="00141CB8"/>
    <w:rsid w:val="00142C59"/>
    <w:rsid w:val="00142D6B"/>
    <w:rsid w:val="00144168"/>
    <w:rsid w:val="00145513"/>
    <w:rsid w:val="00145F5D"/>
    <w:rsid w:val="00147CC5"/>
    <w:rsid w:val="00150E05"/>
    <w:rsid w:val="00151374"/>
    <w:rsid w:val="001549FD"/>
    <w:rsid w:val="00154E00"/>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5C20"/>
    <w:rsid w:val="00187925"/>
    <w:rsid w:val="00190793"/>
    <w:rsid w:val="0019096B"/>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C2B1E"/>
    <w:rsid w:val="001C48C3"/>
    <w:rsid w:val="001C691E"/>
    <w:rsid w:val="001C6981"/>
    <w:rsid w:val="001C74CC"/>
    <w:rsid w:val="001D1B61"/>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3BA"/>
    <w:rsid w:val="001F1AF7"/>
    <w:rsid w:val="001F33EF"/>
    <w:rsid w:val="001F3BE6"/>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E9"/>
    <w:rsid w:val="00226234"/>
    <w:rsid w:val="00226BFD"/>
    <w:rsid w:val="00227A7A"/>
    <w:rsid w:val="002312DF"/>
    <w:rsid w:val="0023292D"/>
    <w:rsid w:val="002330D1"/>
    <w:rsid w:val="002358FA"/>
    <w:rsid w:val="00237732"/>
    <w:rsid w:val="00240DD7"/>
    <w:rsid w:val="002420A7"/>
    <w:rsid w:val="00242119"/>
    <w:rsid w:val="00242F47"/>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8F6"/>
    <w:rsid w:val="00270C36"/>
    <w:rsid w:val="00274940"/>
    <w:rsid w:val="002758BD"/>
    <w:rsid w:val="00275D9E"/>
    <w:rsid w:val="002764C1"/>
    <w:rsid w:val="00280619"/>
    <w:rsid w:val="002827BE"/>
    <w:rsid w:val="0028532E"/>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264C"/>
    <w:rsid w:val="002B42EF"/>
    <w:rsid w:val="002B47B9"/>
    <w:rsid w:val="002B4A5D"/>
    <w:rsid w:val="002B629D"/>
    <w:rsid w:val="002C0D18"/>
    <w:rsid w:val="002C5F07"/>
    <w:rsid w:val="002D245E"/>
    <w:rsid w:val="002D2EE2"/>
    <w:rsid w:val="002D3A32"/>
    <w:rsid w:val="002D412D"/>
    <w:rsid w:val="002D446F"/>
    <w:rsid w:val="002D4FF7"/>
    <w:rsid w:val="002D631A"/>
    <w:rsid w:val="002D6DE2"/>
    <w:rsid w:val="002E1F7E"/>
    <w:rsid w:val="002E22F3"/>
    <w:rsid w:val="002E587C"/>
    <w:rsid w:val="002E7B4A"/>
    <w:rsid w:val="002F111D"/>
    <w:rsid w:val="002F151A"/>
    <w:rsid w:val="002F3AA5"/>
    <w:rsid w:val="002F4965"/>
    <w:rsid w:val="002F6BE1"/>
    <w:rsid w:val="00300607"/>
    <w:rsid w:val="003016D9"/>
    <w:rsid w:val="0030214C"/>
    <w:rsid w:val="0030256D"/>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2715C"/>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4A6A"/>
    <w:rsid w:val="00354B02"/>
    <w:rsid w:val="003552DA"/>
    <w:rsid w:val="00355E29"/>
    <w:rsid w:val="003561DF"/>
    <w:rsid w:val="003566F8"/>
    <w:rsid w:val="00356AA3"/>
    <w:rsid w:val="00361123"/>
    <w:rsid w:val="00363239"/>
    <w:rsid w:val="00363D36"/>
    <w:rsid w:val="0036491A"/>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60F4"/>
    <w:rsid w:val="00387313"/>
    <w:rsid w:val="003876EF"/>
    <w:rsid w:val="00387F35"/>
    <w:rsid w:val="00392CB9"/>
    <w:rsid w:val="00393BE6"/>
    <w:rsid w:val="00394E00"/>
    <w:rsid w:val="00397FE7"/>
    <w:rsid w:val="003A1580"/>
    <w:rsid w:val="003A4849"/>
    <w:rsid w:val="003A4E1C"/>
    <w:rsid w:val="003A563D"/>
    <w:rsid w:val="003A5C63"/>
    <w:rsid w:val="003A6355"/>
    <w:rsid w:val="003A6AEA"/>
    <w:rsid w:val="003A6FE3"/>
    <w:rsid w:val="003A7596"/>
    <w:rsid w:val="003B04FF"/>
    <w:rsid w:val="003B1C2B"/>
    <w:rsid w:val="003B1EFE"/>
    <w:rsid w:val="003B2690"/>
    <w:rsid w:val="003B3624"/>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11AB"/>
    <w:rsid w:val="003F27E3"/>
    <w:rsid w:val="003F300E"/>
    <w:rsid w:val="003F4117"/>
    <w:rsid w:val="003F63F8"/>
    <w:rsid w:val="00400FE7"/>
    <w:rsid w:val="004014C5"/>
    <w:rsid w:val="0040186C"/>
    <w:rsid w:val="0040321D"/>
    <w:rsid w:val="004035A9"/>
    <w:rsid w:val="0040369D"/>
    <w:rsid w:val="0040405B"/>
    <w:rsid w:val="004043E8"/>
    <w:rsid w:val="00404E4D"/>
    <w:rsid w:val="00406FCA"/>
    <w:rsid w:val="00407EB7"/>
    <w:rsid w:val="00407F81"/>
    <w:rsid w:val="0041063B"/>
    <w:rsid w:val="00412957"/>
    <w:rsid w:val="00414AC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33158"/>
    <w:rsid w:val="00435BF3"/>
    <w:rsid w:val="004411F5"/>
    <w:rsid w:val="0045077F"/>
    <w:rsid w:val="004511F2"/>
    <w:rsid w:val="00451D3A"/>
    <w:rsid w:val="0045230F"/>
    <w:rsid w:val="004525CC"/>
    <w:rsid w:val="004550A9"/>
    <w:rsid w:val="00460AF4"/>
    <w:rsid w:val="0046101B"/>
    <w:rsid w:val="00461DEF"/>
    <w:rsid w:val="00465758"/>
    <w:rsid w:val="00465B4C"/>
    <w:rsid w:val="0046646F"/>
    <w:rsid w:val="00466979"/>
    <w:rsid w:val="004674DF"/>
    <w:rsid w:val="004703C8"/>
    <w:rsid w:val="00471B94"/>
    <w:rsid w:val="00472A00"/>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79C"/>
    <w:rsid w:val="00493BA1"/>
    <w:rsid w:val="0049403A"/>
    <w:rsid w:val="00495AB1"/>
    <w:rsid w:val="004A0363"/>
    <w:rsid w:val="004A1DA0"/>
    <w:rsid w:val="004A3DEC"/>
    <w:rsid w:val="004A4AB6"/>
    <w:rsid w:val="004A68CD"/>
    <w:rsid w:val="004A7B62"/>
    <w:rsid w:val="004B026C"/>
    <w:rsid w:val="004B11E5"/>
    <w:rsid w:val="004B4360"/>
    <w:rsid w:val="004B58E1"/>
    <w:rsid w:val="004B5E12"/>
    <w:rsid w:val="004B75F6"/>
    <w:rsid w:val="004C0811"/>
    <w:rsid w:val="004C084D"/>
    <w:rsid w:val="004C0E66"/>
    <w:rsid w:val="004C1A6D"/>
    <w:rsid w:val="004C4742"/>
    <w:rsid w:val="004C675F"/>
    <w:rsid w:val="004C7938"/>
    <w:rsid w:val="004D0173"/>
    <w:rsid w:val="004D0FFE"/>
    <w:rsid w:val="004D162B"/>
    <w:rsid w:val="004D1D0F"/>
    <w:rsid w:val="004D472F"/>
    <w:rsid w:val="004D619F"/>
    <w:rsid w:val="004E0770"/>
    <w:rsid w:val="004E07EE"/>
    <w:rsid w:val="004E0F30"/>
    <w:rsid w:val="004E3166"/>
    <w:rsid w:val="004E6932"/>
    <w:rsid w:val="004E6E39"/>
    <w:rsid w:val="004E77D0"/>
    <w:rsid w:val="004F0762"/>
    <w:rsid w:val="004F1B68"/>
    <w:rsid w:val="004F32DA"/>
    <w:rsid w:val="004F3FAF"/>
    <w:rsid w:val="004F72CA"/>
    <w:rsid w:val="004F72EE"/>
    <w:rsid w:val="005029DA"/>
    <w:rsid w:val="005030C0"/>
    <w:rsid w:val="00504A92"/>
    <w:rsid w:val="005051A8"/>
    <w:rsid w:val="00511839"/>
    <w:rsid w:val="00512880"/>
    <w:rsid w:val="0051338C"/>
    <w:rsid w:val="00516BC4"/>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55F5B"/>
    <w:rsid w:val="00560C25"/>
    <w:rsid w:val="00563ED4"/>
    <w:rsid w:val="0056484C"/>
    <w:rsid w:val="00566FEC"/>
    <w:rsid w:val="00567E3F"/>
    <w:rsid w:val="0057061B"/>
    <w:rsid w:val="0057360D"/>
    <w:rsid w:val="00574A58"/>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DC5"/>
    <w:rsid w:val="005A0066"/>
    <w:rsid w:val="005A0174"/>
    <w:rsid w:val="005A0921"/>
    <w:rsid w:val="005A13C2"/>
    <w:rsid w:val="005A356F"/>
    <w:rsid w:val="005A4495"/>
    <w:rsid w:val="005A4C52"/>
    <w:rsid w:val="005A5295"/>
    <w:rsid w:val="005A6032"/>
    <w:rsid w:val="005A67E1"/>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551B"/>
    <w:rsid w:val="005D5E86"/>
    <w:rsid w:val="005D6AA4"/>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167"/>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0C1"/>
    <w:rsid w:val="00630B34"/>
    <w:rsid w:val="00630DE2"/>
    <w:rsid w:val="006349B3"/>
    <w:rsid w:val="006350A1"/>
    <w:rsid w:val="00637930"/>
    <w:rsid w:val="00645AEE"/>
    <w:rsid w:val="0064628C"/>
    <w:rsid w:val="006470C7"/>
    <w:rsid w:val="00650D1C"/>
    <w:rsid w:val="00650E43"/>
    <w:rsid w:val="00652797"/>
    <w:rsid w:val="00653232"/>
    <w:rsid w:val="00653E94"/>
    <w:rsid w:val="00656790"/>
    <w:rsid w:val="00656BA6"/>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2E45"/>
    <w:rsid w:val="006938C2"/>
    <w:rsid w:val="00695057"/>
    <w:rsid w:val="006964BC"/>
    <w:rsid w:val="00696D43"/>
    <w:rsid w:val="00697708"/>
    <w:rsid w:val="006A08E5"/>
    <w:rsid w:val="006A3598"/>
    <w:rsid w:val="006A46EF"/>
    <w:rsid w:val="006A4B54"/>
    <w:rsid w:val="006A4E15"/>
    <w:rsid w:val="006A5EF9"/>
    <w:rsid w:val="006A73A7"/>
    <w:rsid w:val="006B16C1"/>
    <w:rsid w:val="006B2C55"/>
    <w:rsid w:val="006B5292"/>
    <w:rsid w:val="006B6790"/>
    <w:rsid w:val="006C06FB"/>
    <w:rsid w:val="006C178B"/>
    <w:rsid w:val="006C1802"/>
    <w:rsid w:val="006C1D33"/>
    <w:rsid w:val="006C6124"/>
    <w:rsid w:val="006C694D"/>
    <w:rsid w:val="006C7275"/>
    <w:rsid w:val="006D0128"/>
    <w:rsid w:val="006D0D15"/>
    <w:rsid w:val="006D18BE"/>
    <w:rsid w:val="006D1D51"/>
    <w:rsid w:val="006D310D"/>
    <w:rsid w:val="006D33D7"/>
    <w:rsid w:val="006D3AAF"/>
    <w:rsid w:val="006D3D06"/>
    <w:rsid w:val="006D713D"/>
    <w:rsid w:val="006D7FE5"/>
    <w:rsid w:val="006E03AE"/>
    <w:rsid w:val="006E0834"/>
    <w:rsid w:val="006E1722"/>
    <w:rsid w:val="006E26A4"/>
    <w:rsid w:val="006E2EF9"/>
    <w:rsid w:val="006E440B"/>
    <w:rsid w:val="006E5BBE"/>
    <w:rsid w:val="006E644D"/>
    <w:rsid w:val="006E65E5"/>
    <w:rsid w:val="006E7CF8"/>
    <w:rsid w:val="006F01A6"/>
    <w:rsid w:val="006F1B98"/>
    <w:rsid w:val="006F1FA1"/>
    <w:rsid w:val="006F2D38"/>
    <w:rsid w:val="006F35C5"/>
    <w:rsid w:val="006F3AD2"/>
    <w:rsid w:val="006F3F0C"/>
    <w:rsid w:val="006F4DE2"/>
    <w:rsid w:val="006F678F"/>
    <w:rsid w:val="006F679F"/>
    <w:rsid w:val="006F79EB"/>
    <w:rsid w:val="00701D28"/>
    <w:rsid w:val="0070315F"/>
    <w:rsid w:val="00704762"/>
    <w:rsid w:val="007050D2"/>
    <w:rsid w:val="00705170"/>
    <w:rsid w:val="0070635F"/>
    <w:rsid w:val="0071069F"/>
    <w:rsid w:val="00711E73"/>
    <w:rsid w:val="00712486"/>
    <w:rsid w:val="00712764"/>
    <w:rsid w:val="00713D22"/>
    <w:rsid w:val="00715FB4"/>
    <w:rsid w:val="0071611E"/>
    <w:rsid w:val="00716D2F"/>
    <w:rsid w:val="00721DA5"/>
    <w:rsid w:val="00723454"/>
    <w:rsid w:val="00723BAE"/>
    <w:rsid w:val="00726739"/>
    <w:rsid w:val="0072718A"/>
    <w:rsid w:val="00730899"/>
    <w:rsid w:val="0073781C"/>
    <w:rsid w:val="0074093A"/>
    <w:rsid w:val="00743491"/>
    <w:rsid w:val="00743AB4"/>
    <w:rsid w:val="0074429B"/>
    <w:rsid w:val="007447D8"/>
    <w:rsid w:val="00744874"/>
    <w:rsid w:val="00745B0D"/>
    <w:rsid w:val="00746A31"/>
    <w:rsid w:val="00750910"/>
    <w:rsid w:val="00750E1E"/>
    <w:rsid w:val="007527E8"/>
    <w:rsid w:val="0075375C"/>
    <w:rsid w:val="0075430B"/>
    <w:rsid w:val="00754520"/>
    <w:rsid w:val="00754533"/>
    <w:rsid w:val="00754B65"/>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374D"/>
    <w:rsid w:val="0078567B"/>
    <w:rsid w:val="00786672"/>
    <w:rsid w:val="00787091"/>
    <w:rsid w:val="007870E6"/>
    <w:rsid w:val="0078769B"/>
    <w:rsid w:val="00791A7D"/>
    <w:rsid w:val="007920C3"/>
    <w:rsid w:val="007943D9"/>
    <w:rsid w:val="0079644B"/>
    <w:rsid w:val="00796858"/>
    <w:rsid w:val="00796DC6"/>
    <w:rsid w:val="00797464"/>
    <w:rsid w:val="00797868"/>
    <w:rsid w:val="007A0431"/>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5895"/>
    <w:rsid w:val="007D1C60"/>
    <w:rsid w:val="007D31F5"/>
    <w:rsid w:val="007D38A1"/>
    <w:rsid w:val="007D53EE"/>
    <w:rsid w:val="007D5497"/>
    <w:rsid w:val="007D5AC8"/>
    <w:rsid w:val="007D62A5"/>
    <w:rsid w:val="007D6B9C"/>
    <w:rsid w:val="007D6D52"/>
    <w:rsid w:val="007D6FC9"/>
    <w:rsid w:val="007E26D3"/>
    <w:rsid w:val="007E2BFF"/>
    <w:rsid w:val="007E542C"/>
    <w:rsid w:val="007E76D0"/>
    <w:rsid w:val="007E7F86"/>
    <w:rsid w:val="007F0B32"/>
    <w:rsid w:val="007F144D"/>
    <w:rsid w:val="007F1821"/>
    <w:rsid w:val="007F1C2A"/>
    <w:rsid w:val="007F29F3"/>
    <w:rsid w:val="007F2B60"/>
    <w:rsid w:val="007F3C70"/>
    <w:rsid w:val="007F73F9"/>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234C3"/>
    <w:rsid w:val="0082687B"/>
    <w:rsid w:val="00832BA6"/>
    <w:rsid w:val="00832F24"/>
    <w:rsid w:val="00833C51"/>
    <w:rsid w:val="00834BD1"/>
    <w:rsid w:val="00835D6F"/>
    <w:rsid w:val="00835E83"/>
    <w:rsid w:val="00836D32"/>
    <w:rsid w:val="00836D5A"/>
    <w:rsid w:val="00840ACF"/>
    <w:rsid w:val="008422ED"/>
    <w:rsid w:val="0084239A"/>
    <w:rsid w:val="00842F5B"/>
    <w:rsid w:val="00842FAB"/>
    <w:rsid w:val="00846CD0"/>
    <w:rsid w:val="0085501B"/>
    <w:rsid w:val="008561FD"/>
    <w:rsid w:val="00856F79"/>
    <w:rsid w:val="00857CF2"/>
    <w:rsid w:val="0086030F"/>
    <w:rsid w:val="00861F7B"/>
    <w:rsid w:val="00863727"/>
    <w:rsid w:val="00864DE6"/>
    <w:rsid w:val="00866233"/>
    <w:rsid w:val="00866806"/>
    <w:rsid w:val="00870010"/>
    <w:rsid w:val="008722A6"/>
    <w:rsid w:val="00872FE2"/>
    <w:rsid w:val="00873AC3"/>
    <w:rsid w:val="008751B3"/>
    <w:rsid w:val="008752F3"/>
    <w:rsid w:val="008758FC"/>
    <w:rsid w:val="00876F41"/>
    <w:rsid w:val="00880A43"/>
    <w:rsid w:val="00880F25"/>
    <w:rsid w:val="0088245C"/>
    <w:rsid w:val="008840F9"/>
    <w:rsid w:val="008859D8"/>
    <w:rsid w:val="00886575"/>
    <w:rsid w:val="008926B1"/>
    <w:rsid w:val="00893705"/>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3E40"/>
    <w:rsid w:val="008B51BE"/>
    <w:rsid w:val="008B69D7"/>
    <w:rsid w:val="008B6B4D"/>
    <w:rsid w:val="008B7C82"/>
    <w:rsid w:val="008C27BA"/>
    <w:rsid w:val="008C59E7"/>
    <w:rsid w:val="008C774D"/>
    <w:rsid w:val="008C77C5"/>
    <w:rsid w:val="008C7EDD"/>
    <w:rsid w:val="008D2EE8"/>
    <w:rsid w:val="008D3E22"/>
    <w:rsid w:val="008D5E9E"/>
    <w:rsid w:val="008D786D"/>
    <w:rsid w:val="008D7BFC"/>
    <w:rsid w:val="008D7D70"/>
    <w:rsid w:val="008E128D"/>
    <w:rsid w:val="008E2430"/>
    <w:rsid w:val="008E264D"/>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E1E"/>
    <w:rsid w:val="0094538F"/>
    <w:rsid w:val="00946D75"/>
    <w:rsid w:val="009506B7"/>
    <w:rsid w:val="0095104C"/>
    <w:rsid w:val="00951C27"/>
    <w:rsid w:val="00952013"/>
    <w:rsid w:val="00952E9B"/>
    <w:rsid w:val="00955429"/>
    <w:rsid w:val="009565EF"/>
    <w:rsid w:val="0096051E"/>
    <w:rsid w:val="00960B95"/>
    <w:rsid w:val="00961570"/>
    <w:rsid w:val="00961C91"/>
    <w:rsid w:val="009648B4"/>
    <w:rsid w:val="0096496C"/>
    <w:rsid w:val="009651BD"/>
    <w:rsid w:val="00965EF7"/>
    <w:rsid w:val="0096741A"/>
    <w:rsid w:val="00971B12"/>
    <w:rsid w:val="009732E2"/>
    <w:rsid w:val="00973EE7"/>
    <w:rsid w:val="00974FFC"/>
    <w:rsid w:val="009756D8"/>
    <w:rsid w:val="00976016"/>
    <w:rsid w:val="009760DC"/>
    <w:rsid w:val="0097740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113A"/>
    <w:rsid w:val="009A26CA"/>
    <w:rsid w:val="009A36DD"/>
    <w:rsid w:val="009A5183"/>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2EFF"/>
    <w:rsid w:val="009E4343"/>
    <w:rsid w:val="009E4D22"/>
    <w:rsid w:val="009E59A2"/>
    <w:rsid w:val="009E68FB"/>
    <w:rsid w:val="009E70A5"/>
    <w:rsid w:val="009E7D8E"/>
    <w:rsid w:val="009E7EF9"/>
    <w:rsid w:val="009F03DC"/>
    <w:rsid w:val="009F0700"/>
    <w:rsid w:val="009F1568"/>
    <w:rsid w:val="009F4258"/>
    <w:rsid w:val="009F62ED"/>
    <w:rsid w:val="009F6AEF"/>
    <w:rsid w:val="009F7D01"/>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2F7"/>
    <w:rsid w:val="00A927B9"/>
    <w:rsid w:val="00A9300C"/>
    <w:rsid w:val="00A93928"/>
    <w:rsid w:val="00A93B24"/>
    <w:rsid w:val="00A93EAF"/>
    <w:rsid w:val="00A9418F"/>
    <w:rsid w:val="00A94D56"/>
    <w:rsid w:val="00A978AC"/>
    <w:rsid w:val="00A97B68"/>
    <w:rsid w:val="00AA02DA"/>
    <w:rsid w:val="00AA0963"/>
    <w:rsid w:val="00AA6810"/>
    <w:rsid w:val="00AB1171"/>
    <w:rsid w:val="00AB2B45"/>
    <w:rsid w:val="00AB2BB1"/>
    <w:rsid w:val="00AB345B"/>
    <w:rsid w:val="00AB68FC"/>
    <w:rsid w:val="00AB75F8"/>
    <w:rsid w:val="00AB767F"/>
    <w:rsid w:val="00AC0420"/>
    <w:rsid w:val="00AC0C13"/>
    <w:rsid w:val="00AC0D8E"/>
    <w:rsid w:val="00AC2A5B"/>
    <w:rsid w:val="00AC36BE"/>
    <w:rsid w:val="00AC58DB"/>
    <w:rsid w:val="00AC5FA7"/>
    <w:rsid w:val="00AD2205"/>
    <w:rsid w:val="00AD3435"/>
    <w:rsid w:val="00AD419B"/>
    <w:rsid w:val="00AD447D"/>
    <w:rsid w:val="00AD4E2A"/>
    <w:rsid w:val="00AD6BD3"/>
    <w:rsid w:val="00AD6F5F"/>
    <w:rsid w:val="00AD75FC"/>
    <w:rsid w:val="00AD7AAC"/>
    <w:rsid w:val="00AE250C"/>
    <w:rsid w:val="00AE2C32"/>
    <w:rsid w:val="00AE5B41"/>
    <w:rsid w:val="00AE5B5D"/>
    <w:rsid w:val="00AE5E36"/>
    <w:rsid w:val="00AE7453"/>
    <w:rsid w:val="00AF2FDC"/>
    <w:rsid w:val="00AF3DE0"/>
    <w:rsid w:val="00AF4226"/>
    <w:rsid w:val="00AF4498"/>
    <w:rsid w:val="00AF58C1"/>
    <w:rsid w:val="00AF7335"/>
    <w:rsid w:val="00AF7DFE"/>
    <w:rsid w:val="00B0053B"/>
    <w:rsid w:val="00B01510"/>
    <w:rsid w:val="00B01558"/>
    <w:rsid w:val="00B020FE"/>
    <w:rsid w:val="00B038A1"/>
    <w:rsid w:val="00B03A55"/>
    <w:rsid w:val="00B0460D"/>
    <w:rsid w:val="00B05EAE"/>
    <w:rsid w:val="00B060B3"/>
    <w:rsid w:val="00B1018F"/>
    <w:rsid w:val="00B10614"/>
    <w:rsid w:val="00B113A9"/>
    <w:rsid w:val="00B12FA1"/>
    <w:rsid w:val="00B130FC"/>
    <w:rsid w:val="00B16887"/>
    <w:rsid w:val="00B177FE"/>
    <w:rsid w:val="00B17C68"/>
    <w:rsid w:val="00B21536"/>
    <w:rsid w:val="00B21728"/>
    <w:rsid w:val="00B22AF4"/>
    <w:rsid w:val="00B22B0E"/>
    <w:rsid w:val="00B23150"/>
    <w:rsid w:val="00B23A6A"/>
    <w:rsid w:val="00B23B5E"/>
    <w:rsid w:val="00B26AB1"/>
    <w:rsid w:val="00B26C36"/>
    <w:rsid w:val="00B30620"/>
    <w:rsid w:val="00B318A0"/>
    <w:rsid w:val="00B31FDC"/>
    <w:rsid w:val="00B33869"/>
    <w:rsid w:val="00B34305"/>
    <w:rsid w:val="00B3613A"/>
    <w:rsid w:val="00B37E96"/>
    <w:rsid w:val="00B40137"/>
    <w:rsid w:val="00B4260A"/>
    <w:rsid w:val="00B430E1"/>
    <w:rsid w:val="00B43165"/>
    <w:rsid w:val="00B43320"/>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67DCE"/>
    <w:rsid w:val="00B70381"/>
    <w:rsid w:val="00B7288F"/>
    <w:rsid w:val="00B72C8A"/>
    <w:rsid w:val="00B757AE"/>
    <w:rsid w:val="00B77A8E"/>
    <w:rsid w:val="00B804B9"/>
    <w:rsid w:val="00B81499"/>
    <w:rsid w:val="00B8369D"/>
    <w:rsid w:val="00B8492A"/>
    <w:rsid w:val="00B84C7B"/>
    <w:rsid w:val="00B85BF7"/>
    <w:rsid w:val="00B861EE"/>
    <w:rsid w:val="00B87A3B"/>
    <w:rsid w:val="00B91736"/>
    <w:rsid w:val="00B91FB6"/>
    <w:rsid w:val="00B92785"/>
    <w:rsid w:val="00B94021"/>
    <w:rsid w:val="00B95F1D"/>
    <w:rsid w:val="00BA0A9B"/>
    <w:rsid w:val="00BA12EA"/>
    <w:rsid w:val="00BA2193"/>
    <w:rsid w:val="00BA4217"/>
    <w:rsid w:val="00BA4951"/>
    <w:rsid w:val="00BA51B2"/>
    <w:rsid w:val="00BA5D89"/>
    <w:rsid w:val="00BB5DDE"/>
    <w:rsid w:val="00BB667D"/>
    <w:rsid w:val="00BB6F4E"/>
    <w:rsid w:val="00BC0B6A"/>
    <w:rsid w:val="00BC0DF9"/>
    <w:rsid w:val="00BC1E95"/>
    <w:rsid w:val="00BC4691"/>
    <w:rsid w:val="00BC487E"/>
    <w:rsid w:val="00BC5766"/>
    <w:rsid w:val="00BC7531"/>
    <w:rsid w:val="00BD00E9"/>
    <w:rsid w:val="00BD4EF1"/>
    <w:rsid w:val="00BD687F"/>
    <w:rsid w:val="00BD6AAE"/>
    <w:rsid w:val="00BD6D4B"/>
    <w:rsid w:val="00BE1989"/>
    <w:rsid w:val="00BE3227"/>
    <w:rsid w:val="00BE3A94"/>
    <w:rsid w:val="00BE4091"/>
    <w:rsid w:val="00BE430B"/>
    <w:rsid w:val="00BE4CB4"/>
    <w:rsid w:val="00BE5A00"/>
    <w:rsid w:val="00BE6B61"/>
    <w:rsid w:val="00BF0653"/>
    <w:rsid w:val="00BF0F35"/>
    <w:rsid w:val="00BF2D7B"/>
    <w:rsid w:val="00BF5D31"/>
    <w:rsid w:val="00C00618"/>
    <w:rsid w:val="00C006B2"/>
    <w:rsid w:val="00C008AB"/>
    <w:rsid w:val="00C00E02"/>
    <w:rsid w:val="00C0121F"/>
    <w:rsid w:val="00C01316"/>
    <w:rsid w:val="00C02112"/>
    <w:rsid w:val="00C102D4"/>
    <w:rsid w:val="00C12FF5"/>
    <w:rsid w:val="00C13751"/>
    <w:rsid w:val="00C15220"/>
    <w:rsid w:val="00C17627"/>
    <w:rsid w:val="00C17F44"/>
    <w:rsid w:val="00C20054"/>
    <w:rsid w:val="00C20448"/>
    <w:rsid w:val="00C22186"/>
    <w:rsid w:val="00C22953"/>
    <w:rsid w:val="00C2338E"/>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7598"/>
    <w:rsid w:val="00C47A79"/>
    <w:rsid w:val="00C50CC4"/>
    <w:rsid w:val="00C51C59"/>
    <w:rsid w:val="00C56F29"/>
    <w:rsid w:val="00C57ADF"/>
    <w:rsid w:val="00C6048D"/>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A19CC"/>
    <w:rsid w:val="00CA29DC"/>
    <w:rsid w:val="00CA2B40"/>
    <w:rsid w:val="00CA2FDD"/>
    <w:rsid w:val="00CA3B7C"/>
    <w:rsid w:val="00CA3CE7"/>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ED9"/>
    <w:rsid w:val="00D41FC7"/>
    <w:rsid w:val="00D43741"/>
    <w:rsid w:val="00D44248"/>
    <w:rsid w:val="00D457D6"/>
    <w:rsid w:val="00D508A1"/>
    <w:rsid w:val="00D518FC"/>
    <w:rsid w:val="00D53F02"/>
    <w:rsid w:val="00D54D06"/>
    <w:rsid w:val="00D55038"/>
    <w:rsid w:val="00D558FA"/>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B0C"/>
    <w:rsid w:val="00D87622"/>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5989"/>
    <w:rsid w:val="00DD6059"/>
    <w:rsid w:val="00DD65DE"/>
    <w:rsid w:val="00DE1F68"/>
    <w:rsid w:val="00DE230C"/>
    <w:rsid w:val="00DE2DD2"/>
    <w:rsid w:val="00DE7913"/>
    <w:rsid w:val="00DE7BE5"/>
    <w:rsid w:val="00DF04B1"/>
    <w:rsid w:val="00DF19BD"/>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1C2"/>
    <w:rsid w:val="00E5531B"/>
    <w:rsid w:val="00E55744"/>
    <w:rsid w:val="00E55AE8"/>
    <w:rsid w:val="00E575D7"/>
    <w:rsid w:val="00E575DA"/>
    <w:rsid w:val="00E60113"/>
    <w:rsid w:val="00E60410"/>
    <w:rsid w:val="00E616FE"/>
    <w:rsid w:val="00E623AE"/>
    <w:rsid w:val="00E64567"/>
    <w:rsid w:val="00E64C1C"/>
    <w:rsid w:val="00E653AC"/>
    <w:rsid w:val="00E669D4"/>
    <w:rsid w:val="00E67AE1"/>
    <w:rsid w:val="00E7052B"/>
    <w:rsid w:val="00E72BDA"/>
    <w:rsid w:val="00E72C38"/>
    <w:rsid w:val="00E74507"/>
    <w:rsid w:val="00E7559C"/>
    <w:rsid w:val="00E757A4"/>
    <w:rsid w:val="00E75F7A"/>
    <w:rsid w:val="00E766A6"/>
    <w:rsid w:val="00E778BC"/>
    <w:rsid w:val="00E779E6"/>
    <w:rsid w:val="00E80314"/>
    <w:rsid w:val="00E8075D"/>
    <w:rsid w:val="00E808BF"/>
    <w:rsid w:val="00E81004"/>
    <w:rsid w:val="00E8153B"/>
    <w:rsid w:val="00E838EE"/>
    <w:rsid w:val="00E84701"/>
    <w:rsid w:val="00E85ECE"/>
    <w:rsid w:val="00E86EBF"/>
    <w:rsid w:val="00E87029"/>
    <w:rsid w:val="00E91009"/>
    <w:rsid w:val="00E94B1A"/>
    <w:rsid w:val="00E95228"/>
    <w:rsid w:val="00E955B4"/>
    <w:rsid w:val="00E95D5B"/>
    <w:rsid w:val="00E97029"/>
    <w:rsid w:val="00EA0778"/>
    <w:rsid w:val="00EA25D7"/>
    <w:rsid w:val="00EA2AB1"/>
    <w:rsid w:val="00EA40FC"/>
    <w:rsid w:val="00EA46E8"/>
    <w:rsid w:val="00EA5E77"/>
    <w:rsid w:val="00EA5F86"/>
    <w:rsid w:val="00EA6275"/>
    <w:rsid w:val="00EA7375"/>
    <w:rsid w:val="00EB073D"/>
    <w:rsid w:val="00EB19C6"/>
    <w:rsid w:val="00EB2B78"/>
    <w:rsid w:val="00EC2588"/>
    <w:rsid w:val="00EC67EC"/>
    <w:rsid w:val="00ED04F6"/>
    <w:rsid w:val="00ED2343"/>
    <w:rsid w:val="00ED39C7"/>
    <w:rsid w:val="00ED5333"/>
    <w:rsid w:val="00ED6133"/>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4D"/>
    <w:rsid w:val="00F10DA3"/>
    <w:rsid w:val="00F13276"/>
    <w:rsid w:val="00F14739"/>
    <w:rsid w:val="00F1479E"/>
    <w:rsid w:val="00F14AB3"/>
    <w:rsid w:val="00F167F2"/>
    <w:rsid w:val="00F1697A"/>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200A"/>
    <w:rsid w:val="00F72415"/>
    <w:rsid w:val="00F736A0"/>
    <w:rsid w:val="00F73F82"/>
    <w:rsid w:val="00F74172"/>
    <w:rsid w:val="00F74661"/>
    <w:rsid w:val="00F770BD"/>
    <w:rsid w:val="00F775B2"/>
    <w:rsid w:val="00F77915"/>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A7D75"/>
    <w:rsid w:val="00FB04EB"/>
    <w:rsid w:val="00FB16C5"/>
    <w:rsid w:val="00FB20DC"/>
    <w:rsid w:val="00FB2206"/>
    <w:rsid w:val="00FB3B89"/>
    <w:rsid w:val="00FB3C38"/>
    <w:rsid w:val="00FB4ED7"/>
    <w:rsid w:val="00FC06F1"/>
    <w:rsid w:val="00FC0BAA"/>
    <w:rsid w:val="00FC0BFE"/>
    <w:rsid w:val="00FC131C"/>
    <w:rsid w:val="00FC28A0"/>
    <w:rsid w:val="00FC2903"/>
    <w:rsid w:val="00FC372D"/>
    <w:rsid w:val="00FC410E"/>
    <w:rsid w:val="00FC4701"/>
    <w:rsid w:val="00FC59D4"/>
    <w:rsid w:val="00FC7808"/>
    <w:rsid w:val="00FC7A86"/>
    <w:rsid w:val="00FD0374"/>
    <w:rsid w:val="00FD0876"/>
    <w:rsid w:val="00FD0EE9"/>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492"/>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531B1217"/>
  <w15:docId w15:val="{D1FFF41F-63B2-43F0-98D3-217CB710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0532FF"/>
    <w:pPr>
      <w:keepNext/>
      <w:tabs>
        <w:tab w:val="num" w:pos="1553"/>
        <w:tab w:val="num" w:pos="1980"/>
      </w:tabs>
      <w:spacing w:before="120" w:after="120" w:line="240" w:lineRule="auto"/>
      <w:outlineLvl w:val="1"/>
    </w:pPr>
    <w:rPr>
      <w:rFonts w:ascii="Calibri" w:eastAsia="Times New Roman" w:hAnsi="Calibri"/>
      <w:b/>
      <w:iCs/>
      <w:color w:val="auto"/>
      <w:sz w:val="24"/>
      <w:szCs w:val="24"/>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0532FF"/>
    <w:rPr>
      <w:rFonts w:eastAsia="Times New Roman"/>
      <w:b/>
      <w:bCs/>
      <w:iCs/>
      <w:sz w:val="24"/>
      <w:szCs w:val="24"/>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uiPriority w:val="99"/>
    <w:rsid w:val="00406FCA"/>
    <w:rPr>
      <w:rFonts w:ascii="Arial" w:eastAsia="Times New Roman" w:hAnsi="Arial" w:cs="Arial"/>
      <w:b/>
      <w:bCs/>
      <w:sz w:val="24"/>
      <w:szCs w:val="24"/>
      <w:lang w:eastAsia="en-US"/>
    </w:rPr>
  </w:style>
  <w:style w:type="paragraph" w:styleId="af6">
    <w:name w:val="footnote text"/>
    <w:basedOn w:val="a"/>
    <w:link w:val="Chara"/>
    <w:uiPriority w:val="99"/>
    <w:semiHidden/>
    <w:unhideWhenUsed/>
    <w:rsid w:val="006300C1"/>
    <w:pPr>
      <w:spacing w:after="0" w:line="240" w:lineRule="auto"/>
    </w:pPr>
  </w:style>
  <w:style w:type="character" w:customStyle="1" w:styleId="Chara">
    <w:name w:val="Κείμενο υποσημείωσης Char"/>
    <w:basedOn w:val="a1"/>
    <w:link w:val="af6"/>
    <w:uiPriority w:val="99"/>
    <w:semiHidden/>
    <w:rsid w:val="006300C1"/>
    <w:rPr>
      <w:rFonts w:ascii="Georgia" w:hAnsi="Georgia"/>
      <w:bCs/>
      <w:color w:val="000000"/>
      <w:lang w:eastAsia="en-US"/>
    </w:rPr>
  </w:style>
  <w:style w:type="character" w:styleId="af7">
    <w:name w:val="footnote reference"/>
    <w:basedOn w:val="a1"/>
    <w:uiPriority w:val="99"/>
    <w:semiHidden/>
    <w:unhideWhenUsed/>
    <w:rsid w:val="00630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EF627-6A62-4C5E-8417-0C58D00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2</Words>
  <Characters>20159</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3844</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10-25T08:05:00Z</cp:lastPrinted>
  <dcterms:created xsi:type="dcterms:W3CDTF">2018-12-06T12:05:00Z</dcterms:created>
  <dcterms:modified xsi:type="dcterms:W3CDTF">2018-12-06T12:05:00Z</dcterms:modified>
</cp:coreProperties>
</file>